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2" w:rsidRDefault="00B41A82" w:rsidP="00B41A82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D0D0D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kern w:val="36"/>
          <w:sz w:val="45"/>
          <w:szCs w:val="45"/>
          <w:lang w:eastAsia="ru-RU"/>
        </w:rPr>
        <w:t>JP</w:t>
      </w:r>
      <w:r>
        <w:rPr>
          <w:rFonts w:ascii="Arial" w:eastAsia="Times New Roman" w:hAnsi="Arial" w:cs="Arial"/>
          <w:b/>
          <w:bCs/>
          <w:color w:val="0D0D0D"/>
          <w:kern w:val="36"/>
          <w:sz w:val="45"/>
          <w:szCs w:val="45"/>
          <w:lang w:val="en-US" w:eastAsia="ru-RU"/>
        </w:rPr>
        <w:t>QL</w:t>
      </w:r>
      <w:r w:rsidRPr="00516CD6">
        <w:rPr>
          <w:rFonts w:ascii="Arial" w:eastAsia="Times New Roman" w:hAnsi="Arial" w:cs="Arial"/>
          <w:b/>
          <w:bCs/>
          <w:color w:val="0D0D0D"/>
          <w:kern w:val="36"/>
          <w:sz w:val="45"/>
          <w:szCs w:val="45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D0D0D"/>
          <w:kern w:val="36"/>
          <w:sz w:val="45"/>
          <w:szCs w:val="45"/>
          <w:lang w:eastAsia="ru-RU"/>
        </w:rPr>
        <w:t xml:space="preserve">и </w:t>
      </w:r>
      <w:r>
        <w:rPr>
          <w:rFonts w:ascii="Arial" w:eastAsia="Times New Roman" w:hAnsi="Arial" w:cs="Arial"/>
          <w:b/>
          <w:bCs/>
          <w:color w:val="0D0D0D"/>
          <w:kern w:val="36"/>
          <w:sz w:val="45"/>
          <w:szCs w:val="45"/>
          <w:lang w:val="en-US" w:eastAsia="ru-RU"/>
        </w:rPr>
        <w:t>CRITERIA</w:t>
      </w:r>
    </w:p>
    <w:p w:rsidR="000615B6" w:rsidRPr="000615B6" w:rsidRDefault="001E4EEA" w:rsidP="00B41A82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D0D0D"/>
          <w:kern w:val="36"/>
          <w:sz w:val="45"/>
          <w:szCs w:val="45"/>
          <w:lang w:eastAsia="ru-RU"/>
        </w:rPr>
      </w:pPr>
      <w:hyperlink r:id="rId7" w:history="1">
        <w:r w:rsidR="000615B6">
          <w:rPr>
            <w:rStyle w:val="a6"/>
          </w:rPr>
          <w:t>https://dou.ua/lenta/articles/jpa-fetch-types/</w:t>
        </w:r>
      </w:hyperlink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онимание стратегий загрузки коллекций в JPA и 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Hibernate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является ключевым для производительности приложения, использующего ORM.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Отношениям один-ко-многим или многие-ко-многим между таблицами реляционной базы данных в объектном виде соответствуют свойства сущности типа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Lis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или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e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размеченные аннотациям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OneToMany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ил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ManyToMany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При работе с сущностями, которые содержат коллекции других сущностей, возникает проблема известная как «N+1 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selects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». Первый запрос выберет только корневые сущности, а каждая связанная коллекция будет загружена отдельным запросом. Таким образом, ORM выполняет N+1 SQL запросов, где N — количество корневых сущностей в результирующей выборке запроса.</w:t>
      </w:r>
    </w:p>
    <w:p w:rsidR="00B41A82" w:rsidRPr="00B41A82" w:rsidRDefault="00B41A82" w:rsidP="001616EA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 данной статье будут рассмотрены детали различных типов и стратегий загрузки коллекций в JPA, а в следующей части — режимы загрузки коллекций в 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Hibernate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Два типа загрузки</w:t>
      </w:r>
    </w:p>
    <w:p w:rsidR="009031C6" w:rsidRPr="00A240A6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</w:t>
      </w:r>
      <w:r w:rsidRPr="00516CD6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JPA</w:t>
      </w:r>
      <w:r w:rsidRPr="00415A8F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есть</w:t>
      </w:r>
      <w:r w:rsidRPr="00415A8F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2</w:t>
      </w:r>
      <w:r w:rsidRPr="00516CD6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типа</w:t>
      </w:r>
      <w:r w:rsidRPr="00415A8F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агрузки</w:t>
      </w:r>
      <w:r w:rsidRPr="00415A8F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(</w:t>
      </w:r>
      <w:proofErr w:type="spellStart"/>
      <w:r w:rsidRPr="00516CD6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FetchType</w:t>
      </w:r>
      <w:proofErr w:type="spellEnd"/>
      <w:r w:rsidRPr="00415A8F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):</w:t>
      </w:r>
      <w:r w:rsidRPr="00516CD6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proofErr w:type="gramStart"/>
      <w:r w:rsidRPr="00516CD6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EAGER</w:t>
      </w:r>
      <w:r w:rsidRPr="00516CD6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and </w:t>
      </w:r>
      <w:r w:rsidRPr="00516CD6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LAZY</w:t>
      </w:r>
      <w:r w:rsidRPr="00415A8F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.</w:t>
      </w:r>
      <w:proofErr w:type="gramEnd"/>
      <w:r w:rsidRPr="00516CD6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r w:rsidR="003028CA" w:rsidRPr="00415A8F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 </w:t>
      </w:r>
    </w:p>
    <w:p w:rsidR="00B41A82" w:rsidRPr="00B41A82" w:rsidRDefault="00B41A82" w:rsidP="009031C6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EAGER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загрузка заставляет ORM загружать связанные сущности и коллекции сразу, вместе с корневой сущностью.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LAZY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загрузка означает, что ORM загрузит сущность или коллекцию отложено, при первом обращении к ней из кода.</w:t>
      </w:r>
    </w:p>
    <w:p w:rsidR="00D90E54" w:rsidRPr="001E4EEA" w:rsidRDefault="00B41A82" w:rsidP="001616EA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FetchType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в JPA </w:t>
      </w:r>
      <w:proofErr w:type="gram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говорит</w:t>
      </w:r>
      <w:proofErr w:type="gram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когда мы хотим, чтоб связанная сущность или коллекция была загружена. По умолчанию JPA провайдер загружает связанные коллекции (отношения один-ко-многим и многие-ко-многим) отложено (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lazy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loading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). В большинстве случаев отложенная загрузка — оптимальный вариант. Нет смысла инициализировать все связанные коллекции, если к ним не будет обращений.</w:t>
      </w:r>
    </w:p>
    <w:p w:rsidR="00A71429" w:rsidRPr="006C365A" w:rsidRDefault="00A71429" w:rsidP="00A714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тод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etchType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яет две стратегии извлечения данных из базы данных:</w:t>
      </w:r>
    </w:p>
    <w:p w:rsidR="00A71429" w:rsidRPr="006C365A" w:rsidRDefault="00A71429" w:rsidP="00A7142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22ED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FetchType.EAGER</w:t>
      </w:r>
      <w:proofErr w:type="spellEnd"/>
      <w:proofErr w:type="gramStart"/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proofErr w:type="gramEnd"/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ставщик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систентности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загрузить соответствующий</w:t>
      </w:r>
    </w:p>
    <w:p w:rsidR="00A71429" w:rsidRDefault="00A71429" w:rsidP="00A7142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val="en-US"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ннотированное поле или свойство. </w:t>
      </w:r>
    </w:p>
    <w:p w:rsidR="00A71429" w:rsidRPr="006C365A" w:rsidRDefault="00A71429" w:rsidP="00A7142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22ED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FetchType.LAZY</w:t>
      </w:r>
      <w:proofErr w:type="spellEnd"/>
      <w:proofErr w:type="gramStart"/>
      <w:r w:rsidRPr="00422ED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 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proofErr w:type="gramEnd"/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ставщик данных должен загружать данные, когда</w:t>
      </w:r>
    </w:p>
    <w:p w:rsidR="00A71429" w:rsidRPr="001E4EEA" w:rsidRDefault="00A71429" w:rsidP="001E4EE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 нему первый доступ, но его можно загрузить с нетерпением. </w:t>
      </w:r>
    </w:p>
    <w:p w:rsidR="00A71429" w:rsidRPr="001E4EEA" w:rsidRDefault="00A71429" w:rsidP="001616EA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</w:p>
    <w:p w:rsidR="00A71429" w:rsidRPr="00A71429" w:rsidRDefault="00A71429" w:rsidP="001E4EEA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</w:pPr>
      <w:r w:rsidRPr="00A71429"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  <w:t xml:space="preserve">Для </w:t>
      </w:r>
      <w:r w:rsidRPr="00A71429">
        <w:rPr>
          <w:rFonts w:ascii="Arial" w:eastAsia="Times New Roman" w:hAnsi="Arial" w:cs="Arial"/>
          <w:b/>
          <w:color w:val="0D0D0D"/>
          <w:sz w:val="28"/>
          <w:szCs w:val="28"/>
          <w:u w:val="single"/>
          <w:lang w:val="en-US" w:eastAsia="ru-RU"/>
        </w:rPr>
        <w:t>JPA</w:t>
      </w:r>
      <w:r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  <w:t xml:space="preserve"> по умолчанию</w:t>
      </w:r>
      <w:r w:rsidRPr="00A71429"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  <w:t>:</w:t>
      </w:r>
    </w:p>
    <w:p w:rsidR="00D90E54" w:rsidRPr="006C365A" w:rsidRDefault="00A71429" w:rsidP="00CD7F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2ED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EAGER</w:t>
      </w:r>
      <w:r w:rsidRPr="00A714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90E54" w:rsidRPr="00A714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</w:t>
      </w:r>
      <w:r w:rsidR="00D90E54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нотированных полей </w:t>
      </w:r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@</w:t>
      </w:r>
      <w:proofErr w:type="spellStart"/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Basic</w:t>
      </w:r>
      <w:proofErr w:type="spellEnd"/>
      <w:r w:rsidR="00D90E54"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, </w:t>
      </w:r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@</w:t>
      </w:r>
      <w:proofErr w:type="spellStart"/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ManyToOne</w:t>
      </w:r>
      <w:proofErr w:type="spellEnd"/>
      <w:r w:rsidR="00D90E54"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="00D90E54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@</w:t>
      </w:r>
      <w:proofErr w:type="spellStart"/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OneToOne</w:t>
      </w:r>
      <w:proofErr w:type="spellEnd"/>
      <w:r w:rsidR="00D90E54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D90E54" w:rsidRPr="00A71429" w:rsidRDefault="00A71429" w:rsidP="00CD7F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2ED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LAZY</w:t>
      </w:r>
      <w:r w:rsidRPr="00A714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90E54" w:rsidRPr="00A714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а</w:t>
      </w:r>
      <w:r w:rsidR="00D90E54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нотированных полей </w:t>
      </w:r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@</w:t>
      </w:r>
      <w:proofErr w:type="spellStart"/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OneToMany</w:t>
      </w:r>
      <w:proofErr w:type="spellEnd"/>
      <w:r w:rsidR="00D90E54"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, </w:t>
      </w:r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@</w:t>
      </w:r>
      <w:proofErr w:type="spellStart"/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ManyToMany</w:t>
      </w:r>
      <w:proofErr w:type="spellEnd"/>
      <w:r w:rsidR="00B92D58">
        <w:rPr>
          <w:rFonts w:ascii="Segoe UI" w:eastAsia="Times New Roman" w:hAnsi="Segoe UI" w:cs="Segoe UI"/>
          <w:b/>
          <w:i/>
          <w:iCs/>
          <w:color w:val="212529"/>
          <w:sz w:val="24"/>
          <w:szCs w:val="24"/>
          <w:u w:val="single"/>
          <w:lang w:eastAsia="ru-RU"/>
        </w:rPr>
        <w:t xml:space="preserve"> </w:t>
      </w:r>
      <w:r w:rsidR="00D90E54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</w:t>
      </w:r>
      <w:r w:rsidR="00B92D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@</w:t>
      </w:r>
      <w:proofErr w:type="spellStart"/>
      <w:r w:rsidR="00D90E54" w:rsidRPr="00B92D58">
        <w:rPr>
          <w:rFonts w:ascii="Segoe UI" w:eastAsia="Times New Roman" w:hAnsi="Segoe UI" w:cs="Segoe UI"/>
          <w:b/>
          <w:i/>
          <w:iCs/>
          <w:color w:val="212529"/>
          <w:u w:val="single"/>
          <w:lang w:eastAsia="ru-RU"/>
        </w:rPr>
        <w:t>ElementCollection</w:t>
      </w:r>
      <w:proofErr w:type="spellEnd"/>
      <w:r w:rsidR="00D90E54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A71429" w:rsidRPr="00A71429" w:rsidRDefault="00A71429" w:rsidP="001E4EEA">
      <w:pPr>
        <w:shd w:val="clear" w:color="auto" w:fill="FFFFFF"/>
        <w:spacing w:before="120" w:after="60" w:line="240" w:lineRule="auto"/>
        <w:textAlignment w:val="top"/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</w:pPr>
      <w:r w:rsidRPr="00A71429"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  <w:t xml:space="preserve">Для </w:t>
      </w:r>
      <w:r>
        <w:rPr>
          <w:rFonts w:ascii="Arial" w:eastAsia="Times New Roman" w:hAnsi="Arial" w:cs="Arial"/>
          <w:b/>
          <w:color w:val="0D0D0D"/>
          <w:sz w:val="28"/>
          <w:szCs w:val="28"/>
          <w:u w:val="single"/>
          <w:lang w:val="en-US" w:eastAsia="ru-RU"/>
        </w:rPr>
        <w:t>Hibernate</w:t>
      </w:r>
      <w:r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  <w:t xml:space="preserve"> по умолчанию</w:t>
      </w:r>
      <w:r w:rsidRPr="00A71429">
        <w:rPr>
          <w:rFonts w:ascii="Arial" w:eastAsia="Times New Roman" w:hAnsi="Arial" w:cs="Arial"/>
          <w:b/>
          <w:color w:val="0D0D0D"/>
          <w:sz w:val="28"/>
          <w:szCs w:val="28"/>
          <w:u w:val="single"/>
          <w:lang w:eastAsia="ru-RU"/>
        </w:rPr>
        <w:t>:</w:t>
      </w:r>
    </w:p>
    <w:p w:rsidR="00A71429" w:rsidRPr="00A71429" w:rsidRDefault="00A71429" w:rsidP="00D90E5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загрузки только </w:t>
      </w:r>
      <w:r w:rsidRPr="00A7142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LAZY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D90E54" w:rsidRDefault="00D90E54" w:rsidP="001616EA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</w:p>
    <w:p w:rsidR="001616EA" w:rsidRPr="00B41A82" w:rsidRDefault="001616EA" w:rsidP="001616EA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Дв</w:t>
      </w:r>
      <w:r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е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>
        <w:rPr>
          <w:rFonts w:ascii="Arial" w:eastAsia="Times New Roman" w:hAnsi="Arial" w:cs="Arial"/>
          <w:color w:val="0D0D0D"/>
          <w:sz w:val="33"/>
          <w:szCs w:val="33"/>
          <w:lang w:eastAsia="ru-RU"/>
        </w:rPr>
        <w:t>стратегии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загрузки</w:t>
      </w:r>
      <w:r w:rsidR="00F6182A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связанных коллекций</w:t>
      </w:r>
    </w:p>
    <w:p w:rsidR="00B41A82" w:rsidRPr="00B41A82" w:rsidRDefault="00B41A82" w:rsidP="009F3C34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JPA предоставляет две основных стратегии загрузки: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ELECT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</w:p>
    <w:p w:rsidR="00B41A82" w:rsidRPr="00B41A82" w:rsidRDefault="00607F4E" w:rsidP="009F3C34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607F4E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1.</w:t>
      </w:r>
      <w:r w:rsidR="00207582" w:rsidRPr="002075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C677D9" w:rsidRPr="00A56959">
        <w:rPr>
          <w:rFonts w:ascii="Arial" w:eastAsia="Times New Roman" w:hAnsi="Arial" w:cs="Arial"/>
          <w:color w:val="0D0D0D"/>
          <w:sz w:val="23"/>
          <w:szCs w:val="23"/>
          <w:u w:val="single"/>
          <w:lang w:eastAsia="ru-RU"/>
        </w:rPr>
        <w:t>С</w:t>
      </w:r>
      <w:r w:rsidR="00B41A82" w:rsidRPr="00A56959">
        <w:rPr>
          <w:rFonts w:ascii="Arial" w:eastAsia="Times New Roman" w:hAnsi="Arial" w:cs="Arial"/>
          <w:color w:val="0D0D0D"/>
          <w:sz w:val="23"/>
          <w:szCs w:val="23"/>
          <w:u w:val="single"/>
          <w:lang w:eastAsia="ru-RU"/>
        </w:rPr>
        <w:t>тратегия загрузки </w:t>
      </w:r>
      <w:r w:rsidR="00B41A82" w:rsidRPr="00A56959">
        <w:rPr>
          <w:rFonts w:ascii="Courier New" w:eastAsia="Times New Roman" w:hAnsi="Courier New" w:cs="Courier New"/>
          <w:color w:val="0D0D0D"/>
          <w:sz w:val="20"/>
          <w:szCs w:val="20"/>
          <w:u w:val="single"/>
          <w:shd w:val="clear" w:color="auto" w:fill="F0F0F0"/>
          <w:lang w:eastAsia="ru-RU"/>
        </w:rPr>
        <w:t>SELECT</w:t>
      </w:r>
      <w:r w:rsidR="00C677D9" w:rsidRPr="00A56959">
        <w:rPr>
          <w:rFonts w:ascii="Arial" w:eastAsia="Times New Roman" w:hAnsi="Arial" w:cs="Arial"/>
          <w:color w:val="0D0D0D"/>
          <w:sz w:val="23"/>
          <w:szCs w:val="23"/>
          <w:u w:val="single"/>
          <w:lang w:eastAsia="ru-RU"/>
        </w:rPr>
        <w:t xml:space="preserve"> является стратегией “</w:t>
      </w:r>
      <w:proofErr w:type="spellStart"/>
      <w:r w:rsidR="00C677D9" w:rsidRPr="00A56959">
        <w:rPr>
          <w:rFonts w:ascii="Arial" w:eastAsia="Times New Roman" w:hAnsi="Arial" w:cs="Arial"/>
          <w:color w:val="0D0D0D"/>
          <w:sz w:val="23"/>
          <w:szCs w:val="23"/>
          <w:u w:val="single"/>
          <w:lang w:eastAsia="ru-RU"/>
        </w:rPr>
        <w:t>по-умолчанию</w:t>
      </w:r>
      <w:proofErr w:type="spellEnd"/>
      <w:r w:rsidR="00C677D9" w:rsidRPr="00A56959">
        <w:rPr>
          <w:rFonts w:ascii="Arial" w:eastAsia="Times New Roman" w:hAnsi="Arial" w:cs="Arial"/>
          <w:color w:val="0D0D0D"/>
          <w:sz w:val="23"/>
          <w:szCs w:val="23"/>
          <w:u w:val="single"/>
          <w:lang w:eastAsia="ru-RU"/>
        </w:rPr>
        <w:t>”</w:t>
      </w:r>
      <w:r w:rsidR="00C677D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C677D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Она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загружает связанные коллекции отдельным</w:t>
      </w:r>
      <w:r w:rsidR="00D275B6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SQL запрос</w:t>
      </w:r>
      <w:r w:rsidR="002A1573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а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м</w:t>
      </w:r>
      <w:r w:rsidR="00D275B6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Иногда эта стратегия может негативно повлиять на производительность, особенно, когда в результирующей выборке большое количество элементов. Эту проблему часто называют «N+1 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selects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».</w:t>
      </w:r>
    </w:p>
    <w:p w:rsidR="006B095E" w:rsidRDefault="00607F4E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607F4E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2.</w:t>
      </w:r>
      <w:r w:rsidR="00207582" w:rsidRPr="00207582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 xml:space="preserve"> </w:t>
      </w:r>
      <w:r w:rsidR="00B41A82" w:rsidRPr="006B095E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Стратегия </w:t>
      </w:r>
      <w:r w:rsidR="00B41A82" w:rsidRPr="006B095E">
        <w:rPr>
          <w:rFonts w:ascii="Courier New" w:eastAsia="Times New Roman" w:hAnsi="Courier New" w:cs="Courier New"/>
          <w:b/>
          <w:color w:val="0D0D0D"/>
          <w:sz w:val="20"/>
          <w:szCs w:val="20"/>
          <w:shd w:val="clear" w:color="auto" w:fill="F0F0F0"/>
          <w:lang w:eastAsia="ru-RU"/>
        </w:rPr>
        <w:t>JOIN </w:t>
      </w:r>
      <w:r w:rsidR="00B41A82" w:rsidRPr="006B095E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 xml:space="preserve">указывает ORM, что загружать связанные коллекции необходимо </w:t>
      </w:r>
      <w:r w:rsidR="00516CD6" w:rsidRPr="006B095E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в</w:t>
      </w:r>
      <w:r w:rsidR="00B41A82" w:rsidRPr="006B095E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 одном SQL запросе с корневой сущностью, используя оператор </w:t>
      </w:r>
      <w:r w:rsidR="00B41A82" w:rsidRPr="006B095E">
        <w:rPr>
          <w:rFonts w:ascii="Courier New" w:eastAsia="Times New Roman" w:hAnsi="Courier New" w:cs="Courier New"/>
          <w:b/>
          <w:color w:val="0D0D0D"/>
          <w:sz w:val="20"/>
          <w:szCs w:val="20"/>
          <w:shd w:val="clear" w:color="auto" w:fill="F0F0F0"/>
          <w:lang w:eastAsia="ru-RU"/>
        </w:rPr>
        <w:t>LEFT JOIN</w:t>
      </w:r>
      <w:r w:rsidR="00B41A82" w:rsidRPr="006B095E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 в сгенерированном SQL запросе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. </w:t>
      </w:r>
    </w:p>
    <w:p w:rsidR="006B095E" w:rsidRDefault="00B41A82" w:rsidP="0061373A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Часто эта стратегия лучше с точки зрения производительности, особенно, когда в</w:t>
      </w:r>
      <w:r w:rsidR="0061373A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результирующей</w:t>
      </w:r>
      <w:r w:rsidR="0061373A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выборке большое количество элементов. Конечно, при условии, что в дальнейшем к загруженным коллекциям будут обращения в коде. </w:t>
      </w:r>
    </w:p>
    <w:p w:rsidR="00B41A82" w:rsidRPr="00B41A82" w:rsidRDefault="00B41A82" w:rsidP="0061373A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Есть несколько способов </w:t>
      </w:r>
      <w:proofErr w:type="gram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указать ORM </w:t>
      </w:r>
      <w:r w:rsidRPr="00F211CB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использовать</w:t>
      </w:r>
      <w:proofErr w:type="gramEnd"/>
      <w:r w:rsidRPr="00F211CB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 xml:space="preserve"> стратегию загрузки </w:t>
      </w:r>
      <w:r w:rsidRPr="002F30F1">
        <w:rPr>
          <w:rFonts w:ascii="Courier New" w:eastAsia="Times New Roman" w:hAnsi="Courier New" w:cs="Courier New"/>
          <w:b/>
          <w:color w:val="0D0D0D"/>
          <w:sz w:val="24"/>
          <w:szCs w:val="24"/>
          <w:shd w:val="clear" w:color="auto" w:fill="F0F0F0"/>
          <w:lang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:</w:t>
      </w:r>
      <w:r w:rsidR="0076743F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76743F" w:rsidRPr="00B66942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в</w:t>
      </w:r>
      <w:r w:rsidRPr="00F211CB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F211CB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JPQL</w:t>
      </w:r>
      <w:r w:rsidR="0076743F" w:rsidRPr="00F211CB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 xml:space="preserve"> </w:t>
      </w:r>
      <w:r w:rsidR="0076743F" w:rsidRPr="00F211CB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это</w:t>
      </w:r>
      <w:r w:rsidRPr="00F211CB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оператор</w:t>
      </w:r>
      <w:r w:rsidRPr="00F211CB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 </w:t>
      </w:r>
      <w:r w:rsidRPr="00F211CB">
        <w:rPr>
          <w:rFonts w:ascii="Courier New" w:eastAsia="Times New Roman" w:hAnsi="Courier New" w:cs="Courier New"/>
          <w:b/>
          <w:color w:val="0D0D0D"/>
          <w:sz w:val="24"/>
          <w:szCs w:val="24"/>
          <w:shd w:val="clear" w:color="auto" w:fill="F0F0F0"/>
          <w:lang w:eastAsia="ru-RU"/>
        </w:rPr>
        <w:t>JOIN FETCH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, </w:t>
      </w:r>
      <w:r w:rsidR="0076743F" w:rsidRPr="00B66942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в</w:t>
      </w:r>
      <w:r w:rsidR="0076743F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76743F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JPA </w:t>
      </w:r>
      <w:proofErr w:type="spellStart"/>
      <w:r w:rsidR="0076743F" w:rsidRPr="00F211CB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Criteria</w:t>
      </w:r>
      <w:proofErr w:type="spellEnd"/>
      <w:r w:rsidR="0076743F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это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метод </w:t>
      </w:r>
      <w:proofErr w:type="spellStart"/>
      <w:r w:rsidRPr="00B66942">
        <w:rPr>
          <w:rFonts w:ascii="Courier New" w:eastAsia="Times New Roman" w:hAnsi="Courier New" w:cs="Courier New"/>
          <w:b/>
          <w:color w:val="0D0D0D"/>
          <w:sz w:val="26"/>
          <w:szCs w:val="26"/>
          <w:shd w:val="clear" w:color="auto" w:fill="F0F0F0"/>
          <w:lang w:eastAsia="ru-RU"/>
        </w:rPr>
        <w:t>fetch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класса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Roo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,</w:t>
      </w:r>
      <w:r w:rsidR="004359E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+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4359E9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entity</w:t>
      </w:r>
      <w:proofErr w:type="spellEnd"/>
      <w:r w:rsidRPr="004359E9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 xml:space="preserve"> </w:t>
      </w:r>
      <w:proofErr w:type="spellStart"/>
      <w:r w:rsidRPr="004359E9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graph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добавленные</w:t>
      </w:r>
      <w:r w:rsidR="0061373A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 JPA 2.1.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lastRenderedPageBreak/>
        <w:t>У стратегии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 </w:t>
      </w:r>
      <w:r w:rsidR="00A92E5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есть и недостатки:</w:t>
      </w:r>
    </w:p>
    <w:p w:rsidR="00B41A82" w:rsidRPr="00B41A82" w:rsidRDefault="00A92E50" w:rsidP="00A92E50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- 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JPQL и JPA 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Criteria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запросы со стратегией загрузки JOIN возвращают декартово произведение (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cartesian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product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). Это значит, что если корневая сущность содержит связанную коллекцию с 3-мя элементами, результирующая выборка будет иметь размер 3. Оператор </w:t>
      </w:r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DISTINCT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 может использоваться, чтобы этого избежать. Он уберет все 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ублирующиеся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строки из результирующей выборки. Но, если результат может </w:t>
      </w:r>
      <w:proofErr w:type="gram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одержать дубликаты и это ожидаемо</w:t>
      </w:r>
      <w:proofErr w:type="gram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оператор </w:t>
      </w:r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DISTINCT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все равно уберет их.</w:t>
      </w:r>
    </w:p>
    <w:p w:rsidR="00B41A82" w:rsidRPr="00B41A82" w:rsidRDefault="00A92E50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- 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Только одна связанная коллекция, которая </w:t>
      </w:r>
      <w:proofErr w:type="gram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агружается стратегией </w:t>
      </w:r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может</w:t>
      </w:r>
      <w:proofErr w:type="gram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быть типа</w:t>
      </w:r>
      <w:r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ava.util.List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остальные коллекции должны быть типа </w:t>
      </w:r>
      <w:proofErr w:type="spellStart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ava.util.Set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В обратном случае, будет выброшено исключение:</w:t>
      </w:r>
    </w:p>
    <w:p w:rsidR="00B41A82" w:rsidRPr="00B41A82" w:rsidRDefault="00B41A82" w:rsidP="00A92E50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HibernateException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: cannot simultaneously fetch multiple bags</w:t>
      </w:r>
    </w:p>
    <w:p w:rsidR="00B41A82" w:rsidRPr="00B41A82" w:rsidRDefault="00A92E50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- 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ри использовании стратегии загрузки </w:t>
      </w:r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методы </w:t>
      </w:r>
      <w:proofErr w:type="spellStart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etMaxResults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и </w:t>
      </w:r>
      <w:proofErr w:type="spellStart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etFirstResult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не добавят необходимых условий в сгенерированный SQL запрос. Результат SQL запроса будет содержать все строки без ограничения и смещения согласно </w:t>
      </w:r>
      <w:proofErr w:type="spellStart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firstResult</w:t>
      </w:r>
      <w:proofErr w:type="spellEnd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/</w:t>
      </w:r>
      <w:proofErr w:type="spellStart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maxResults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Ограничение количества и смешение строк будет применено в памяти. Также будет выведено предупреждение:</w:t>
      </w:r>
    </w:p>
    <w:p w:rsidR="00B41A82" w:rsidRPr="00FB7BF8" w:rsidRDefault="00B41A82" w:rsidP="00B41A82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</w:pPr>
      <w:r w:rsidRPr="002F1BEF">
        <w:rPr>
          <w:rFonts w:ascii="Courier New" w:eastAsia="Times New Roman" w:hAnsi="Courier New" w:cs="Courier New"/>
          <w:b/>
          <w:color w:val="0D0D0D"/>
          <w:sz w:val="20"/>
          <w:szCs w:val="20"/>
          <w:shd w:val="clear" w:color="auto" w:fill="F0F0F0"/>
          <w:lang w:val="en-US" w:eastAsia="ru-RU"/>
        </w:rPr>
        <w:t>WARN HHH000104: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firstResult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/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maxResults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 xml:space="preserve"> specified with collection fetch; applying in memory!</w:t>
      </w:r>
    </w:p>
    <w:p w:rsidR="002F1BEF" w:rsidRPr="00FB7BF8" w:rsidRDefault="002F1BEF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Пример</w:t>
      </w:r>
    </w:p>
    <w:p w:rsidR="00B41A82" w:rsidRPr="00276062" w:rsidRDefault="00B41A82" w:rsidP="00276062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авайте для примера рассмотрим следующую модель. Сущность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Book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владеет отношениями многие-ко-многим с сущностями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Author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 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Category</w:t>
      </w:r>
      <w:proofErr w:type="spellEnd"/>
      <w:r w:rsidR="00276062" w:rsidRPr="0027606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(</w:t>
      </w:r>
      <w:r w:rsidR="0027606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 xml:space="preserve">т.е. будут созданы еще 2 промежуточные таблицы со связкой по </w:t>
      </w:r>
      <w:r w:rsidR="00276062" w:rsidRPr="0027606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“</w:t>
      </w:r>
      <w:r w:rsidR="0027606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id</w:t>
      </w:r>
      <w:r w:rsidR="00276062" w:rsidRPr="0027606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”</w:t>
      </w:r>
      <w:r w:rsidR="0027606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 xml:space="preserve"> для каждого отношения</w:t>
      </w:r>
      <w:r w:rsidR="00276062" w:rsidRPr="0027606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)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Пример</w:t>
      </w:r>
      <w:r w:rsidRPr="0027606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целиком</w:t>
      </w:r>
      <w:r w:rsidRPr="0027606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оступен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hyperlink r:id="rId8" w:tgtFrame="_blank" w:history="1">
        <w:r w:rsidRPr="00B41A82">
          <w:rPr>
            <w:rFonts w:ascii="Arial" w:eastAsia="Times New Roman" w:hAnsi="Arial" w:cs="Arial"/>
            <w:color w:val="9C30B6"/>
            <w:sz w:val="23"/>
            <w:szCs w:val="23"/>
            <w:u w:val="single"/>
            <w:bdr w:val="none" w:sz="0" w:space="0" w:color="auto" w:frame="1"/>
            <w:lang w:eastAsia="ru-RU"/>
          </w:rPr>
          <w:t>на</w:t>
        </w:r>
        <w:r w:rsidRPr="00B41A82">
          <w:rPr>
            <w:rFonts w:ascii="Arial" w:eastAsia="Times New Roman" w:hAnsi="Arial" w:cs="Arial"/>
            <w:color w:val="9C30B6"/>
            <w:sz w:val="23"/>
            <w:szCs w:val="23"/>
            <w:u w:val="single"/>
            <w:bdr w:val="none" w:sz="0" w:space="0" w:color="auto" w:frame="1"/>
            <w:lang w:val="en-US" w:eastAsia="ru-RU"/>
          </w:rPr>
          <w:t> </w:t>
        </w:r>
        <w:proofErr w:type="spellStart"/>
        <w:r w:rsidRPr="00B41A82">
          <w:rPr>
            <w:rFonts w:ascii="Arial" w:eastAsia="Times New Roman" w:hAnsi="Arial" w:cs="Arial"/>
            <w:color w:val="9C30B6"/>
            <w:sz w:val="23"/>
            <w:szCs w:val="23"/>
            <w:u w:val="single"/>
            <w:bdr w:val="none" w:sz="0" w:space="0" w:color="auto" w:frame="1"/>
            <w:lang w:val="en-US" w:eastAsia="ru-RU"/>
          </w:rPr>
          <w:t>Github</w:t>
        </w:r>
        <w:proofErr w:type="spellEnd"/>
      </w:hyperlink>
      <w:r w:rsidRPr="0027606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</w:p>
    <w:p w:rsidR="00B41A82" w:rsidRPr="0027606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r w:rsidRPr="0027606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eastAsia="ru-RU"/>
        </w:rPr>
        <w:t>@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Entity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Serializabl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{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Id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GeneratedValue</w:t>
      </w:r>
      <w:proofErr w:type="spellEnd"/>
    </w:p>
    <w:p w:rsidR="00B41A82" w:rsidRPr="003028CA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o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Stri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isbn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Stri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title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Temporal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TemporalType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DAT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Date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ationDat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;</w:t>
      </w:r>
    </w:p>
    <w:p w:rsidR="00971E0F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</w:pPr>
      <w:r w:rsidRPr="00F6182A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F6182A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ManyToMany</w:t>
      </w:r>
      <w:proofErr w:type="spellEnd"/>
      <w:r w:rsidRPr="00F6182A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fetch</w:t>
      </w:r>
      <w:r w:rsidRPr="00F6182A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FetchType</w:t>
      </w:r>
      <w:r w:rsidRPr="00F6182A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EAGER</w:t>
      </w:r>
      <w:proofErr w:type="spellEnd"/>
      <w:r w:rsidRPr="00F6182A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>//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>тут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>я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>говорю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,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>чтобы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>сущность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>Author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>загрузилась</w:t>
      </w:r>
      <w:r w:rsidR="00A240A6" w:rsidRPr="00F6182A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>сразу</w:t>
      </w:r>
    </w:p>
    <w:p w:rsidR="00B41A82" w:rsidRPr="00D11331" w:rsidRDefault="00971E0F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                                        </w:t>
      </w:r>
      <w:r w:rsidR="00DD771F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 xml:space="preserve">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 xml:space="preserve">вместе с сущностью </w:t>
      </w:r>
      <w:r w:rsidR="00A240A6" w:rsidRPr="00D11331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>Book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A240A6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authors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ManyToMany</w:t>
      </w:r>
      <w:proofErr w:type="spellEnd"/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ategory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categories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888888"/>
          <w:sz w:val="18"/>
          <w:szCs w:val="18"/>
          <w:bdr w:val="none" w:sz="0" w:space="0" w:color="auto" w:frame="1"/>
          <w:lang w:val="en-US" w:eastAsia="ru-RU"/>
        </w:rPr>
        <w:t>/*...*/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}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Entity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Serializabl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{    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Id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GeneratedValue</w:t>
      </w:r>
      <w:proofErr w:type="spellEnd"/>
    </w:p>
    <w:p w:rsidR="00FD3776" w:rsidRPr="003028CA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o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;  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Stri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fullNam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ManyToMan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mappedB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authors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888888"/>
          <w:sz w:val="18"/>
          <w:szCs w:val="18"/>
          <w:bdr w:val="none" w:sz="0" w:space="0" w:color="auto" w:frame="1"/>
          <w:lang w:val="en-US" w:eastAsia="ru-RU"/>
        </w:rPr>
        <w:t>/*...*/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}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Entity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Category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b/>
          <w:bCs/>
          <w:color w:val="880000"/>
          <w:sz w:val="18"/>
          <w:szCs w:val="18"/>
          <w:bdr w:val="none" w:sz="0" w:space="0" w:color="auto" w:frame="1"/>
          <w:lang w:val="en-US" w:eastAsia="ru-RU"/>
        </w:rPr>
        <w:t>Serializabl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{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Id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@</w:t>
      </w:r>
      <w:proofErr w:type="spellStart"/>
      <w:r w:rsidRPr="00B41A82">
        <w:rPr>
          <w:rFonts w:ascii="Courier New" w:eastAsia="Times New Roman" w:hAnsi="Courier New" w:cs="Courier New"/>
          <w:color w:val="1F7199"/>
          <w:sz w:val="18"/>
          <w:szCs w:val="18"/>
          <w:bdr w:val="none" w:sz="0" w:space="0" w:color="auto" w:frame="1"/>
          <w:lang w:val="en-US" w:eastAsia="ru-RU"/>
        </w:rPr>
        <w:t>GeneratedValue</w:t>
      </w:r>
      <w:proofErr w:type="spellEnd"/>
    </w:p>
    <w:p w:rsidR="00B41A82" w:rsidRPr="003028CA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o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;    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Stri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name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String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description;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888888"/>
          <w:sz w:val="18"/>
          <w:szCs w:val="18"/>
          <w:bdr w:val="none" w:sz="0" w:space="0" w:color="auto" w:frame="1"/>
          <w:lang w:val="en-US" w:eastAsia="ru-RU"/>
        </w:rPr>
        <w:t>/*...*/</w:t>
      </w:r>
    </w:p>
    <w:p w:rsidR="00B41A82" w:rsidRPr="00B41A82" w:rsidRDefault="00B41A82" w:rsidP="00606075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}</w:t>
      </w:r>
    </w:p>
    <w:p w:rsidR="00B41A82" w:rsidRPr="00B41A82" w:rsidRDefault="00B41A82" w:rsidP="00C45205">
      <w:pPr>
        <w:shd w:val="clear" w:color="auto" w:fill="FFFFFF"/>
        <w:spacing w:before="120" w:after="12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авайте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обавим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тестовых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анных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.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ategory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oftwareDevelopmen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ategory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lastRenderedPageBreak/>
        <w:t>softwareDevelopment.setNam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Software development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pers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oftwareDevelopmen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        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ategory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ystemDesign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ategory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ystemDesign.setNam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System design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pers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ystemDesign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        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martinFowle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martinFowler.setFullNam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Martin Fowler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pers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martinFowle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oeaa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oeaa.setIsbn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007-6092019909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oeaa.setTitl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Patterns of Enterprise Application Architecture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oeaa.setPublicationDat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df.pars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2002/11/15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oeaa.setAuthor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martinFowle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oeaa.setCategorie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oftwareDevelopmen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ystemDesign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pers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oeaa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regorHohp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regorHohpe.setFullNam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Gregor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Hohpe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pers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regorHohp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        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bbyWoolf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bbyWoolf.setFullNam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Bobby Woolf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pers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bbyWoolf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ip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new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ip.setIsbn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978-0321200686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ip.setTitl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Enterprise Integration Patterns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ip.setPublicationDat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df.pars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2003/10/20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ip.setAuthor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regorHohp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bbyWoolf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ip.setCategorie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oftwareDevelopmen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ystemDesign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;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pers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ip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3028CA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Тесты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будут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апускаться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на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WildFly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8.2.1.Final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 JPA 2.1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ровайдером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Hibernate 4.3.7.Final.</w:t>
      </w:r>
    </w:p>
    <w:p w:rsidR="008E59CD" w:rsidRPr="003028CA" w:rsidRDefault="008E59CD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Поиск по первичному ключу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ри поиске сущности по первичному ключу будет использована стратегия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для коллекций с типом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EAGER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Коллекции с типом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LAZY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будут загружены при первом обращении к ним в коде.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 xml:space="preserve">Book 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eip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 xml:space="preserve">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em.find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Book.class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eipId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);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генерированный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SQL: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select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1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sb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sbn2_1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publicationD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publicat3_1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titl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title4_1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book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s_id1_1_1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_2_2_1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0_2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fullNam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fullName2_0_2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 book0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_Autho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0_.id=authors1_.books_id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 author2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.authors_id=author2_.id</w:t>
      </w:r>
    </w:p>
    <w:p w:rsidR="00B41A82" w:rsidRPr="00A240A6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where</w:t>
      </w:r>
      <w:proofErr w:type="gramEnd"/>
    </w:p>
    <w:p w:rsidR="00B41A82" w:rsidRPr="00A240A6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r w:rsidRPr="00A240A6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</w:t>
      </w:r>
      <w:r w:rsidRPr="00A240A6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0_.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id</w:t>
      </w:r>
      <w:r w:rsidRPr="00A240A6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=?</w:t>
      </w:r>
    </w:p>
    <w:p w:rsidR="0047095D" w:rsidRPr="00A240A6" w:rsidRDefault="0047095D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</w:p>
    <w:p w:rsidR="00B41A82" w:rsidRPr="005E71BD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JPQL</w:t>
      </w:r>
      <w:r w:rsidRPr="005E71BD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и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JPA</w:t>
      </w:r>
      <w:r w:rsidRPr="005E71BD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Criteria</w:t>
      </w:r>
      <w:r w:rsidRPr="005E71BD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запросы</w:t>
      </w:r>
      <w:r w:rsidR="00882B00" w:rsidRPr="005E71BD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="00882B00"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с</w:t>
      </w:r>
      <w:r w:rsidR="00882B00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о стратегией</w:t>
      </w:r>
      <w:r w:rsidR="00882B00"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</w:t>
      </w:r>
      <w:r w:rsidR="00882B00" w:rsidRPr="005E71BD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«</w:t>
      </w:r>
      <w:r w:rsidR="00882B00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select</w:t>
      </w:r>
      <w:r w:rsidR="00882B00" w:rsidRPr="005E71BD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»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 JPQL запросах стандартной является стратегия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ELECT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Для каждой сущности из</w:t>
      </w:r>
      <w:r w:rsidR="0013336E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писка</w:t>
      </w:r>
      <w:r w:rsidR="0013336E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результатов JQPL запроса будет выполнен дополнительный SQL запрос для загруз</w:t>
      </w:r>
      <w:bookmarkStart w:id="0" w:name="_GoBack"/>
      <w:bookmarkEnd w:id="0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ки</w:t>
      </w:r>
      <w:r w:rsidR="0013336E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каждой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связанн</w:t>
      </w:r>
      <w:r w:rsidR="0013336E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ой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коллекци</w:t>
      </w:r>
      <w:r w:rsidR="0013336E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Коллекции с типом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LAZY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будут загружены при первом обращении к ним в коде.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"select b from Book b order by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.publicationDate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.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etResult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lastRenderedPageBreak/>
        <w:t>assertEqual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2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.siz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);</w:t>
      </w:r>
    </w:p>
    <w:p w:rsidR="00B41A82" w:rsidRPr="00B41A82" w:rsidRDefault="00B41A82" w:rsidP="00646042">
      <w:pPr>
        <w:shd w:val="clear" w:color="auto" w:fill="FFFFFF"/>
        <w:spacing w:before="120"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proofErr w:type="gramStart"/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JPA Criteria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апросы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о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умолчанию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меют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такое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же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оведение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,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как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JQPL 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апросы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.</w:t>
      </w:r>
      <w:proofErr w:type="gramEnd"/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riteria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</w:t>
      </w:r>
      <w:r w:rsidR="00690F3D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b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Roo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</w:t>
      </w:r>
      <w:r w:rsidR="00690F3D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oo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</w:t>
      </w:r>
      <w:r w:rsidR="00690F3D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from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</w:t>
      </w:r>
      <w:r w:rsidR="00690F3D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orderB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b.asc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r w:rsidR="00690F3D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oo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ge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_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ationDat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Typed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q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</w:t>
      </w:r>
      <w:r w:rsidR="00690F3D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q.getResult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sertEquals</w:t>
      </w:r>
      <w:proofErr w:type="spellEnd"/>
      <w:r w:rsidRPr="001E4EEA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(</w:t>
      </w:r>
      <w:proofErr w:type="gramEnd"/>
      <w:r w:rsidRPr="001E4EEA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eastAsia="ru-RU"/>
        </w:rPr>
        <w:t>2</w:t>
      </w:r>
      <w:r w:rsidRPr="001E4EEA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,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</w:t>
      </w:r>
      <w:r w:rsidRPr="001E4EEA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.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ize</w:t>
      </w:r>
      <w:r w:rsidRPr="001E4EEA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());</w:t>
      </w:r>
    </w:p>
    <w:p w:rsidR="000615B6" w:rsidRPr="000615B6" w:rsidRDefault="000615B6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</w:t>
      </w:r>
      <w:r w:rsidRPr="000615B6">
        <w:rPr>
          <w:rFonts w:ascii="Courier New" w:eastAsia="Times New Roman" w:hAnsi="Courier New" w:cs="Courier New"/>
          <w:i/>
          <w:color w:val="808080" w:themeColor="background1" w:themeShade="80"/>
          <w:sz w:val="18"/>
          <w:szCs w:val="18"/>
          <w:lang w:eastAsia="ru-RU"/>
        </w:rPr>
        <w:t>или вместо последних 3-х строк можно</w:t>
      </w:r>
    </w:p>
    <w:p w:rsidR="000615B6" w:rsidRPr="000615B6" w:rsidRDefault="000615B6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proofErr w:type="spellStart"/>
      <w:proofErr w:type="gramStart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em.createQuery</w:t>
      </w:r>
      <w:proofErr w:type="spellEnd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cr</w:t>
      </w:r>
      <w:proofErr w:type="spellEnd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getResultList</w:t>
      </w:r>
      <w:proofErr w:type="spellEnd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().</w:t>
      </w:r>
      <w:proofErr w:type="spellStart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forEach</w:t>
      </w:r>
      <w:proofErr w:type="spellEnd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System.out</w:t>
      </w:r>
      <w:proofErr w:type="spellEnd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println</w:t>
      </w:r>
      <w:proofErr w:type="spellEnd"/>
      <w:r w:rsidRPr="000615B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B41A82" w:rsidRPr="001E4EEA" w:rsidRDefault="00B41A82" w:rsidP="00B36300">
      <w:pPr>
        <w:shd w:val="clear" w:color="auto" w:fill="FFFFFF"/>
        <w:spacing w:before="120"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генерированный</w:t>
      </w:r>
      <w:r w:rsidRPr="001E4EEA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SQL</w:t>
      </w:r>
      <w:r w:rsidRPr="001E4EEA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:</w:t>
      </w:r>
    </w:p>
    <w:p w:rsidR="00C770E6" w:rsidRPr="00C770E6" w:rsidRDefault="00C770E6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</w:pPr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//1-й запрос по корневой таблице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select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1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sb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sbn2_1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publicationD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publicat3_1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titl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title4_1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 book0_</w:t>
      </w:r>
    </w:p>
    <w:p w:rsidR="00B41A82" w:rsidRPr="00257827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rder</w:t>
      </w:r>
      <w:proofErr w:type="gramEnd"/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by</w:t>
      </w:r>
    </w:p>
    <w:p w:rsidR="00B41A82" w:rsidRPr="00257827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0_.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ationDate</w:t>
      </w:r>
      <w:proofErr w:type="spellEnd"/>
    </w:p>
    <w:p w:rsidR="00B41A82" w:rsidRPr="00257827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</w:p>
    <w:p w:rsidR="00C770E6" w:rsidRPr="00C770E6" w:rsidRDefault="00C770E6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</w:pPr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//2-й запрос по связанной</w:t>
      </w:r>
      <w:r w:rsidR="002E1335" w:rsidRPr="002E1335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 xml:space="preserve">, </w:t>
      </w:r>
      <w:proofErr w:type="spellStart"/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автоматичски</w:t>
      </w:r>
      <w:proofErr w:type="spellEnd"/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 xml:space="preserve"> созданной</w:t>
      </w:r>
      <w:r w:rsidR="002E1335" w:rsidRPr="002E1335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,</w:t>
      </w:r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 xml:space="preserve"> промежуточной таблице со связкой по “id”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select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0_.book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s_id1_1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0_.author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_2_2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1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0_1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1_.fullNam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fullName2_0_1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_Autho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0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inner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 author1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0_.authors_id=author1_.id</w:t>
      </w:r>
    </w:p>
    <w:p w:rsidR="00B41A82" w:rsidRPr="00257827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where</w:t>
      </w:r>
      <w:proofErr w:type="gramEnd"/>
    </w:p>
    <w:p w:rsid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0_.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_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id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=?</w:t>
      </w:r>
    </w:p>
    <w:p w:rsidR="00C770E6" w:rsidRPr="00C770E6" w:rsidRDefault="00C770E6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</w:p>
    <w:p w:rsidR="00B41A82" w:rsidRPr="00C770E6" w:rsidRDefault="00C770E6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3</w:t>
      </w:r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-й запрос по связанной</w:t>
      </w:r>
      <w:r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 xml:space="preserve"> таблице </w:t>
      </w:r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“</w:t>
      </w:r>
      <w:proofErr w:type="spellStart"/>
      <w:r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val="en-US" w:eastAsia="ru-RU"/>
        </w:rPr>
        <w:t>Autor</w:t>
      </w:r>
      <w:proofErr w:type="spellEnd"/>
      <w:r w:rsidRPr="00C770E6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”</w:t>
      </w:r>
      <w:r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select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0_.book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s_id1_1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0_.author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_2_2_0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1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0_1_,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1_.fullNam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fullName2_0_1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_Autho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0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inner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 author1_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0_.authors_id=author1_.id</w:t>
      </w:r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where</w:t>
      </w:r>
      <w:proofErr w:type="gramEnd"/>
    </w:p>
    <w:p w:rsidR="00B41A82" w:rsidRPr="00B41A82" w:rsidRDefault="00B41A82" w:rsidP="00C61787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s0_.books_id=?</w:t>
      </w:r>
    </w:p>
    <w:p w:rsidR="007E4150" w:rsidRPr="003028CA" w:rsidRDefault="007E4150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JPQL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и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 JPA Criteria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запросы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с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«</w:t>
      </w:r>
      <w:r w:rsidRPr="001A41F6">
        <w:rPr>
          <w:rFonts w:ascii="Arial" w:eastAsia="Times New Roman" w:hAnsi="Arial" w:cs="Arial"/>
          <w:color w:val="00B050"/>
          <w:sz w:val="33"/>
          <w:szCs w:val="33"/>
          <w:lang w:val="en-US" w:eastAsia="ru-RU"/>
        </w:rPr>
        <w:t>join fetch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»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Чтобы использовать стратегию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в JQPL запросах, используйте оператор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 FETCH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 Корневые сущности со связанными коллекциями будут загружены в одном SQL запросе. Результатом запроса будет декартово произведение (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cartesian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produc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). Вместо 2 элементов в результирующей выборке, запрос с JOIN FETCH вернет 3, потому что книга «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Enterprise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Integration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Patterns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» имеет двух авторов, поэтому будет дважды встречаться в результатах запроса.</w:t>
      </w:r>
    </w:p>
    <w:p w:rsidR="00B41A82" w:rsidRPr="00FE54F9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"select b from Book b </w:t>
      </w:r>
      <w:r w:rsidRPr="00D83637">
        <w:rPr>
          <w:rFonts w:ascii="Courier New" w:eastAsia="Times New Roman" w:hAnsi="Courier New" w:cs="Courier New"/>
          <w:color w:val="0070C0"/>
          <w:sz w:val="18"/>
          <w:szCs w:val="18"/>
          <w:bdr w:val="none" w:sz="0" w:space="0" w:color="auto" w:frame="1"/>
          <w:lang w:val="en-US" w:eastAsia="ru-RU"/>
        </w:rPr>
        <w:t>left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D83637">
        <w:rPr>
          <w:rFonts w:ascii="Courier New" w:eastAsia="Times New Roman" w:hAnsi="Courier New" w:cs="Courier New"/>
          <w:color w:val="00B050"/>
          <w:sz w:val="18"/>
          <w:szCs w:val="18"/>
          <w:bdr w:val="none" w:sz="0" w:space="0" w:color="auto" w:frame="1"/>
          <w:lang w:val="en-US" w:eastAsia="ru-RU"/>
        </w:rPr>
        <w:t>join fetch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7B181C">
        <w:rPr>
          <w:rFonts w:ascii="Courier New" w:eastAsia="Times New Roman" w:hAnsi="Courier New" w:cs="Courier New"/>
          <w:color w:val="880000"/>
          <w:sz w:val="18"/>
          <w:szCs w:val="18"/>
          <w:u w:val="single"/>
          <w:bdr w:val="none" w:sz="0" w:space="0" w:color="auto" w:frame="1"/>
          <w:lang w:val="en-US" w:eastAsia="ru-RU"/>
        </w:rPr>
        <w:t>b.authors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order by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.publicationDate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  <w:r w:rsidRPr="00FE54F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proofErr w:type="spellStart"/>
      <w:r w:rsidRPr="00FE54F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etResultList</w:t>
      </w:r>
      <w:proofErr w:type="spellEnd"/>
      <w:r w:rsidRPr="00FE54F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;</w:t>
      </w:r>
    </w:p>
    <w:p w:rsidR="00B41A82" w:rsidRPr="00257827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proofErr w:type="spellStart"/>
      <w:proofErr w:type="gramStart"/>
      <w:r w:rsidRPr="00FE54F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sertEquals</w:t>
      </w:r>
      <w:proofErr w:type="spellEnd"/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(</w:t>
      </w:r>
      <w:proofErr w:type="gramEnd"/>
      <w:r w:rsidRPr="00257827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eastAsia="ru-RU"/>
        </w:rPr>
        <w:t>3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, </w:t>
      </w:r>
      <w:r w:rsidRPr="00FE54F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.</w:t>
      </w:r>
      <w:r w:rsidRPr="00FE54F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ize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());</w:t>
      </w:r>
    </w:p>
    <w:p w:rsidR="005F5237" w:rsidRPr="00243C09" w:rsidRDefault="00B370DC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B370DC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</w:t>
      </w:r>
      <w:r w:rsidRPr="00E10B26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где</w:t>
      </w:r>
      <w:r w:rsidRPr="00B370DC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“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left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join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fetch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” </w:t>
      </w:r>
      <w:r w:rsidRPr="00E10B26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это аналог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“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OUTER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JOIN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” </w:t>
      </w:r>
      <w:r w:rsidRPr="00E10B26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в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SQL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(</w:t>
      </w:r>
      <w:r w:rsidRPr="00E10B26">
        <w:rPr>
          <w:rFonts w:ascii="Arial" w:eastAsia="Times New Roman" w:hAnsi="Arial" w:cs="Arial"/>
          <w:i/>
          <w:color w:val="0D0D0D"/>
          <w:sz w:val="20"/>
          <w:szCs w:val="20"/>
          <w:lang w:eastAsia="ru-RU"/>
        </w:rPr>
        <w:t>загружаются все строки, даже не имеющие соответствия в другой таблице</w:t>
      </w:r>
      <w:r w:rsidRPr="00B370DC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>)</w:t>
      </w:r>
      <w:proofErr w:type="gramStart"/>
      <w:r w:rsidR="00243C09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. </w:t>
      </w:r>
      <w:proofErr w:type="gramEnd"/>
      <w:r w:rsidR="00243C09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“INNER JOIN” </w:t>
      </w:r>
      <w:r w:rsidR="00243C09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ЭТО ПРОСТО </w:t>
      </w:r>
      <w:r w:rsidR="00243C09" w:rsidRPr="00243C09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“</w:t>
      </w:r>
      <w:r w:rsidR="00243C09" w:rsidRPr="00243C09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join fetch</w:t>
      </w:r>
      <w:r w:rsidR="00243C09" w:rsidRPr="00243C09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”</w:t>
      </w:r>
      <w:r w:rsidR="00243C09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.</w:t>
      </w:r>
    </w:p>
    <w:p w:rsidR="00B41A82" w:rsidRPr="00243C09" w:rsidRDefault="00B41A82" w:rsidP="00B370DC">
      <w:pPr>
        <w:shd w:val="clear" w:color="auto" w:fill="FFFFFF"/>
        <w:spacing w:before="120"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JPA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Criteria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запрос, как и JQPL запрос, </w:t>
      </w:r>
      <w:proofErr w:type="gram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ернет 3 результата из-за декартова</w:t>
      </w:r>
      <w:proofErr w:type="gram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произведения. Чтобы установить стратегию загрузки</w:t>
      </w:r>
      <w:r w:rsidR="00243C09" w:rsidRPr="00243C0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 </w:t>
      </w:r>
      <w:r w:rsidR="00243C09" w:rsidRPr="00243C09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LEFT</w:t>
      </w:r>
      <w:r w:rsidRPr="00243C09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 в JPA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Criteria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запросах необходимо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lastRenderedPageBreak/>
        <w:t>использовать метод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fetch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 xml:space="preserve"> </w:t>
      </w:r>
      <w:r w:rsidRPr="00243C09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c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Type.LEF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  <w:r w:rsidR="00243C09" w:rsidRPr="00243C0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243C0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А </w:t>
      </w:r>
      <w:r w:rsidR="00243C09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тратегию загрузки</w:t>
      </w:r>
      <w:r w:rsidR="00243C09" w:rsidRPr="00243C0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 </w:t>
      </w:r>
      <w:r w:rsidR="00243C09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="00243C09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 xml:space="preserve"> </w:t>
      </w:r>
      <w:r w:rsidR="00243C09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необходимо использовать</w:t>
      </w:r>
      <w:r w:rsidR="00243C0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просто</w:t>
      </w:r>
      <w:r w:rsidR="00243C09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метод </w:t>
      </w:r>
      <w:proofErr w:type="spellStart"/>
      <w:r w:rsidR="00243C09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fetch</w:t>
      </w:r>
      <w:proofErr w:type="spellEnd"/>
      <w:r w:rsidR="00243C09" w:rsidRPr="00243C0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243C09" w:rsidRPr="00243C09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без</w:t>
      </w:r>
      <w:r w:rsidR="00243C09" w:rsidRPr="00243C09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="00243C09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Type.LEFT</w:t>
      </w:r>
      <w:proofErr w:type="spellEnd"/>
      <w:r w:rsidR="00243C09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riteria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</w:t>
      </w:r>
      <w:proofErr w:type="spellStart"/>
      <w:r w:rsidR="00595D71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b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Roo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</w:t>
      </w:r>
      <w:r w:rsidR="005F13D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oo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="00595D71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from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C655DF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.</w:t>
      </w:r>
      <w:r w:rsidRPr="00D83637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>fetch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_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author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D83637">
        <w:rPr>
          <w:rFonts w:ascii="Courier New" w:eastAsia="Times New Roman" w:hAnsi="Courier New" w:cs="Courier New"/>
          <w:color w:val="0070C0"/>
          <w:sz w:val="18"/>
          <w:szCs w:val="18"/>
          <w:bdr w:val="none" w:sz="0" w:space="0" w:color="auto" w:frame="1"/>
          <w:lang w:val="en-US" w:eastAsia="ru-RU"/>
        </w:rPr>
        <w:t>JoinType</w:t>
      </w:r>
      <w:r w:rsidRPr="00D8363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</w:t>
      </w:r>
      <w:r w:rsidRPr="00D83637">
        <w:rPr>
          <w:rFonts w:ascii="Courier New" w:eastAsia="Times New Roman" w:hAnsi="Courier New" w:cs="Courier New"/>
          <w:color w:val="0070C0"/>
          <w:sz w:val="18"/>
          <w:szCs w:val="18"/>
          <w:bdr w:val="none" w:sz="0" w:space="0" w:color="auto" w:frame="1"/>
          <w:lang w:val="en-US" w:eastAsia="ru-RU"/>
        </w:rPr>
        <w:t>LEF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FE54F9" w:rsidRDefault="00595D71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orderBy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b.asc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r w:rsidR="005F13D9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root</w:t>
      </w:r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get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r w:rsidR="00B41A82"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_</w:t>
      </w:r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proofErr w:type="spellStart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ationDate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);</w:t>
      </w:r>
      <w:r w:rsidR="00264F5E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//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где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.</w:t>
      </w:r>
      <w:proofErr w:type="spellStart"/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asc</w:t>
      </w:r>
      <w:proofErr w:type="spellEnd"/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/.</w:t>
      </w:r>
      <w:proofErr w:type="spellStart"/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desc</w:t>
      </w:r>
      <w:proofErr w:type="spellEnd"/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– 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о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возрастанию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/</w:t>
      </w:r>
      <w:r w:rsidR="00FE54F9" w:rsidRPr="0072401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убыванию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Typed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q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="00595D71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q.getResult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);      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sertEqual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3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.siz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);</w:t>
      </w:r>
    </w:p>
    <w:p w:rsidR="005F5237" w:rsidRPr="003028CA" w:rsidRDefault="005F5237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</w:p>
    <w:p w:rsidR="00B41A82" w:rsidRPr="00B41A82" w:rsidRDefault="00B41A82" w:rsidP="005F081D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генерированный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SQL:</w:t>
      </w:r>
    </w:p>
    <w:p w:rsidR="005F081D" w:rsidRPr="005F081D" w:rsidRDefault="005F081D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</w:pPr>
      <w:r w:rsidRPr="005F081D">
        <w:rPr>
          <w:rFonts w:ascii="Courier New" w:eastAsia="Times New Roman" w:hAnsi="Courier New" w:cs="Courier New"/>
          <w:b/>
          <w:bCs/>
          <w:color w:val="444444"/>
          <w:sz w:val="18"/>
          <w:szCs w:val="18"/>
          <w:u w:val="single"/>
          <w:bdr w:val="none" w:sz="0" w:space="0" w:color="auto" w:frame="1"/>
          <w:lang w:eastAsia="ru-RU"/>
        </w:rPr>
        <w:t>//все в одном запросе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select</w:t>
      </w:r>
      <w:proofErr w:type="gramEnd"/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sb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sbn2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publicationD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publicat3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titl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title4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fullNam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fullName2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book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s_id1_1_0_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author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_2_2_0_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4C1496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 book0_</w:t>
      </w:r>
      <w:r w:rsidR="004C1496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</w:t>
      </w:r>
      <w:r w:rsidR="004C1496" w:rsidRPr="004C149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корневая таблица</w:t>
      </w:r>
    </w:p>
    <w:p w:rsidR="00B41A82" w:rsidRPr="00257827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25782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D16B9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r w:rsidRPr="00BD16B9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  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</w:t>
      </w:r>
      <w:r w:rsidRPr="00BD16B9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_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</w:t>
      </w:r>
      <w:r w:rsidRPr="00BD16B9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</w:t>
      </w:r>
      <w:r w:rsidRPr="00BD16B9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1</w:t>
      </w:r>
      <w:proofErr w:type="gramStart"/>
      <w:r w:rsidRPr="00BD16B9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_</w:t>
      </w:r>
      <w:r w:rsidR="00BD16B9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 </w:t>
      </w:r>
      <w:r w:rsidR="00BD16B9" w:rsidRP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</w:t>
      </w:r>
      <w:proofErr w:type="gramEnd"/>
      <w:r w:rsidR="00BD16B9" w:rsidRP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</w:t>
      </w:r>
      <w:proofErr w:type="spellStart"/>
      <w:r w:rsidR="00BD16B9" w:rsidRP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автоматичски</w:t>
      </w:r>
      <w:proofErr w:type="spellEnd"/>
      <w:r w:rsidR="00BD16B9" w:rsidRP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созданная промежуточная таблица</w:t>
      </w:r>
      <w:r w:rsid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="005864BA" w:rsidRPr="005864B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со связкой по</w:t>
      </w:r>
      <w:r w:rsid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="00BD16B9" w:rsidRP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“</w:t>
      </w:r>
      <w:r w:rsidR="00BD16B9" w:rsidRPr="005864B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i</w:t>
      </w:r>
      <w:r w:rsid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d</w:t>
      </w:r>
      <w:r w:rsidR="00BD16B9" w:rsidRPr="00BD16B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”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D16B9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0_.id=authors1_.books_id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257827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 author2_</w:t>
      </w:r>
      <w:r w:rsidR="004C1496" w:rsidRPr="00257827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="004C1496" w:rsidRPr="0025782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//</w:t>
      </w:r>
      <w:r w:rsidR="004C1496" w:rsidRPr="004C149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связанной</w:t>
      </w:r>
      <w:r w:rsidR="004C1496" w:rsidRPr="0025782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4C1496" w:rsidRPr="004C149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таблиц</w:t>
      </w:r>
      <w:r w:rsidR="004C149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а</w:t>
      </w:r>
      <w:r w:rsidR="004C1496" w:rsidRPr="0025782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“</w:t>
      </w:r>
      <w:proofErr w:type="spellStart"/>
      <w:r w:rsidR="004C1496" w:rsidRPr="0025782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Autor</w:t>
      </w:r>
      <w:proofErr w:type="spellEnd"/>
      <w:r w:rsidR="004C1496" w:rsidRPr="0025782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”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.authors_id=author2_.id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rder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by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0_.publicationDate</w:t>
      </w:r>
    </w:p>
    <w:p w:rsidR="005F5237" w:rsidRPr="003028CA" w:rsidRDefault="005F5237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JPQL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и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 JPA Criteria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запросы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с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«</w:t>
      </w:r>
      <w:r w:rsidRPr="00916A70">
        <w:rPr>
          <w:rFonts w:ascii="Arial" w:eastAsia="Times New Roman" w:hAnsi="Arial" w:cs="Arial"/>
          <w:color w:val="00B050"/>
          <w:sz w:val="33"/>
          <w:szCs w:val="33"/>
          <w:lang w:val="en-US" w:eastAsia="ru-RU"/>
        </w:rPr>
        <w:t>distinct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»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и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«join fetch»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Оператор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DISTINCT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удаляет дубликаты из результатов запроса. В этом примере результат JPQL запроса с оператором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DISTINCT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будет содержать 2 элемента. Это хороший «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workaround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», когда декартово произведение, которое </w:t>
      </w:r>
      <w:proofErr w:type="gram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озвращает JPQL запрос с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 FETCH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является</w:t>
      </w:r>
      <w:proofErr w:type="gram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проблемой.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"select distinct b from Book b left join fetch </w:t>
      </w:r>
      <w:proofErr w:type="spellStart"/>
      <w:r w:rsidRPr="007B181C">
        <w:rPr>
          <w:rFonts w:ascii="Courier New" w:eastAsia="Times New Roman" w:hAnsi="Courier New" w:cs="Courier New"/>
          <w:color w:val="880000"/>
          <w:sz w:val="18"/>
          <w:szCs w:val="18"/>
          <w:u w:val="single"/>
          <w:bdr w:val="none" w:sz="0" w:space="0" w:color="auto" w:frame="1"/>
          <w:lang w:val="en-US" w:eastAsia="ru-RU"/>
        </w:rPr>
        <w:t>b.authors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order by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.publicationDate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.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etResult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sertEqual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2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.siz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);</w:t>
      </w:r>
    </w:p>
    <w:p w:rsidR="00822A10" w:rsidRDefault="00822A10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</w:p>
    <w:p w:rsidR="00B41A82" w:rsidRPr="003028CA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JPA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Criteria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чтобы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удалить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убликаты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з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результатов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апроса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,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спользуется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метод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CriteriaQuery</w:t>
      </w:r>
      <w:r w:rsidRPr="003028CA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#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distinct</w:t>
      </w:r>
      <w:proofErr w:type="spellEnd"/>
      <w:r w:rsidRPr="003028CA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(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boolean</w:t>
      </w:r>
      <w:proofErr w:type="spellEnd"/>
      <w:r w:rsidRPr="003028CA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)</w:t>
      </w:r>
      <w:r w:rsidRPr="003028C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.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riteria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</w:t>
      </w:r>
      <w:proofErr w:type="spellStart"/>
      <w:r w:rsidR="00595D71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b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Roo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 = </w:t>
      </w:r>
      <w:proofErr w:type="spellStart"/>
      <w:proofErr w:type="gramStart"/>
      <w:r w:rsidR="00595D71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from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595D71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="00B41A82" w:rsidRPr="00916A70">
        <w:rPr>
          <w:rFonts w:ascii="Courier New" w:eastAsia="Times New Roman" w:hAnsi="Courier New" w:cs="Courier New"/>
          <w:color w:val="00B050"/>
          <w:sz w:val="18"/>
          <w:szCs w:val="18"/>
          <w:lang w:val="en-US" w:eastAsia="ru-RU"/>
        </w:rPr>
        <w:t>distinct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="00B41A82" w:rsidRPr="00B41A82">
        <w:rPr>
          <w:rFonts w:ascii="Courier New" w:eastAsia="Times New Roman" w:hAnsi="Courier New" w:cs="Courier New"/>
          <w:color w:val="78A960"/>
          <w:sz w:val="18"/>
          <w:szCs w:val="18"/>
          <w:bdr w:val="none" w:sz="0" w:space="0" w:color="auto" w:frame="1"/>
          <w:lang w:val="en-US" w:eastAsia="ru-RU"/>
        </w:rPr>
        <w:t>true</w:t>
      </w:r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.fetch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_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author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JoinType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EF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595D71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orderBy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b.asc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.get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r w:rsidR="00B41A82"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_</w:t>
      </w:r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proofErr w:type="spellStart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publicationDate</w:t>
      </w:r>
      <w:proofErr w:type="spellEnd"/>
      <w:r w:rsidR="00B41A82"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)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Typed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q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="00595D71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q.getResultLis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sertEqual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2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.siz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);</w:t>
      </w:r>
    </w:p>
    <w:p w:rsidR="00822A10" w:rsidRDefault="00822A10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генерированный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SQL: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proofErr w:type="spell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eastAsia="ru-RU"/>
        </w:rPr>
        <w:t>select</w:t>
      </w:r>
      <w:proofErr w:type="spellEnd"/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916A70">
        <w:rPr>
          <w:rFonts w:ascii="Courier New" w:eastAsia="Times New Roman" w:hAnsi="Courier New" w:cs="Courier New"/>
          <w:b/>
          <w:bCs/>
          <w:color w:val="00B050"/>
          <w:sz w:val="18"/>
          <w:szCs w:val="18"/>
          <w:bdr w:val="none" w:sz="0" w:space="0" w:color="auto" w:frame="1"/>
          <w:lang w:val="en-US" w:eastAsia="ru-RU"/>
        </w:rPr>
        <w:t>distinc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0_.id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sb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sbn2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publicationD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publicat3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titl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title4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fullNam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fullName2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book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s_id1_1_0_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author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_2_2_0_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lastRenderedPageBreak/>
        <w:t xml:space="preserve">    Book book0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_Autho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0_.id=authors1_.books_id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 author2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.authors_id=author2_.id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rder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by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0_.publicationDate</w:t>
      </w:r>
    </w:p>
    <w:p w:rsidR="00783BD2" w:rsidRDefault="00783BD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</w:p>
    <w:p w:rsidR="00CF2DA5" w:rsidRPr="00BA0776" w:rsidRDefault="00B41A82" w:rsidP="00CF2DA5">
      <w:pPr>
        <w:pStyle w:val="a5"/>
        <w:shd w:val="clear" w:color="auto" w:fill="FFFFFF"/>
        <w:spacing w:after="0" w:line="240" w:lineRule="auto"/>
        <w:ind w:left="0" w:firstLine="720"/>
        <w:textAlignment w:val="top"/>
        <w:outlineLvl w:val="1"/>
        <w:rPr>
          <w:rFonts w:ascii="Arial" w:eastAsia="Times New Roman" w:hAnsi="Arial" w:cs="Arial"/>
          <w:color w:val="0D0D0D"/>
          <w:sz w:val="24"/>
          <w:szCs w:val="24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JPQL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запрос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с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entity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graph</w:t>
      </w:r>
      <w:r w:rsidR="00783BD2"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="00783BD2" w:rsidRPr="00BA0776">
        <w:rPr>
          <w:rFonts w:ascii="Arial" w:eastAsia="Times New Roman" w:hAnsi="Arial" w:cs="Arial"/>
          <w:color w:val="0D0D0D"/>
          <w:sz w:val="24"/>
          <w:szCs w:val="24"/>
          <w:lang w:val="en-US" w:eastAsia="ru-RU"/>
        </w:rPr>
        <w:t>(</w:t>
      </w:r>
      <w:r w:rsidR="0057648D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н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57648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ментально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(</w:t>
      </w:r>
      <w:r w:rsidR="0057648D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AGER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) </w:t>
      </w:r>
      <w:r w:rsidR="0057648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гружа</w:t>
      </w:r>
      <w:r w:rsidR="007E57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т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57648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бые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57648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бранные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(LAZY) </w:t>
      </w:r>
      <w:r w:rsidR="0057648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 xml:space="preserve"> </w:t>
      </w:r>
      <w:r w:rsidR="0057648D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на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 </w:t>
      </w:r>
      <w:r w:rsidR="0057648D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уровне</w:t>
      </w:r>
      <w:r w:rsidR="0057648D" w:rsidRPr="00BA0776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 xml:space="preserve"> </w:t>
      </w:r>
      <w:r w:rsidR="0057648D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запроса</w:t>
      </w:r>
      <w:r w:rsidR="00783BD2" w:rsidRPr="00BA0776">
        <w:rPr>
          <w:rFonts w:ascii="Arial" w:eastAsia="Times New Roman" w:hAnsi="Arial" w:cs="Arial"/>
          <w:color w:val="0D0D0D"/>
          <w:sz w:val="24"/>
          <w:szCs w:val="24"/>
          <w:lang w:val="en-US" w:eastAsia="ru-RU"/>
        </w:rPr>
        <w:t>)</w:t>
      </w:r>
    </w:p>
    <w:p w:rsidR="00CF2DA5" w:rsidRPr="00BA0776" w:rsidRDefault="00CF2DA5" w:rsidP="00CF2DA5">
      <w:pPr>
        <w:pStyle w:val="a5"/>
        <w:shd w:val="clear" w:color="auto" w:fill="FFFFFF"/>
        <w:spacing w:after="0" w:line="240" w:lineRule="auto"/>
        <w:ind w:left="0" w:firstLine="720"/>
        <w:textAlignment w:val="top"/>
        <w:outlineLvl w:val="1"/>
        <w:rPr>
          <w:rFonts w:ascii="Arial" w:eastAsia="Times New Roman" w:hAnsi="Arial" w:cs="Arial"/>
          <w:color w:val="0D0D0D"/>
          <w:sz w:val="8"/>
          <w:szCs w:val="8"/>
          <w:lang w:val="en-US" w:eastAsia="ru-RU"/>
        </w:rPr>
      </w:pPr>
      <w:r w:rsidRPr="00BA0776">
        <w:rPr>
          <w:rFonts w:ascii="Arial" w:eastAsia="Times New Roman" w:hAnsi="Arial" w:cs="Arial"/>
          <w:color w:val="0D0D0D"/>
          <w:sz w:val="8"/>
          <w:szCs w:val="8"/>
          <w:lang w:val="en-US" w:eastAsia="ru-RU"/>
        </w:rPr>
        <w:t xml:space="preserve"> </w:t>
      </w:r>
    </w:p>
    <w:p w:rsidR="00CF2DA5" w:rsidRPr="00CF2DA5" w:rsidRDefault="00CF2DA5" w:rsidP="00CF2DA5">
      <w:pPr>
        <w:pStyle w:val="a5"/>
        <w:shd w:val="clear" w:color="auto" w:fill="FFFFFF"/>
        <w:spacing w:before="120" w:after="12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  <w:r w:rsidRPr="00CF2DA5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* - </w:t>
      </w:r>
      <w:r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детально </w:t>
      </w:r>
      <w:r w:rsidRPr="00CF2DA5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про </w:t>
      </w:r>
      <w:r w:rsidRPr="00CF2DA5">
        <w:rPr>
          <w:rFonts w:ascii="Arial" w:eastAsia="Times New Roman" w:hAnsi="Arial" w:cs="Arial"/>
          <w:color w:val="0D0D0D"/>
          <w:sz w:val="24"/>
          <w:szCs w:val="24"/>
          <w:lang w:val="en-US" w:eastAsia="ru-RU"/>
        </w:rPr>
        <w:t>entity</w:t>
      </w:r>
      <w:r w:rsidRPr="00CF2DA5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</w:t>
      </w:r>
      <w:r w:rsidRPr="00CF2DA5">
        <w:rPr>
          <w:rFonts w:ascii="Arial" w:eastAsia="Times New Roman" w:hAnsi="Arial" w:cs="Arial"/>
          <w:color w:val="0D0D0D"/>
          <w:sz w:val="24"/>
          <w:szCs w:val="24"/>
          <w:lang w:val="en-US" w:eastAsia="ru-RU"/>
        </w:rPr>
        <w:t>graph</w:t>
      </w:r>
      <w:r w:rsidRPr="00CF2DA5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смотри ниже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 JPA 2.1 был добавлен новый способ управления</w:t>
      </w:r>
      <w:r w:rsidR="006440C5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6440C5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стратегией загрузки —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entity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graph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EntityGraph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fetchAuthor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EntityGraph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spellStart"/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clas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3618E7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fetchAuthors</w:t>
      </w:r>
      <w:proofErr w:type="spellEnd"/>
      <w:r w:rsidRPr="003618E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.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ddSubgraph</w:t>
      </w:r>
      <w:proofErr w:type="spellEnd"/>
      <w:r w:rsidRPr="003618E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3618E7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eastAsia="ru-RU"/>
        </w:rPr>
        <w:t>_</w:t>
      </w:r>
      <w:r w:rsidRPr="003618E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.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</w:t>
      </w:r>
      <w:r w:rsidRPr="003618E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>);</w:t>
      </w:r>
      <w:r w:rsidR="007E57E5" w:rsidRPr="003618E7"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  <w:t xml:space="preserve"> 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//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тут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я</w:t>
      </w:r>
      <w:r w:rsidR="00772952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создаю </w:t>
      </w:r>
      <w:r w:rsidR="00772952" w:rsidRPr="00D0395F">
        <w:rPr>
          <w:rFonts w:ascii="Courier New" w:eastAsia="Times New Roman" w:hAnsi="Courier New" w:cs="Courier New"/>
          <w:b/>
          <w:color w:val="7F7F7F" w:themeColor="text1" w:themeTint="80"/>
          <w:sz w:val="18"/>
          <w:szCs w:val="18"/>
          <w:lang w:eastAsia="ru-RU"/>
        </w:rPr>
        <w:t>граф</w:t>
      </w:r>
      <w:r w:rsidR="00772952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в котором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говорю</w:t>
      </w:r>
      <w:r w:rsidR="00772952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моментально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выгрузить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все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поля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,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связанной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с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полем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«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authors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» </w:t>
      </w:r>
      <w:r w:rsidR="007E57E5" w:rsidRPr="003618E7">
        <w:rPr>
          <w:rFonts w:ascii="Courier New" w:eastAsia="Times New Roman" w:hAnsi="Courier New" w:cs="Courier New"/>
          <w:i/>
          <w:color w:val="7F7F7F" w:themeColor="text1" w:themeTint="80"/>
          <w:sz w:val="16"/>
          <w:szCs w:val="16"/>
          <w:lang w:eastAsia="ru-RU"/>
        </w:rPr>
        <w:t>(</w:t>
      </w:r>
      <w:r w:rsidR="007E57E5" w:rsidRPr="003417BA">
        <w:rPr>
          <w:rFonts w:ascii="Courier New" w:eastAsia="Times New Roman" w:hAnsi="Courier New" w:cs="Courier New"/>
          <w:i/>
          <w:color w:val="7F7F7F" w:themeColor="text1" w:themeTint="80"/>
          <w:sz w:val="16"/>
          <w:szCs w:val="16"/>
          <w:lang w:eastAsia="ru-RU"/>
        </w:rPr>
        <w:t>в</w:t>
      </w:r>
      <w:r w:rsidR="007E57E5" w:rsidRPr="003618E7">
        <w:rPr>
          <w:rFonts w:ascii="Courier New" w:eastAsia="Times New Roman" w:hAnsi="Courier New" w:cs="Courier New"/>
          <w:i/>
          <w:color w:val="7F7F7F" w:themeColor="text1" w:themeTint="80"/>
          <w:sz w:val="16"/>
          <w:szCs w:val="16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i/>
          <w:color w:val="7F7F7F" w:themeColor="text1" w:themeTint="80"/>
          <w:sz w:val="16"/>
          <w:szCs w:val="16"/>
          <w:lang w:eastAsia="ru-RU"/>
        </w:rPr>
        <w:t>сущности</w:t>
      </w:r>
      <w:r w:rsidR="007E57E5" w:rsidRPr="003618E7">
        <w:rPr>
          <w:rFonts w:ascii="Courier New" w:eastAsia="Times New Roman" w:hAnsi="Courier New" w:cs="Courier New"/>
          <w:i/>
          <w:color w:val="7F7F7F" w:themeColor="text1" w:themeTint="80"/>
          <w:sz w:val="16"/>
          <w:szCs w:val="16"/>
          <w:lang w:eastAsia="ru-RU"/>
        </w:rPr>
        <w:t xml:space="preserve"> </w:t>
      </w:r>
      <w:r w:rsidR="007E57E5" w:rsidRPr="003417BA">
        <w:rPr>
          <w:rFonts w:ascii="Courier New" w:eastAsia="Times New Roman" w:hAnsi="Courier New" w:cs="Courier New"/>
          <w:i/>
          <w:color w:val="7F7F7F" w:themeColor="text1" w:themeTint="80"/>
          <w:sz w:val="16"/>
          <w:szCs w:val="16"/>
          <w:bdr w:val="none" w:sz="0" w:space="0" w:color="auto" w:frame="1"/>
          <w:lang w:val="en-US" w:eastAsia="ru-RU"/>
        </w:rPr>
        <w:t>Book</w:t>
      </w:r>
      <w:r w:rsidR="007E57E5" w:rsidRPr="003618E7">
        <w:rPr>
          <w:rFonts w:ascii="Courier New" w:eastAsia="Times New Roman" w:hAnsi="Courier New" w:cs="Courier New"/>
          <w:i/>
          <w:color w:val="7F7F7F" w:themeColor="text1" w:themeTint="80"/>
          <w:sz w:val="16"/>
          <w:szCs w:val="16"/>
          <w:lang w:eastAsia="ru-RU"/>
        </w:rPr>
        <w:t>)</w:t>
      </w:r>
      <w:r w:rsidR="007E57E5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, </w:t>
      </w:r>
      <w:r w:rsidR="007E57E5" w:rsidRPr="003417BA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сущности</w:t>
      </w:r>
      <w:r w:rsidR="003618E7" w:rsidRPr="003618E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 w:rsidR="003618E7" w:rsidRPr="003618E7">
        <w:rPr>
          <w:rFonts w:ascii="Courier New" w:eastAsia="Times New Roman" w:hAnsi="Courier New" w:cs="Courier New"/>
          <w:i/>
          <w:color w:val="7F7F7F" w:themeColor="text1" w:themeTint="80"/>
          <w:sz w:val="18"/>
          <w:szCs w:val="18"/>
          <w:lang w:eastAsia="ru-RU"/>
        </w:rPr>
        <w:t>(</w:t>
      </w:r>
      <w:r w:rsidR="004770AB" w:rsidRPr="004770AB">
        <w:rPr>
          <w:rFonts w:ascii="Courier New" w:eastAsia="Times New Roman" w:hAnsi="Courier New" w:cs="Courier New"/>
          <w:i/>
          <w:color w:val="7F7F7F" w:themeColor="text1" w:themeTint="80"/>
          <w:sz w:val="18"/>
          <w:szCs w:val="18"/>
          <w:lang w:eastAsia="ru-RU"/>
        </w:rPr>
        <w:t xml:space="preserve">для понимания </w:t>
      </w:r>
      <w:r w:rsidR="003618E7" w:rsidRPr="003618E7">
        <w:rPr>
          <w:rFonts w:ascii="Courier New" w:eastAsia="Times New Roman" w:hAnsi="Courier New" w:cs="Courier New"/>
          <w:i/>
          <w:color w:val="7F7F7F" w:themeColor="text1" w:themeTint="80"/>
          <w:sz w:val="18"/>
          <w:szCs w:val="18"/>
          <w:lang w:eastAsia="ru-RU"/>
        </w:rPr>
        <w:t>см. п.4.2 дальше по тексту)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"select b from Book b order by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.publicationDate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D0395F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.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etHint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javax.persistence.fetchgraph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fetchAuthor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  <w:r w:rsidR="00D0395F" w:rsidRPr="00D0395F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="00D0395F" w:rsidRPr="00D0395F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//</w:t>
      </w:r>
      <w:r w:rsidR="00D0395F" w:rsidRPr="00D0395F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применяю</w:t>
      </w:r>
      <w:r w:rsidR="00D0395F" w:rsidRPr="00D0395F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</w:t>
      </w:r>
      <w:r w:rsidR="00D0395F" w:rsidRPr="00D0395F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написанный</w:t>
      </w:r>
      <w:r w:rsidR="00D0395F" w:rsidRPr="00D0395F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</w:t>
      </w:r>
      <w:r w:rsidR="00D0395F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сверху</w:t>
      </w:r>
      <w:r w:rsidR="00D0395F" w:rsidRPr="00D0395F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</w:t>
      </w:r>
      <w:r w:rsidR="00D0395F" w:rsidRPr="00D0395F">
        <w:rPr>
          <w:rFonts w:ascii="Courier New" w:eastAsia="Times New Roman" w:hAnsi="Courier New" w:cs="Courier New"/>
          <w:b/>
          <w:color w:val="7F7F7F" w:themeColor="text1" w:themeTint="80"/>
          <w:sz w:val="18"/>
          <w:szCs w:val="18"/>
          <w:lang w:eastAsia="ru-RU"/>
        </w:rPr>
        <w:t>граф</w:t>
      </w:r>
    </w:p>
    <w:p w:rsidR="00B41A82" w:rsidRPr="00516CD6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proofErr w:type="spellStart"/>
      <w:proofErr w:type="gram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etResultList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);        </w:t>
      </w:r>
    </w:p>
    <w:p w:rsidR="00B41A82" w:rsidRPr="00516CD6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sertEquals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516CD6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3</w:t>
      </w: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.size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);</w:t>
      </w:r>
    </w:p>
    <w:p w:rsidR="00822A10" w:rsidRDefault="00822A10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генерированный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SQL: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select</w:t>
      </w:r>
      <w:proofErr w:type="gramEnd"/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sb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sbn2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publicationD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publicat3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titl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title4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fullNam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fullName2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book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s_id1_1_0_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author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_2_2_0_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 book0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516CD6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spell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_Author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0_.id=authors1_.books_id</w:t>
      </w:r>
    </w:p>
    <w:p w:rsidR="00B41A82" w:rsidRPr="00516CD6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516CD6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516CD6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516CD6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 author2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.authors_id=author2_.id</w:t>
      </w:r>
    </w:p>
    <w:p w:rsidR="00B41A82" w:rsidRPr="00516CD6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516CD6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rder</w:t>
      </w:r>
      <w:proofErr w:type="gram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516CD6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by</w:t>
      </w:r>
    </w:p>
    <w:p w:rsidR="00B41A82" w:rsidRPr="00516CD6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0_.publicationDate</w:t>
      </w:r>
    </w:p>
    <w:p w:rsidR="00257827" w:rsidRPr="005D1530" w:rsidRDefault="00257827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</w:p>
    <w:p w:rsidR="00257827" w:rsidRPr="005D1530" w:rsidRDefault="00257827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</w:p>
    <w:p w:rsidR="00B41A82" w:rsidRPr="00BA0776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  <w:r w:rsidRPr="00516CD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JPQL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запрос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с</w:t>
      </w:r>
      <w:r w:rsidRPr="00516CD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«</w:t>
      </w:r>
      <w:r w:rsidRPr="00516CD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join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516CD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fetch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»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нескольких</w:t>
      </w:r>
      <w:r w:rsidRPr="00BA0776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коллекций</w:t>
      </w:r>
    </w:p>
    <w:p w:rsid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ледующее исключение возникнет, если несколько коллекций типа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ava.util.Lis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 загружаются одновременно. Только одна коллекций, которая </w:t>
      </w:r>
      <w:proofErr w:type="gramStart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агружается со стратегией JOIN может</w:t>
      </w:r>
      <w:proofErr w:type="gram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быть типа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ava.util.Lis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остальные коллекции, которые загружаются стратегией JOIN должны быть типа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ava.util.Se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</w:p>
    <w:p w:rsidR="00136BDC" w:rsidRPr="00136BDC" w:rsidRDefault="00136BDC" w:rsidP="00136BDC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136BDC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136BDC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</w:t>
      </w:r>
      <w:r w:rsidRPr="00136BDC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=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</w:t>
      </w:r>
      <w:r w:rsidRPr="00136BDC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createQuery</w:t>
      </w:r>
      <w:proofErr w:type="spellEnd"/>
      <w:r w:rsidRPr="00136BDC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select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from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eft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join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fetch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authors</w:t>
      </w:r>
      <w:proofErr w:type="spellEnd"/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eft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join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fetch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</w:t>
      </w:r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.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categories</w:t>
      </w:r>
      <w:proofErr w:type="spellEnd"/>
      <w:r w:rsidRPr="00136BDC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136BDC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136BDC" w:rsidRPr="00516CD6" w:rsidRDefault="00136BDC" w:rsidP="00136BDC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136BDC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proofErr w:type="spellStart"/>
      <w:proofErr w:type="gram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etResultList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136BDC" w:rsidRPr="00B41A82" w:rsidRDefault="00136BDC" w:rsidP="00136BD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Будет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ыброшено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исключение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:</w:t>
      </w:r>
    </w:p>
    <w:p w:rsidR="00136BDC" w:rsidRPr="00257827" w:rsidRDefault="00136BDC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org.hibernate.loader.MultipleBagFetchException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: cannot simultaneously fetch multiple bags</w:t>
      </w:r>
    </w:p>
    <w:p w:rsidR="00136BDC" w:rsidRPr="00257827" w:rsidRDefault="00136BDC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Обратите внимание, что загружать несколько коллекций стратегией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 — это не всегда оптимальный вариант. Если обе коллекции будут иметь по 100 элементов, SQL запрос вернет 10000 строк. Иногда вместо этого более эффективно выполнить 2 запроса: первый,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lastRenderedPageBreak/>
        <w:t>загружающий первую коллекцию, и второй, загружающий вторую коллекцию. Это значительно уменьшит суммарное количество строк в результатах запросов.</w:t>
      </w:r>
    </w:p>
    <w:p w:rsidR="0040093F" w:rsidRPr="00257827" w:rsidRDefault="0040093F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</w:p>
    <w:p w:rsidR="00B41A82" w:rsidRPr="00257827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JPQL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запрос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с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«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join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fetch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»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и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 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«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max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  <w:t>results</w:t>
      </w:r>
      <w:r w:rsidRPr="00257827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»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Когда используется стратегия загрузки </w:t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методы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etMaxResults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и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etFirstResult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не добавят соответствующих условий в сгенерированный SQL запрос. Запрос вернет все строки без ограничений и смещений, указанных в 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firstResult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/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maxResults</w:t>
      </w:r>
      <w:proofErr w:type="spellEnd"/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. Вместо этого, ограничения будут применены в памяти. Если фильтрация в памяти вызывает проблемы, </w:t>
      </w:r>
      <w:r w:rsidRPr="0038632A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не используйте </w:t>
      </w:r>
      <w:proofErr w:type="spellStart"/>
      <w:r w:rsidRPr="0038632A">
        <w:rPr>
          <w:rFonts w:ascii="Courier New" w:eastAsia="Times New Roman" w:hAnsi="Courier New" w:cs="Courier New"/>
          <w:b/>
          <w:color w:val="0D0D0D"/>
          <w:sz w:val="20"/>
          <w:szCs w:val="20"/>
          <w:shd w:val="clear" w:color="auto" w:fill="F0F0F0"/>
          <w:lang w:eastAsia="ru-RU"/>
        </w:rPr>
        <w:t>setFirsResult</w:t>
      </w:r>
      <w:proofErr w:type="spellEnd"/>
      <w:r w:rsidRPr="0038632A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, </w:t>
      </w:r>
      <w:proofErr w:type="spellStart"/>
      <w:r w:rsidRPr="0038632A">
        <w:rPr>
          <w:rFonts w:ascii="Courier New" w:eastAsia="Times New Roman" w:hAnsi="Courier New" w:cs="Courier New"/>
          <w:b/>
          <w:color w:val="0D0D0D"/>
          <w:sz w:val="20"/>
          <w:szCs w:val="20"/>
          <w:shd w:val="clear" w:color="auto" w:fill="F0F0F0"/>
          <w:lang w:eastAsia="ru-RU"/>
        </w:rPr>
        <w:t>setMaxResults</w:t>
      </w:r>
      <w:proofErr w:type="spellEnd"/>
      <w:r w:rsidRPr="0038632A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 и </w:t>
      </w:r>
      <w:proofErr w:type="spellStart"/>
      <w:r w:rsidRPr="0038632A">
        <w:rPr>
          <w:rFonts w:ascii="Courier New" w:eastAsia="Times New Roman" w:hAnsi="Courier New" w:cs="Courier New"/>
          <w:b/>
          <w:color w:val="0D0D0D"/>
          <w:sz w:val="20"/>
          <w:szCs w:val="20"/>
          <w:shd w:val="clear" w:color="auto" w:fill="F0F0F0"/>
          <w:lang w:eastAsia="ru-RU"/>
        </w:rPr>
        <w:t>getSingleResult</w:t>
      </w:r>
      <w:proofErr w:type="spellEnd"/>
      <w:r w:rsidRPr="0038632A">
        <w:rPr>
          <w:rFonts w:ascii="Arial" w:eastAsia="Times New Roman" w:hAnsi="Arial" w:cs="Arial"/>
          <w:b/>
          <w:color w:val="0D0D0D"/>
          <w:sz w:val="23"/>
          <w:szCs w:val="23"/>
          <w:lang w:eastAsia="ru-RU"/>
        </w:rPr>
        <w:t> со стратегией загрузки JOIN.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List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&lt;</w:t>
      </w:r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ook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&gt; books = </w:t>
      </w: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em.createQuery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"select b from Book b left join fetch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.authors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 xml:space="preserve"> order by </w:t>
      </w:r>
      <w:proofErr w:type="spellStart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b.publicationDate</w:t>
      </w:r>
      <w:proofErr w:type="spell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"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516CD6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.</w:t>
      </w:r>
      <w:proofErr w:type="spellStart"/>
      <w:proofErr w:type="gram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etFirstResult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516CD6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0</w:t>
      </w: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516CD6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.</w:t>
      </w:r>
      <w:proofErr w:type="spellStart"/>
      <w:proofErr w:type="gram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setMaxResults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516CD6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1</w:t>
      </w: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</w:t>
      </w:r>
    </w:p>
    <w:p w:rsidR="00B41A82" w:rsidRPr="00516CD6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.</w:t>
      </w:r>
      <w:proofErr w:type="spellStart"/>
      <w:proofErr w:type="gramStart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getResultList</w:t>
      </w:r>
      <w:proofErr w:type="spell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516CD6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);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spellStart"/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ssertEquals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</w:t>
      </w:r>
      <w:proofErr w:type="gramEnd"/>
      <w:r w:rsidRPr="00B41A82">
        <w:rPr>
          <w:rFonts w:ascii="Courier New" w:eastAsia="Times New Roman" w:hAnsi="Courier New" w:cs="Courier New"/>
          <w:color w:val="880000"/>
          <w:sz w:val="18"/>
          <w:szCs w:val="18"/>
          <w:bdr w:val="none" w:sz="0" w:space="0" w:color="auto" w:frame="1"/>
          <w:lang w:val="en-US" w:eastAsia="ru-RU"/>
        </w:rPr>
        <w:t>1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,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s.size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());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Будет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ыведено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редупреждение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: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br/>
      </w:r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WARN [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org.hibernate.hql.internal.ast.QueryTranslatorImpl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 xml:space="preserve">] HHH000104: 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firstResult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/</w:t>
      </w:r>
      <w:proofErr w:type="spellStart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>maxResults</w:t>
      </w:r>
      <w:proofErr w:type="spellEnd"/>
      <w:r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val="en-US" w:eastAsia="ru-RU"/>
        </w:rPr>
        <w:t xml:space="preserve"> specified with collection fetch; applying in memory!</w:t>
      </w: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генерированный</w:t>
      </w:r>
      <w:r w:rsidRPr="00B41A82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SQL: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select</w:t>
      </w:r>
      <w:proofErr w:type="gramEnd"/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d1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isb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isbn2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publicationDat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publicat3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0_.titl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title4_1_0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2_.fullName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fullName2_0_1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book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s_id1_1_0__,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gram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authors1_.authors_id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as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_2_2_0_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 book0_</w:t>
      </w:r>
    </w:p>
    <w:p w:rsidR="00B41A82" w:rsidRPr="00B41A82" w:rsidRDefault="00B41A82" w:rsidP="007626E4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</w:t>
      </w:r>
      <w:proofErr w:type="spellStart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>Book_Author</w:t>
      </w:r>
      <w:proofErr w:type="spell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book0_.id=authors1_.books_id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left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uter</w:t>
      </w: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join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Author author2_</w:t>
      </w:r>
    </w:p>
    <w:p w:rsidR="00B41A82" w:rsidRPr="00B41A82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B41A82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n</w:t>
      </w:r>
      <w:proofErr w:type="gramEnd"/>
      <w:r w:rsidRPr="00B41A82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authors1_.authors_id=author2_.id</w:t>
      </w:r>
    </w:p>
    <w:p w:rsidR="00B41A82" w:rsidRPr="005D1530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proofErr w:type="gramStart"/>
      <w:r w:rsidRPr="005D1530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order</w:t>
      </w:r>
      <w:proofErr w:type="gramEnd"/>
      <w:r w:rsidRPr="005D1530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</w:t>
      </w:r>
      <w:r w:rsidRPr="005D1530">
        <w:rPr>
          <w:rFonts w:ascii="Courier New" w:eastAsia="Times New Roman" w:hAnsi="Courier New" w:cs="Courier New"/>
          <w:b/>
          <w:bCs/>
          <w:color w:val="444444"/>
          <w:sz w:val="18"/>
          <w:szCs w:val="18"/>
          <w:bdr w:val="none" w:sz="0" w:space="0" w:color="auto" w:frame="1"/>
          <w:lang w:val="en-US" w:eastAsia="ru-RU"/>
        </w:rPr>
        <w:t>by</w:t>
      </w:r>
    </w:p>
    <w:p w:rsidR="00B41A82" w:rsidRPr="005D1530" w:rsidRDefault="00B41A82" w:rsidP="00B41A82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5D1530"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  <w:t xml:space="preserve">    book0_.publicationDate</w:t>
      </w:r>
    </w:p>
    <w:p w:rsidR="00257827" w:rsidRPr="005D1530" w:rsidRDefault="00257827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val="en-US" w:eastAsia="ru-RU"/>
        </w:rPr>
      </w:pPr>
    </w:p>
    <w:p w:rsidR="00257827" w:rsidRPr="005D1530" w:rsidRDefault="00257827" w:rsidP="00257827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b/>
          <w:color w:val="212529"/>
          <w:kern w:val="36"/>
          <w:sz w:val="48"/>
          <w:szCs w:val="48"/>
          <w:lang w:val="en-US" w:eastAsia="ru-RU"/>
        </w:rPr>
      </w:pPr>
      <w:r w:rsidRPr="005D1530">
        <w:rPr>
          <w:rFonts w:ascii="Segoe UI" w:eastAsia="Times New Roman" w:hAnsi="Segoe UI" w:cs="Segoe UI"/>
          <w:b/>
          <w:color w:val="212529"/>
          <w:kern w:val="36"/>
          <w:sz w:val="48"/>
          <w:szCs w:val="48"/>
          <w:lang w:val="en-US" w:eastAsia="ru-RU"/>
        </w:rPr>
        <w:t>JPA Entity Graph</w:t>
      </w:r>
    </w:p>
    <w:p w:rsidR="00257827" w:rsidRPr="006C365A" w:rsidRDefault="00257827" w:rsidP="007661A6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1. Обзор</w:t>
      </w:r>
    </w:p>
    <w:p w:rsidR="00257827" w:rsidRPr="006C365A" w:rsidRDefault="00257827" w:rsidP="002B402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JPA 2.1 введена функция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ак мет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грузки необходимых,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ей/ссылочных полей на связанные сущности,  классов-сущностей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257827" w:rsidRDefault="00257827" w:rsidP="00841298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н </w:t>
      </w:r>
      <w:r w:rsidR="00AA0F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ментально</w:t>
      </w:r>
      <w:r w:rsidR="00015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r w:rsidR="00015902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AGER</w:t>
      </w:r>
      <w:r w:rsidR="00015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r w:rsidR="00AA0F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гружает любые</w:t>
      </w:r>
      <w:r w:rsidR="00015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бранные </w:t>
      </w:r>
      <w:r w:rsidR="0071169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r w:rsidR="00711694" w:rsidRPr="00AC6CB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AZY)</w:t>
      </w:r>
      <w:r w:rsidR="0071169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015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</w:t>
      </w:r>
      <w:r w:rsidR="00015902" w:rsidRPr="00015902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 xml:space="preserve"> </w:t>
      </w:r>
      <w:r w:rsidR="00015902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на уровне запроса</w:t>
      </w:r>
      <w:r w:rsidR="00015902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.</w:t>
      </w:r>
    </w:p>
    <w:p w:rsidR="002B402C" w:rsidRPr="00B45BB7" w:rsidRDefault="002B402C" w:rsidP="0084129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 так понимаю</w:t>
      </w:r>
      <w:r w:rsidR="007710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что</w:t>
      </w:r>
      <w:r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эт</w:t>
      </w:r>
      <w:r w:rsidR="007710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 технология</w:t>
      </w:r>
      <w:r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спользуется для моментальной EAGER загрузки полей, вместо </w:t>
      </w:r>
      <w:r w:rsidRPr="00AE16B3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(чаще всего </w:t>
      </w:r>
      <w:r w:rsidR="004546DF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установленной</w:t>
      </w:r>
      <w:r w:rsidR="00A71B72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 в классах-сущностях</w:t>
      </w:r>
      <w:r w:rsidRPr="00AE16B3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)</w:t>
      </w:r>
      <w:r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LAZY загрузки.</w:t>
      </w:r>
      <w:r w:rsidR="00C36512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 чем это делается в коде сразу перед запросом, без необходимость лезть в класс-сущность и менять все </w:t>
      </w:r>
      <w:proofErr w:type="gramStart"/>
      <w:r w:rsidR="00C36512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м</w:t>
      </w:r>
      <w:proofErr w:type="gramEnd"/>
      <w:r w:rsidR="00C36512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EA65D5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а </w:t>
      </w:r>
      <w:r w:rsidR="00EA65D5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AGER</w:t>
      </w:r>
      <w:r w:rsidR="00C36512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а потом опять назад на </w:t>
      </w:r>
      <w:r w:rsidR="00C36512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ZY</w:t>
      </w:r>
      <w:r w:rsidR="00C36512" w:rsidRPr="00AE16B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B45B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 </w:t>
      </w:r>
      <w:r w:rsidR="004546D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яется</w:t>
      </w:r>
      <w:r w:rsidR="00B45B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се это </w:t>
      </w:r>
      <w:proofErr w:type="gramStart"/>
      <w:r w:rsidR="00B45B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proofErr w:type="gramEnd"/>
      <w:r w:rsidR="00B45B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дн</w:t>
      </w:r>
      <w:r w:rsidR="004546D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</w:t>
      </w:r>
      <w:r w:rsidR="00B45B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прос</w:t>
      </w:r>
      <w:r w:rsidR="004546D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м</w:t>
      </w:r>
      <w:r w:rsidR="00B45B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C9607C" w:rsidRPr="00C9607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</w:t>
      </w:r>
      <w:r w:rsidR="00B45BB7" w:rsidRPr="00C9607C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как при </w:t>
      </w:r>
      <w:r w:rsidR="00B45BB7" w:rsidRPr="00C9607C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en-US" w:eastAsia="ru-RU"/>
        </w:rPr>
        <w:t>Join</w:t>
      </w:r>
      <w:r w:rsidR="00B45BB7" w:rsidRPr="00C9607C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 </w:t>
      </w:r>
      <w:r w:rsidR="00B45BB7" w:rsidRPr="00C9607C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en-US" w:eastAsia="ru-RU"/>
        </w:rPr>
        <w:t>Fetch</w:t>
      </w:r>
      <w:r w:rsidR="00C9607C" w:rsidRPr="00C9607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  <w:r w:rsidR="00B45BB7" w:rsidRPr="00B45B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257827" w:rsidRPr="006C365A" w:rsidRDefault="007661A6" w:rsidP="007661A6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2</w:t>
      </w:r>
      <w:r w:rsidR="00257827" w:rsidRPr="006C365A"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. Определение модели</w:t>
      </w:r>
    </w:p>
    <w:p w:rsidR="00257827" w:rsidRPr="006C365A" w:rsidRDefault="00257827" w:rsidP="007661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ежде чем мы начнем изучать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нам нужно определить модели объектов, с которыми мы работаем. Допустим, мы хотим создать блог-сайт, где пользователи могут комментировать и делиться постами.</w:t>
      </w:r>
    </w:p>
    <w:p w:rsidR="00257827" w:rsidRPr="006C365A" w:rsidRDefault="00257827" w:rsidP="00A173DD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Итак, сначала у нас будет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ser</w:t>
      </w:r>
      <w:proofErr w:type="spellEnd"/>
      <w:proofErr w:type="gram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257827" w:rsidRPr="00863EF8" w:rsidRDefault="00257827" w:rsidP="00B9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Entity</w:t>
      </w:r>
    </w:p>
    <w:p w:rsidR="00257827" w:rsidRPr="009910DF" w:rsidRDefault="00257827" w:rsidP="00B9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ublic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class User {</w:t>
      </w:r>
    </w:p>
    <w:p w:rsidR="00257827" w:rsidRPr="00863EF8" w:rsidRDefault="00257827" w:rsidP="00B9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Id</w:t>
      </w:r>
    </w:p>
    <w:p w:rsidR="00257827" w:rsidRPr="00863EF8" w:rsidRDefault="00257827" w:rsidP="00B9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GeneratedValue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strategy = </w:t>
      </w:r>
      <w:proofErr w:type="spellStart"/>
      <w:r w:rsidRPr="00863EF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enerationType.IDENTIT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:rsidR="00257827" w:rsidRPr="009910DF" w:rsidRDefault="00257827" w:rsidP="00A24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Long id;</w:t>
      </w:r>
    </w:p>
    <w:p w:rsidR="00257827" w:rsidRPr="009910DF" w:rsidRDefault="00257827" w:rsidP="00B9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String name;</w:t>
      </w:r>
    </w:p>
    <w:p w:rsidR="00257827" w:rsidRPr="009910DF" w:rsidRDefault="00257827" w:rsidP="00B9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String email;</w:t>
      </w:r>
    </w:p>
    <w:p w:rsidR="00257827" w:rsidRPr="00863EF8" w:rsidRDefault="00257827" w:rsidP="00B9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</w:t>
      </w: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//...</w:t>
      </w:r>
    </w:p>
    <w:p w:rsidR="00257827" w:rsidRPr="00863EF8" w:rsidRDefault="00257827" w:rsidP="001C5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}</w:t>
      </w:r>
    </w:p>
    <w:p w:rsidR="00257827" w:rsidRPr="006C365A" w:rsidRDefault="00257827" w:rsidP="001C5B65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ьзователь может делиться различными сообщениями, поэтому нам также нужна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proofErr w:type="gram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Entity</w:t>
      </w:r>
    </w:p>
    <w:p w:rsidR="00257827" w:rsidRPr="009910DF" w:rsidRDefault="00257827" w:rsidP="0085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ublic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class Post {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Id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 xml:space="preserve">    </w:t>
      </w:r>
      <w:proofErr w:type="gram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GeneratedValue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strategy = </w:t>
      </w:r>
      <w:proofErr w:type="spellStart"/>
      <w:r w:rsidRPr="00863EF8">
        <w:rPr>
          <w:rFonts w:ascii="Courier New" w:eastAsia="Times New Roman" w:hAnsi="Courier New" w:cs="Courier New"/>
          <w:color w:val="C00000"/>
          <w:sz w:val="18"/>
          <w:szCs w:val="18"/>
          <w:shd w:val="clear" w:color="auto" w:fill="FFFFFF" w:themeFill="background1"/>
          <w:lang w:val="en-US" w:eastAsia="ru-RU"/>
        </w:rPr>
        <w:t>GenerationType.IDENTIT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:rsidR="00257827" w:rsidRPr="009910DF" w:rsidRDefault="00257827" w:rsidP="003B5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Long id;</w:t>
      </w:r>
    </w:p>
    <w:p w:rsidR="00257827" w:rsidRPr="009910DF" w:rsidRDefault="00257827" w:rsidP="003B5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String subject;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OneToMan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mappedB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= "</w:t>
      </w:r>
      <w:r w:rsidRPr="00863EF8">
        <w:rPr>
          <w:rFonts w:ascii="Courier New" w:eastAsia="Times New Roman" w:hAnsi="Courier New" w:cs="Courier New"/>
          <w:color w:val="C00000"/>
          <w:sz w:val="18"/>
          <w:szCs w:val="18"/>
          <w:shd w:val="clear" w:color="auto" w:fill="FFFFFF" w:themeFill="background1"/>
          <w:lang w:val="en-US" w:eastAsia="ru-RU"/>
        </w:rPr>
        <w:t>post</w:t>
      </w: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")</w:t>
      </w:r>
    </w:p>
    <w:p w:rsidR="00257827" w:rsidRPr="009910DF" w:rsidRDefault="00257827" w:rsidP="003B5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List&lt;Comment&gt; comments = new </w:t>
      </w:r>
      <w:proofErr w:type="spell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ArrayList</w:t>
      </w:r>
      <w:proofErr w:type="spell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&lt;&gt;();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ManyToOne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fetch = </w:t>
      </w:r>
      <w:proofErr w:type="spellStart"/>
      <w:r w:rsidRPr="00863EF8">
        <w:rPr>
          <w:rFonts w:ascii="Courier New" w:eastAsia="Times New Roman" w:hAnsi="Courier New" w:cs="Courier New"/>
          <w:color w:val="C00000"/>
          <w:sz w:val="18"/>
          <w:szCs w:val="18"/>
          <w:shd w:val="clear" w:color="auto" w:fill="FFFFFF" w:themeFill="background1"/>
          <w:lang w:val="en-US" w:eastAsia="ru-RU"/>
        </w:rPr>
        <w:t>FetchType.LAZ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JoinColumn</w:t>
      </w:r>
      <w:proofErr w:type="spellEnd"/>
    </w:p>
    <w:p w:rsidR="00257827" w:rsidRPr="009910D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User </w:t>
      </w:r>
      <w:proofErr w:type="spell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user</w:t>
      </w:r>
      <w:proofErr w:type="spell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;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//...</w:t>
      </w:r>
    </w:p>
    <w:p w:rsidR="00257827" w:rsidRPr="00863EF8" w:rsidRDefault="00257827" w:rsidP="00A778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}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ьзователь также может комментировать общие записи, поэтому, наконец, мы добавим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</w:t>
      </w:r>
      <w:proofErr w:type="spellEnd"/>
      <w:proofErr w:type="gram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257827" w:rsidRPr="00E97E75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548DD4" w:themeColor="text2" w:themeTint="99"/>
          <w:sz w:val="20"/>
          <w:szCs w:val="20"/>
          <w:lang w:val="en-US" w:eastAsia="ru-RU"/>
        </w:rPr>
      </w:pPr>
      <w:r w:rsidRPr="00E97E75">
        <w:rPr>
          <w:rFonts w:ascii="Consolas" w:eastAsia="Times New Roman" w:hAnsi="Consolas" w:cs="Consolas"/>
          <w:color w:val="548DD4" w:themeColor="text2" w:themeTint="99"/>
          <w:sz w:val="20"/>
          <w:szCs w:val="20"/>
          <w:lang w:val="en-US" w:eastAsia="ru-RU"/>
        </w:rPr>
        <w:t>@Entity</w:t>
      </w:r>
    </w:p>
    <w:p w:rsidR="00257827" w:rsidRPr="009910D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18"/>
          <w:szCs w:val="18"/>
          <w:shd w:val="clear" w:color="auto" w:fill="282B2E"/>
          <w:lang w:val="en-US" w:eastAsia="ru-RU"/>
        </w:rPr>
      </w:pP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ublic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class Comment {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82B2E"/>
          <w:lang w:val="en-US" w:eastAsia="ru-RU"/>
        </w:rPr>
      </w:pP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Id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 xml:space="preserve">    </w:t>
      </w:r>
      <w:proofErr w:type="gram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GeneratedValue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strategy = </w:t>
      </w:r>
      <w:proofErr w:type="spellStart"/>
      <w:r w:rsidRPr="00863EF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enerationType.IDENTIT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:rsidR="00257827" w:rsidRPr="009910DF" w:rsidRDefault="00257827" w:rsidP="00B75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b/>
          <w:color w:val="A9B7C6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</w:t>
      </w:r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Long id;</w:t>
      </w:r>
    </w:p>
    <w:p w:rsidR="00257827" w:rsidRPr="009910DF" w:rsidRDefault="00257827" w:rsidP="00B75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b/>
          <w:color w:val="A9B7C6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</w:t>
      </w:r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String reply;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ManyToOne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fetch = </w:t>
      </w:r>
      <w:proofErr w:type="spellStart"/>
      <w:r w:rsidRPr="00863EF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etchType.LAZ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JoinColumn</w:t>
      </w:r>
      <w:proofErr w:type="spellEnd"/>
    </w:p>
    <w:p w:rsidR="00257827" w:rsidRPr="009910DF" w:rsidRDefault="00257827" w:rsidP="00B75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b/>
          <w:color w:val="A9B7C6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 xml:space="preserve"> Post </w:t>
      </w:r>
      <w:proofErr w:type="spell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ost</w:t>
      </w:r>
      <w:proofErr w:type="spell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;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82B2E"/>
          <w:lang w:val="en-US"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proofErr w:type="gram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ManyToOne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fetch = </w:t>
      </w:r>
      <w:proofErr w:type="spellStart"/>
      <w:r w:rsidRPr="00863EF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etchType.LAZY</w:t>
      </w:r>
      <w:proofErr w:type="spellEnd"/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82B2E"/>
          <w:lang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</w:t>
      </w:r>
      <w:r w:rsidRPr="00A173DD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eastAsia="ru-RU"/>
        </w:rPr>
        <w:t>@</w:t>
      </w:r>
      <w:proofErr w:type="spellStart"/>
      <w:r w:rsidRPr="00863EF8">
        <w:rPr>
          <w:rFonts w:ascii="Courier New" w:eastAsia="Times New Roman" w:hAnsi="Courier New" w:cs="Courier New"/>
          <w:color w:val="548DD4" w:themeColor="text2" w:themeTint="99"/>
          <w:sz w:val="18"/>
          <w:szCs w:val="18"/>
          <w:lang w:val="en-US" w:eastAsia="ru-RU"/>
        </w:rPr>
        <w:t>JoinColumn</w:t>
      </w:r>
      <w:proofErr w:type="spellEnd"/>
    </w:p>
    <w:p w:rsidR="00257827" w:rsidRPr="009910D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18"/>
          <w:szCs w:val="18"/>
          <w:shd w:val="clear" w:color="auto" w:fill="282B2E"/>
          <w:lang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 xml:space="preserve">    </w:t>
      </w:r>
      <w:proofErr w:type="gram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private</w:t>
      </w:r>
      <w:proofErr w:type="gram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eastAsia="ru-RU"/>
        </w:rPr>
        <w:t xml:space="preserve"> </w:t>
      </w:r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User</w:t>
      </w:r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user</w:t>
      </w:r>
      <w:proofErr w:type="spellEnd"/>
      <w:r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eastAsia="ru-RU"/>
        </w:rPr>
        <w:t>;</w:t>
      </w:r>
    </w:p>
    <w:p w:rsidR="00257827" w:rsidRPr="009910D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18"/>
          <w:szCs w:val="18"/>
          <w:shd w:val="clear" w:color="auto" w:fill="282B2E"/>
          <w:lang w:eastAsia="ru-RU"/>
        </w:rPr>
      </w:pP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82B2E"/>
          <w:lang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 xml:space="preserve">   //...</w:t>
      </w:r>
    </w:p>
    <w:p w:rsidR="00257827" w:rsidRPr="00863EF8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863EF8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}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к мы видим,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еет связь с сущностям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ser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еет связь с сущностям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ser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Цель состоит в том, чтобы загрузить следующий граф различными способами:</w:t>
      </w:r>
    </w:p>
    <w:p w:rsidR="00257827" w:rsidRPr="006C365A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6C365A"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  <w:t>Пост -&gt; пользователь: Пользователь</w:t>
      </w:r>
    </w:p>
    <w:p w:rsidR="00257827" w:rsidRPr="006C365A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6C365A"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  <w:t>      -&gt; комментарии: список &lt;комментарий&gt;</w:t>
      </w:r>
    </w:p>
    <w:p w:rsidR="00257827" w:rsidRPr="006C365A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6C365A"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  <w:t>            комментарии[0]: Комментарий -&gt; пользователь: Пользователь</w:t>
      </w:r>
    </w:p>
    <w:p w:rsidR="00257827" w:rsidRPr="006C365A" w:rsidRDefault="00257827" w:rsidP="00216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6C365A"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  <w:t>            комментарии[1]: Комментарий -&gt; пользователь: Пользователь</w:t>
      </w:r>
    </w:p>
    <w:p w:rsidR="00257827" w:rsidRPr="006C365A" w:rsidRDefault="007661A6" w:rsidP="00257827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3</w:t>
      </w:r>
      <w:r w:rsidR="00257827" w:rsidRPr="006C365A"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. Загрузка связанных сущностей с помощью </w:t>
      </w:r>
      <w:proofErr w:type="spellStart"/>
      <w:r w:rsidR="00257827" w:rsidRPr="006C365A">
        <w:rPr>
          <w:rFonts w:ascii="Segoe UI" w:eastAsia="Times New Roman" w:hAnsi="Segoe UI" w:cs="Segoe UI"/>
          <w:i/>
          <w:iCs/>
          <w:color w:val="212529"/>
          <w:sz w:val="27"/>
          <w:szCs w:val="27"/>
          <w:lang w:eastAsia="ru-RU"/>
        </w:rPr>
        <w:t>FetchType</w:t>
      </w:r>
      <w:proofErr w:type="spellEnd"/>
      <w:r w:rsidR="00257827" w:rsidRPr="006C365A">
        <w:rPr>
          <w:rFonts w:ascii="Segoe UI" w:eastAsia="Times New Roman" w:hAnsi="Segoe UI" w:cs="Segoe UI"/>
          <w:i/>
          <w:iCs/>
          <w:color w:val="212529"/>
          <w:sz w:val="27"/>
          <w:szCs w:val="27"/>
          <w:lang w:eastAsia="ru-RU"/>
        </w:rPr>
        <w:t> </w:t>
      </w:r>
      <w:proofErr w:type="spellStart"/>
      <w:r w:rsidR="00257827" w:rsidRPr="006C365A"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Strategies</w:t>
      </w:r>
      <w:proofErr w:type="spellEnd"/>
    </w:p>
    <w:p w:rsidR="00257827" w:rsidRPr="006C365A" w:rsidRDefault="00257827" w:rsidP="0021655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тод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etchType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яет две стратегии извлечения данных из базы данных:</w:t>
      </w:r>
    </w:p>
    <w:p w:rsidR="00257827" w:rsidRPr="006C365A" w:rsidRDefault="00257827" w:rsidP="0021655C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FetchType.EAGER</w:t>
      </w:r>
      <w:proofErr w:type="spellEnd"/>
      <w:proofErr w:type="gramStart"/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proofErr w:type="gramEnd"/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ставщик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систентности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загрузить соответствующий</w:t>
      </w:r>
    </w:p>
    <w:p w:rsidR="00257827" w:rsidRPr="006C365A" w:rsidRDefault="00257827" w:rsidP="0021655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аннотированное поле или свойство. Это поведение по умолчанию для аннотированных полей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asic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, @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ManyToOne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_ 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OneToOne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_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257827" w:rsidRPr="006C365A" w:rsidRDefault="00257827" w:rsidP="0021655C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FetchType.LAZY</w:t>
      </w:r>
      <w:proofErr w:type="spellEnd"/>
      <w:proofErr w:type="gramStart"/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proofErr w:type="gramEnd"/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ставщик данных должен загружать данные, когда</w:t>
      </w:r>
    </w:p>
    <w:p w:rsidR="00257827" w:rsidRPr="006C365A" w:rsidRDefault="00257827" w:rsidP="0021655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 нему первый доступ, но его можно загрузить с нетерпением. Это поведение по умолчанию для аннотированных полей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OneToMany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, @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ManyToMany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_ 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ElementCollection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- _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F60F5D" w:rsidRDefault="00257827" w:rsidP="00F60F5D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ример, когда мы загружаем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вязанные сущност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загружаются</w:t>
      </w:r>
      <w:r w:rsidR="008353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умолчанию, поскольку</w:t>
      </w:r>
      <w:r w:rsidR="003C085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OneToMany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="003C0851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="003C0851"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etchType</w:t>
      </w:r>
      <w:proofErr w:type="spellEnd"/>
      <w:r w:rsidR="003C0851"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proofErr w:type="gram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вен</w:t>
      </w:r>
      <w:proofErr w:type="gram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LAZY. </w:t>
      </w:r>
    </w:p>
    <w:p w:rsidR="00257827" w:rsidRPr="006C365A" w:rsidRDefault="00257827" w:rsidP="007200C9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переопределить это поведение, изменив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etchType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EAGER: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OneToMany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mappedBy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"post", fetch =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FetchType.EAGER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</w:t>
      </w:r>
    </w:p>
    <w:p w:rsidR="00257827" w:rsidRPr="0096662F" w:rsidRDefault="00257827" w:rsidP="00966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rivate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List&lt;Comment&gt; comments = new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ArrayLis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lt;&gt;();</w:t>
      </w:r>
    </w:p>
    <w:p w:rsidR="00F60F5D" w:rsidRDefault="00257827" w:rsidP="00F60F5D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сравнения, когда мы загружаем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его родительская сущность</w:t>
      </w:r>
      <w:r w:rsidR="007200C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r w:rsidR="007200C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гружается</w:t>
      </w:r>
      <w:r w:rsidR="00F60F5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разу, т.к.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режим по умолчанию для </w:t>
      </w:r>
      <w:r w:rsidR="00265AA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@</w:t>
      </w:r>
      <w:proofErr w:type="spellStart"/>
      <w:r w:rsidR="00F60F5D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ManyToOne</w:t>
      </w:r>
      <w:proofErr w:type="spellEnd"/>
      <w:r w:rsidR="00F60F5D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это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which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EAGER.</w:t>
      </w:r>
      <w:r w:rsidR="00F60F5D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</w:p>
    <w:p w:rsidR="00257827" w:rsidRPr="006C365A" w:rsidRDefault="00257827" w:rsidP="007200C9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Мы также можем не загружать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, изменив эту аннотацию на LAZY: _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ManyToOne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fetch =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FetchType.LAZY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JoinColumn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 = "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__id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private Post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;</w:t>
      </w:r>
    </w:p>
    <w:p w:rsidR="00257827" w:rsidRPr="006C365A" w:rsidRDefault="00257827" w:rsidP="00257827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тите внимание, что, поскольку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LAZY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е является обязательным требованием, поставщик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яемости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ожет по-прежнему</w:t>
      </w:r>
      <w:r w:rsidR="00645E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разу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гружать сущнос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если хочет. ** Поэтому для правильного использования этой стратегии мы должны вернуться к официальной документации соответствующего поставщика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яемости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перь, поскольку мы использовали аннотации для описания нашей стратегии выборки,</w:t>
      </w:r>
      <w:r w:rsidR="0058626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наше определение статично и нет способа переключаться </w:t>
      </w:r>
      <w:r w:rsidR="000D18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LAZY </w:t>
      </w:r>
      <w:r w:rsidR="000D18E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а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EAGER 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о время выполнения</w:t>
      </w:r>
      <w:proofErr w:type="gramStart"/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proofErr w:type="gramEnd"/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о</w:t>
      </w:r>
      <w:r w:rsidR="0058626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о место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где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тупает в игру, как мы увидим в следующем разделе.</w:t>
      </w:r>
    </w:p>
    <w:p w:rsidR="00257827" w:rsidRPr="006C365A" w:rsidRDefault="007661A6" w:rsidP="00257827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  <w:t>4</w:t>
      </w:r>
      <w:r w:rsidR="00257827" w:rsidRPr="006C365A"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  <w:t>. Определение графа сущностей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Чтобы определить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мы можем </w:t>
      </w:r>
      <w:r w:rsidRPr="00550771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либо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овать аннотации к сущности, </w:t>
      </w:r>
      <w:r w:rsidRPr="00550771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либо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ы можем программно работать с использованием JPA API.</w:t>
      </w:r>
    </w:p>
    <w:p w:rsidR="00257827" w:rsidRPr="006C365A" w:rsidRDefault="007661A6" w:rsidP="00257827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4</w:t>
      </w:r>
      <w:r w:rsidR="00257827" w:rsidRPr="00ED394C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.1.</w:t>
      </w:r>
      <w:r w:rsidR="00DF37E3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 Именованные графы -</w:t>
      </w:r>
      <w:r w:rsidR="00257827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F37E3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о</w:t>
      </w:r>
      <w:r w:rsidR="00257827" w:rsidRPr="00ED394C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пределение графа сущностей с аннотациями</w:t>
      </w:r>
      <w:r w:rsidR="00CB275E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 (</w:t>
      </w:r>
      <w:proofErr w:type="gramStart"/>
      <w:r w:rsidR="00CB275E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используется</w:t>
      </w:r>
      <w:proofErr w:type="gramEnd"/>
      <w:r w:rsidR="00CB275E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 если известно, что именно так такие поля будут многократно вызываться</w:t>
      </w:r>
      <w:r w:rsidR="001757C3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. </w:t>
      </w:r>
      <w:proofErr w:type="gramStart"/>
      <w:r w:rsidR="001757C3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Иначе проще вариант 4.2</w:t>
      </w:r>
      <w:r w:rsidR="00CB275E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)</w:t>
      </w:r>
      <w:proofErr w:type="gramEnd"/>
    </w:p>
    <w:p w:rsidR="00257827" w:rsidRPr="006C365A" w:rsidRDefault="00257827" w:rsidP="00257827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нотация @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NamedEntityGraph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зволяет указывать атрибуты, которые необходимо включить, когда мы хотим загрузить объект и связанные с ним ассоциации. **</w:t>
      </w:r>
    </w:p>
    <w:p w:rsidR="00257827" w:rsidRPr="006C365A" w:rsidRDefault="00257827" w:rsidP="0066034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так, давайте сначала определим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="002306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сущности </w:t>
      </w:r>
      <w:r w:rsidR="002306B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ost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gram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торый</w:t>
      </w:r>
      <w:proofErr w:type="gram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гружает</w:t>
      </w:r>
      <w:r w:rsidR="002306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еобходимые</w:t>
      </w:r>
      <w:r w:rsidR="002306B7" w:rsidRPr="002306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2306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proofErr w:type="gramStart"/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dEntityGraph</w:t>
      </w:r>
      <w:proofErr w:type="spellEnd"/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(</w:t>
      </w:r>
      <w:proofErr w:type="gramEnd"/>
    </w:p>
    <w:p w:rsidR="00257827" w:rsidRPr="005D1530" w:rsidRDefault="00257827" w:rsidP="00966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shd w:val="clear" w:color="auto" w:fill="282B2E"/>
          <w:lang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</w:t>
      </w:r>
      <w:proofErr w:type="gramEnd"/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= "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-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-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graph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",</w:t>
      </w:r>
      <w:r w:rsidR="005D1530" w:rsidRPr="005D1530">
        <w:rPr>
          <w:rFonts w:ascii="Consolas" w:eastAsia="Times New Roman" w:hAnsi="Consolas" w:cs="Consolas"/>
          <w:color w:val="808080" w:themeColor="background1" w:themeShade="80"/>
          <w:sz w:val="20"/>
          <w:szCs w:val="20"/>
          <w:lang w:eastAsia="ru-RU"/>
        </w:rPr>
        <w:t>//наименование графа для данной сущности</w:t>
      </w:r>
    </w:p>
    <w:p w:rsidR="00257827" w:rsidRPr="005D1530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shd w:val="clear" w:color="auto" w:fill="282B2E"/>
          <w:lang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 </w:t>
      </w:r>
      <w:proofErr w:type="spellStart"/>
      <w:proofErr w:type="gramStart"/>
      <w:r w:rsidRPr="00DF6BB4">
        <w:rPr>
          <w:rFonts w:ascii="Consolas" w:eastAsia="Times New Roman" w:hAnsi="Consolas" w:cs="Aharoni"/>
          <w:b/>
          <w:color w:val="000000" w:themeColor="text1"/>
          <w:sz w:val="20"/>
          <w:szCs w:val="20"/>
          <w:lang w:val="en-US" w:eastAsia="ru-RU"/>
        </w:rPr>
        <w:t>attributeNodes</w:t>
      </w:r>
      <w:proofErr w:type="spellEnd"/>
      <w:proofErr w:type="gramEnd"/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= {</w:t>
      </w:r>
      <w:r w:rsidR="005D153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</w:t>
      </w:r>
      <w:r w:rsidR="005D1530" w:rsidRPr="005D1530">
        <w:rPr>
          <w:rFonts w:ascii="Consolas" w:eastAsia="Times New Roman" w:hAnsi="Consolas" w:cs="Consolas"/>
          <w:color w:val="808080" w:themeColor="background1" w:themeShade="80"/>
          <w:sz w:val="20"/>
          <w:szCs w:val="20"/>
          <w:lang w:eastAsia="ru-RU"/>
        </w:rPr>
        <w:t>//</w:t>
      </w:r>
      <w:r w:rsidR="005D1530">
        <w:rPr>
          <w:rFonts w:ascii="Consolas" w:eastAsia="Times New Roman" w:hAnsi="Consolas" w:cs="Consolas"/>
          <w:color w:val="808080" w:themeColor="background1" w:themeShade="80"/>
          <w:sz w:val="20"/>
          <w:szCs w:val="20"/>
          <w:lang w:eastAsia="ru-RU"/>
        </w:rPr>
        <w:t>в нем дальше написаны имена полей, которые будут загружены если выбрать стратегией загрузки этот граф</w:t>
      </w: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   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dAttributeNode</w:t>
      </w:r>
      <w:proofErr w:type="spellEnd"/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("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ubject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"),</w:t>
      </w: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   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dAttributeNode</w:t>
      </w:r>
      <w:proofErr w:type="spellEnd"/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("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user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"),</w:t>
      </w: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   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dAttributeNode</w:t>
      </w:r>
      <w:proofErr w:type="spellEnd"/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("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")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lastRenderedPageBreak/>
        <w:t xml:space="preserve">  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}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Entity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ublic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class Post {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OneToMany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mappedBy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"post"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rivate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List&lt;Comment&gt; comments = new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ArrayLis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lt;&gt;()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//...</w:t>
      </w: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}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этом примере мы использовали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NamedAttributeNode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пределения связанных сущностей, которые будут загружены при загрузке корневого объекта.</w:t>
      </w:r>
    </w:p>
    <w:p w:rsidR="00257827" w:rsidRPr="004D6224" w:rsidRDefault="00257827" w:rsidP="00975D0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авайте теперь определим более </w:t>
      </w:r>
      <w:proofErr w:type="gram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ложный</w:t>
      </w:r>
      <w:proofErr w:type="gram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где мы</w:t>
      </w:r>
      <w:r w:rsidR="00E95ABF" w:rsidRPr="00E95A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E95A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будем загружать поля </w:t>
      </w:r>
      <w:r w:rsidR="00E95ABF" w:rsidRPr="00E95A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“</w:t>
      </w:r>
      <w:r w:rsidR="00E95AB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ubject</w:t>
      </w:r>
      <w:r w:rsidR="00E95ABF" w:rsidRPr="00E95A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”, “</w:t>
      </w:r>
      <w:r w:rsidR="00E95AB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user</w:t>
      </w:r>
      <w:r w:rsidR="00E95ABF" w:rsidRPr="00E95A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” </w:t>
      </w:r>
      <w:r w:rsidR="00E95A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а </w:t>
      </w:r>
      <w:r w:rsidR="00E95AB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ost</w:t>
      </w:r>
      <w:r w:rsidR="00E95A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а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акже </w:t>
      </w:r>
      <w:r w:rsidR="007B4224" w:rsidRPr="00975D0A">
        <w:rPr>
          <w:rFonts w:ascii="Segoe UI" w:eastAsia="Times New Roman" w:hAnsi="Segoe UI" w:cs="Segoe UI"/>
          <w:iCs/>
          <w:color w:val="212529"/>
          <w:sz w:val="24"/>
          <w:szCs w:val="24"/>
          <w:lang w:eastAsia="ru-RU"/>
        </w:rPr>
        <w:t xml:space="preserve">поле </w:t>
      </w:r>
      <w:r w:rsidR="007B4224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</w:t>
      </w:r>
      <w:proofErr w:type="spellStart"/>
      <w:r w:rsidR="007B4224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ser</w:t>
      </w:r>
      <w:proofErr w:type="spellEnd"/>
      <w:r w:rsidR="007B4224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</w:t>
      </w:r>
      <w:r w:rsidR="007B42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з класса </w:t>
      </w:r>
      <w:proofErr w:type="spellStart"/>
      <w:r w:rsidR="007B4224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mment</w:t>
      </w:r>
      <w:proofErr w:type="spellEnd"/>
      <w:r w:rsidR="007B42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используя </w:t>
      </w:r>
      <w:r w:rsidR="004D62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связки поле </w:t>
      </w:r>
      <w:r w:rsidR="004D6224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</w:t>
      </w:r>
      <w:proofErr w:type="spellStart"/>
      <w:r w:rsidR="004D6224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mments</w:t>
      </w:r>
      <w:proofErr w:type="spellEnd"/>
      <w:r w:rsidR="004D6224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</w:t>
      </w:r>
      <w:r w:rsidR="00975D0A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r w:rsidR="00975D0A" w:rsidRPr="0051030D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value</w:t>
      </w:r>
      <w:r w:rsidR="00975D0A"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= "</w:t>
      </w:r>
      <w:r w:rsidR="00975D0A" w:rsidRPr="0051030D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</w:t>
      </w:r>
      <w:r w:rsidR="00975D0A"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"</w:t>
      </w:r>
      <w:r w:rsidR="00975D0A" w:rsidRPr="00975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r w:rsidR="004D6224" w:rsidRPr="004D62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ласса </w:t>
      </w:r>
      <w:r w:rsidR="004D622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ost</w:t>
      </w:r>
      <w:r w:rsidR="004D6224" w:rsidRPr="004D62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257827" w:rsidRPr="006C365A" w:rsidRDefault="00257827" w:rsidP="0066034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этой цели мы будем использовать атрибут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NamedAttributeNode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ubgraph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. </w:t>
      </w:r>
      <w:r w:rsidRPr="006C365A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Это позволяет ссылаться на именованный подграф, определенный с помощью аннотации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NamedSubgraph</w:t>
      </w:r>
      <w:proofErr w:type="spellEnd"/>
      <w:proofErr w:type="gram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dEntity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</w:t>
      </w:r>
      <w:proofErr w:type="gramStart"/>
      <w:r w:rsidRPr="00403999">
        <w:rPr>
          <w:rFonts w:ascii="Consolas" w:eastAsia="Times New Roman" w:hAnsi="Consolas" w:cs="Aharoni"/>
          <w:b/>
          <w:color w:val="C00000"/>
          <w:sz w:val="20"/>
          <w:szCs w:val="20"/>
          <w:lang w:val="en-US" w:eastAsia="ru-RU"/>
        </w:rPr>
        <w:t>name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"post-entity-graph-with-comment-users"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F6BB4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attributeNodes</w:t>
      </w:r>
      <w:proofErr w:type="spellEnd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{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@</w:t>
      </w:r>
      <w:proofErr w:type="spellStart"/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NamedAttributeNode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subject")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@</w:t>
      </w:r>
      <w:proofErr w:type="spellStart"/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NamedAttributeNode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user")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@</w:t>
      </w:r>
      <w:proofErr w:type="spellStart"/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NamedAttributeNode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value = "comments",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ub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"comments-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ub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)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}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ubgraphs</w:t>
      </w:r>
      <w:proofErr w:type="spellEnd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{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NamedSub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  </w:t>
      </w:r>
      <w:proofErr w:type="gramStart"/>
      <w:r w:rsidRPr="00403999">
        <w:rPr>
          <w:rFonts w:ascii="Consolas" w:eastAsia="Times New Roman" w:hAnsi="Consolas" w:cs="Aharoni"/>
          <w:b/>
          <w:color w:val="C00000"/>
          <w:sz w:val="20"/>
          <w:szCs w:val="20"/>
          <w:lang w:val="en-US" w:eastAsia="ru-RU"/>
        </w:rPr>
        <w:t>name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"comments-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ub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DF6BB4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attributeNodes</w:t>
      </w:r>
      <w:proofErr w:type="spellEnd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{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    </w:t>
      </w:r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@</w:t>
      </w:r>
      <w:proofErr w:type="spellStart"/>
      <w:r w:rsidRPr="00DF6BB4">
        <w:rPr>
          <w:rFonts w:ascii="Consolas" w:eastAsia="Times New Roman" w:hAnsi="Consolas" w:cs="Aharoni"/>
          <w:b/>
          <w:color w:val="0070C0"/>
          <w:sz w:val="20"/>
          <w:szCs w:val="20"/>
          <w:lang w:val="en-US" w:eastAsia="ru-RU"/>
        </w:rPr>
        <w:t>NamedAttributeNode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"user"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  }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}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Entity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ublic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class Post {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@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OneToMany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mappedBy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"post")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rivate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List&lt;Comment&gt; comments = new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ArrayLis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lt;&gt;();</w:t>
      </w: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//...</w:t>
      </w:r>
    </w:p>
    <w:p w:rsidR="00257827" w:rsidRPr="006C365A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6C365A">
        <w:rPr>
          <w:rFonts w:ascii="Consolas" w:eastAsia="Times New Roman" w:hAnsi="Consolas" w:cs="Consolas"/>
          <w:color w:val="A9B7C6"/>
          <w:sz w:val="20"/>
          <w:szCs w:val="20"/>
          <w:shd w:val="clear" w:color="auto" w:fill="282B2E"/>
          <w:lang w:eastAsia="ru-RU"/>
        </w:rPr>
        <w:t>}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аннотации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@ 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NamedSubgraph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алогично @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NamedEntityGraph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позволяет указывать атрибуты связанной ассоциации. Поступая так, мы можем построить полный граф.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иведенном выше примере с помощью определенного графа ‘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-entity-graph-with-comment-users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'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загрузить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, </w:t>
      </w:r>
      <w:proofErr w:type="gram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язанное</w:t>
      </w:r>
      <w:proofErr w:type="gram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ser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,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s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_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ser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, связанные с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s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._</w:t>
      </w:r>
    </w:p>
    <w:p w:rsidR="00257827" w:rsidRPr="006C365A" w:rsidRDefault="00257827" w:rsidP="0066034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аконец, обратите внимание, что мы можем альтернативно добавить определение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спользуя дескриптор развертывания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orm.xml</w:t>
      </w:r>
      <w:proofErr w:type="gram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lt;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-mappings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gt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&lt;entity class="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.baeldung.jpa.entitygraph.Pos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 name="Post"&gt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...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&lt;named-entity-graph name="post-entity-graph"&gt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        &lt;named-attribute-node name="comments"/&gt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&lt;/named-entity-graph&gt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&lt;/entity&gt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lastRenderedPageBreak/>
        <w:t xml:space="preserve">  ...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lt;/entity-mappings&gt;</w:t>
      </w:r>
    </w:p>
    <w:p w:rsidR="00ED394C" w:rsidRPr="00A173DD" w:rsidRDefault="00ED394C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val="en-US" w:eastAsia="ru-RU"/>
        </w:rPr>
      </w:pPr>
    </w:p>
    <w:p w:rsidR="00257827" w:rsidRPr="00ED394C" w:rsidRDefault="007661A6" w:rsidP="00257827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4</w:t>
      </w:r>
      <w:r w:rsidR="00257827" w:rsidRPr="00ED394C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.2.</w:t>
      </w:r>
      <w:r w:rsidR="00DF37E3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 Динамические графы - о</w:t>
      </w:r>
      <w:r w:rsidR="00257827" w:rsidRPr="00ED394C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пределение графа сущностей</w:t>
      </w:r>
      <w:r w:rsidR="003E5C0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 в коде, </w:t>
      </w:r>
      <w:r w:rsidR="003E5C08" w:rsidRPr="00615C43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  <w:t>непосредственно перед запросом</w:t>
      </w:r>
      <w:r w:rsidR="003E5C08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,</w:t>
      </w:r>
      <w:r w:rsidR="00257827" w:rsidRPr="00ED394C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 с помощью JPA API</w:t>
      </w:r>
    </w:p>
    <w:p w:rsidR="00257827" w:rsidRPr="006C365A" w:rsidRDefault="00257827" w:rsidP="00A76489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Мы также можем определить </w:t>
      </w:r>
      <w:proofErr w:type="spellStart"/>
      <w:r w:rsidRPr="00196D0F">
        <w:rPr>
          <w:rFonts w:ascii="Segoe UI" w:eastAsia="Times New Roman" w:hAnsi="Segoe UI" w:cs="Segoe UI"/>
          <w:i/>
          <w:color w:val="212529"/>
          <w:lang w:eastAsia="ru-RU"/>
        </w:rPr>
        <w:t>Entity</w:t>
      </w:r>
      <w:proofErr w:type="spellEnd"/>
      <w:r w:rsidRPr="00196D0F">
        <w:rPr>
          <w:rFonts w:ascii="Segoe UI" w:eastAsia="Times New Roman" w:hAnsi="Segoe UI" w:cs="Segoe UI"/>
          <w:i/>
          <w:color w:val="212529"/>
          <w:lang w:eastAsia="ru-RU"/>
        </w:rPr>
        <w:t xml:space="preserve"> </w:t>
      </w:r>
      <w:proofErr w:type="spellStart"/>
      <w:r w:rsidRPr="00196D0F">
        <w:rPr>
          <w:rFonts w:ascii="Segoe UI" w:eastAsia="Times New Roman" w:hAnsi="Segoe UI" w:cs="Segoe UI"/>
          <w:i/>
          <w:color w:val="212529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через </w:t>
      </w:r>
      <w:r w:rsidRPr="00196D0F">
        <w:rPr>
          <w:rFonts w:ascii="Segoe UI" w:eastAsia="Times New Roman" w:hAnsi="Segoe UI" w:cs="Segoe UI"/>
          <w:i/>
          <w:color w:val="212529"/>
          <w:lang w:eastAsia="ru-RU"/>
        </w:rPr>
        <w:t>API </w:t>
      </w:r>
      <w:proofErr w:type="spellStart"/>
      <w:r w:rsidRPr="00196D0F">
        <w:rPr>
          <w:rFonts w:ascii="Segoe UI" w:eastAsia="Times New Roman" w:hAnsi="Segoe UI" w:cs="Segoe UI"/>
          <w:i/>
          <w:iCs/>
          <w:color w:val="212529"/>
          <w:lang w:eastAsia="ru-RU"/>
        </w:rPr>
        <w:t>EntityManager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вызвав метод</w:t>
      </w:r>
      <w:r w:rsidR="00196D0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196D0F">
        <w:rPr>
          <w:rFonts w:ascii="Segoe UI" w:eastAsia="Times New Roman" w:hAnsi="Segoe UI" w:cs="Segoe UI"/>
          <w:i/>
          <w:iCs/>
          <w:color w:val="212529"/>
          <w:lang w:eastAsia="ru-RU"/>
        </w:rPr>
        <w:t>createEntityGraph</w:t>
      </w:r>
      <w:proofErr w:type="spellEnd"/>
      <w:r w:rsidRPr="00196D0F">
        <w:rPr>
          <w:rFonts w:ascii="Segoe UI" w:eastAsia="Times New Roman" w:hAnsi="Segoe UI" w:cs="Segoe UI"/>
          <w:i/>
          <w:iCs/>
          <w:color w:val="212529"/>
          <w:lang w:eastAsia="ru-RU"/>
        </w:rPr>
        <w:t xml:space="preserve"> ()</w:t>
      </w:r>
      <w:r w:rsidR="0055077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:</w:t>
      </w:r>
    </w:p>
    <w:p w:rsidR="00257827" w:rsidRPr="0096662F" w:rsidRDefault="00257827" w:rsidP="00966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&lt;Post&gt;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createEntity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6C365A" w:rsidRDefault="00257827" w:rsidP="00A76489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Чтобы указать </w:t>
      </w:r>
      <w:proofErr w:type="spellStart"/>
      <w:r w:rsidR="004A03D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меные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рневого </w:t>
      </w:r>
      <w:proofErr w:type="gram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а</w:t>
      </w:r>
      <w:proofErr w:type="gramEnd"/>
      <w:r w:rsidR="004A03D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е будут загружены сразу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мы используем метод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addAttributeNodes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</w:t>
      </w:r>
      <w:r w:rsidR="0055077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: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.addAttributeNodes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subject");</w:t>
      </w:r>
    </w:p>
    <w:p w:rsidR="00257827" w:rsidRPr="00BA0776" w:rsidRDefault="00257827" w:rsidP="00966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.addAttributeNodes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user");</w:t>
      </w:r>
    </w:p>
    <w:p w:rsidR="00662D66" w:rsidRPr="00662D66" w:rsidRDefault="00662D66" w:rsidP="00966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я так понял, что если эти две последние строчки кода не писать, то </w:t>
      </w:r>
      <w:r w:rsidR="00A029E1" w:rsidRPr="00662D6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еременные класса</w:t>
      </w:r>
      <w:r w:rsidR="00A02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29E1" w:rsidRPr="00662D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t</w:t>
      </w:r>
      <w:r w:rsidR="00A02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ут загружены как</w:t>
      </w:r>
      <w:r w:rsidR="00A029E1" w:rsidRPr="00A02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D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AGER</w:t>
      </w:r>
      <w:r w:rsidRPr="00662D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57827" w:rsidRPr="006C365A" w:rsidRDefault="00257827" w:rsidP="00662D66">
      <w:pPr>
        <w:shd w:val="clear" w:color="auto" w:fill="FFFFFF"/>
        <w:spacing w:before="240"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очно так же</w:t>
      </w:r>
      <w:r w:rsidR="004A03D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ак и в п.4.1.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чтобы включить атрибуты из связанной сущности, мы используем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addSubgraph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создания встроенного графа сущностей, а затем мы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_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addAttributeNodes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_ </w:t>
      </w:r>
      <w:r w:rsidR="0055077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ак мы делали выше: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.addSub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comments")</w:t>
      </w:r>
    </w:p>
    <w:p w:rsidR="00257827" w:rsidRPr="0096662F" w:rsidRDefault="00257827" w:rsidP="00966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.</w:t>
      </w: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addAttributeNodes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user");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еперь, когда мы увидели, как создать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мы рассмотрим, как использовать его в следующем разделе.</w:t>
      </w:r>
    </w:p>
    <w:p w:rsidR="00743120" w:rsidRDefault="007661A6" w:rsidP="00743120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  <w:t>5</w:t>
      </w:r>
      <w:r w:rsidR="00257827" w:rsidRPr="006C365A"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  <w:t xml:space="preserve">. Использование </w:t>
      </w:r>
      <w:proofErr w:type="spellStart"/>
      <w:r w:rsidR="00257827" w:rsidRPr="006C365A"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  <w:t>Entity</w:t>
      </w:r>
      <w:proofErr w:type="spellEnd"/>
      <w:r w:rsidR="00257827" w:rsidRPr="006C365A"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  <w:t xml:space="preserve"> </w:t>
      </w:r>
      <w:proofErr w:type="spellStart"/>
      <w:r w:rsidR="00257827" w:rsidRPr="006C365A"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  <w:t>Graph</w:t>
      </w:r>
      <w:proofErr w:type="spellEnd"/>
    </w:p>
    <w:p w:rsidR="00257827" w:rsidRPr="00743120" w:rsidRDefault="006E491E" w:rsidP="00743120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color w:val="212529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>Итак</w:t>
      </w:r>
      <w:proofErr w:type="gramEnd"/>
      <w:r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 д</w:t>
      </w:r>
      <w:r w:rsidR="00257827" w:rsidRPr="00EA309A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>авайте начнем с использования</w:t>
      </w:r>
      <w:r w:rsidR="00EA309A" w:rsidRPr="00EA309A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 обычного</w:t>
      </w:r>
      <w:r w:rsidR="00257827" w:rsidRPr="00EA309A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 метода </w:t>
      </w:r>
      <w:proofErr w:type="spellStart"/>
      <w:r w:rsidR="00257827" w:rsidRPr="00EA309A">
        <w:rPr>
          <w:rFonts w:ascii="Segoe UI" w:eastAsia="Times New Roman" w:hAnsi="Segoe UI" w:cs="Segoe UI"/>
          <w:bCs/>
          <w:i/>
          <w:iCs/>
          <w:color w:val="212529"/>
          <w:sz w:val="24"/>
          <w:szCs w:val="24"/>
          <w:lang w:eastAsia="ru-RU"/>
        </w:rPr>
        <w:t>EntityManager.find</w:t>
      </w:r>
      <w:proofErr w:type="spellEnd"/>
      <w:r w:rsidR="00257827" w:rsidRPr="00EA309A">
        <w:rPr>
          <w:rFonts w:ascii="Segoe UI" w:eastAsia="Times New Roman" w:hAnsi="Segoe UI" w:cs="Segoe UI"/>
          <w:bCs/>
          <w:i/>
          <w:iCs/>
          <w:color w:val="212529"/>
          <w:sz w:val="24"/>
          <w:szCs w:val="24"/>
          <w:lang w:eastAsia="ru-RU"/>
        </w:rPr>
        <w:t> </w:t>
      </w:r>
      <w:r w:rsidR="00257827" w:rsidRPr="00EA309A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>()</w:t>
      </w:r>
      <w:r w:rsidR="00257827"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="00257827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</w:t>
      </w:r>
      <w:r w:rsidR="00ED737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том</w:t>
      </w:r>
      <w:r w:rsidR="00257827"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осмотрим журнал:</w:t>
      </w:r>
    </w:p>
    <w:p w:rsidR="00257827" w:rsidRPr="0096662F" w:rsidRDefault="00257827" w:rsidP="00F91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Post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find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, 1L);</w:t>
      </w:r>
    </w:p>
    <w:p w:rsidR="00257827" w:rsidRPr="006C365A" w:rsidRDefault="00257827" w:rsidP="00F91138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от журнал, предоставленный реализацией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ibernate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elect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0__.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id1__1__0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0__.subject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subject2__1__0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0__.user__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user__id3__1__0__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from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Post post0__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where</w:t>
      </w:r>
      <w:proofErr w:type="gramEnd"/>
    </w:p>
    <w:p w:rsidR="00257827" w:rsidRPr="0096662F" w:rsidRDefault="00257827" w:rsidP="00ED7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post0__.id=?</w:t>
      </w:r>
    </w:p>
    <w:p w:rsidR="00257827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ак мы видим из журнала, </w:t>
      </w:r>
      <w:r w:rsidR="00366BD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-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ущност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ser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men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="000D796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 загружены</w:t>
      </w:r>
      <w:r w:rsidR="001B7F5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.к. в классе-сущности </w:t>
      </w:r>
      <w:r w:rsidR="001B7F5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ost</w:t>
      </w:r>
      <w:r w:rsidR="000D796B" w:rsidRPr="000D796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0D796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ип загрузки</w:t>
      </w:r>
      <w:r w:rsidR="00366BD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сылочны</w:t>
      </w:r>
      <w:r w:rsidR="000D796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</w:t>
      </w:r>
      <w:r w:rsidR="00366BD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еременны</w:t>
      </w:r>
      <w:r w:rsidR="000D796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</w:t>
      </w:r>
      <w:r w:rsidR="00366BD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366BDB" w:rsidRPr="009910DF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comments</w:t>
      </w:r>
      <w:r w:rsidR="00366BDB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eastAsia="ru-RU"/>
        </w:rPr>
        <w:t xml:space="preserve"> </w:t>
      </w:r>
      <w:r w:rsidR="00366BDB" w:rsidRPr="00366BD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 </w:t>
      </w:r>
      <w:r w:rsidR="00366BDB">
        <w:rPr>
          <w:rFonts w:ascii="Courier New" w:eastAsia="Times New Roman" w:hAnsi="Courier New" w:cs="Courier New"/>
          <w:b/>
          <w:color w:val="000000" w:themeColor="text1"/>
          <w:sz w:val="18"/>
          <w:szCs w:val="18"/>
          <w:lang w:val="en-US" w:eastAsia="ru-RU"/>
        </w:rPr>
        <w:t>user</w:t>
      </w:r>
      <w:r w:rsidR="00366BD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4B638A" w:rsidRPr="004B63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1B7F5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означен как </w:t>
      </w:r>
      <w:r w:rsidR="001B7F5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AZY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257827" w:rsidRPr="006C365A" w:rsidRDefault="00EA309A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Мы можем получить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различными способами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257827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 xml:space="preserve">Далее </w:t>
      </w:r>
      <w:proofErr w:type="gramStart"/>
      <w:r w:rsidR="00257827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представлены</w:t>
      </w:r>
      <w:proofErr w:type="gramEnd"/>
      <w:r w:rsidR="00257827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 xml:space="preserve"> 3</w:t>
      </w:r>
      <w:r w:rsidR="00257827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 xml:space="preserve"> возможны</w:t>
      </w:r>
      <w:r w:rsidR="00257827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х</w:t>
      </w:r>
      <w:r w:rsidR="00257827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 xml:space="preserve"> тип</w:t>
      </w:r>
      <w:r w:rsidR="00257827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ов</w:t>
      </w:r>
      <w:r w:rsidR="00257827" w:rsidRPr="00AC6CB4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 xml:space="preserve"> загрузок графов сущностей:</w:t>
      </w:r>
    </w:p>
    <w:p w:rsidR="00257827" w:rsidRPr="006C365A" w:rsidRDefault="00257827" w:rsidP="00B45BB7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6CB4"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1</w:t>
      </w:r>
      <w:r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)</w:t>
      </w:r>
      <w:r w:rsidRPr="00AC6CB4"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переопределить это поведение по умолчанию, вызвав перегруженный метод </w:t>
      </w:r>
      <w:proofErr w:type="spellStart"/>
      <w:r w:rsidRPr="00C544B8">
        <w:rPr>
          <w:rFonts w:ascii="Segoe UI" w:eastAsia="Times New Roman" w:hAnsi="Segoe UI" w:cs="Segoe UI"/>
          <w:i/>
          <w:iCs/>
          <w:color w:val="212529"/>
          <w:sz w:val="24"/>
          <w:szCs w:val="24"/>
          <w:u w:val="double"/>
          <w:lang w:eastAsia="ru-RU"/>
        </w:rPr>
        <w:t>find</w:t>
      </w:r>
      <w:proofErr w:type="spellEnd"/>
      <w:r w:rsidRPr="00C544B8">
        <w:rPr>
          <w:rFonts w:ascii="Segoe UI" w:eastAsia="Times New Roman" w:hAnsi="Segoe UI" w:cs="Segoe UI"/>
          <w:i/>
          <w:iCs/>
          <w:color w:val="212529"/>
          <w:sz w:val="24"/>
          <w:szCs w:val="24"/>
          <w:u w:val="double"/>
          <w:lang w:eastAsia="ru-RU"/>
        </w:rPr>
        <w:t xml:space="preserve"> ()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который принимает </w:t>
      </w:r>
      <w:r w:rsidRPr="00C544B8">
        <w:rPr>
          <w:rFonts w:ascii="Segoe UI" w:eastAsia="Times New Roman" w:hAnsi="Segoe UI" w:cs="Segoe UI"/>
          <w:color w:val="212529"/>
          <w:sz w:val="24"/>
          <w:szCs w:val="24"/>
          <w:u w:val="wave"/>
          <w:lang w:eastAsia="ru-RU"/>
        </w:rPr>
        <w:t>подсказки как </w:t>
      </w:r>
      <w:proofErr w:type="spellStart"/>
      <w:r w:rsidRPr="00C544B8">
        <w:rPr>
          <w:rFonts w:ascii="Segoe UI" w:eastAsia="Times New Roman" w:hAnsi="Segoe UI" w:cs="Segoe UI"/>
          <w:i/>
          <w:iCs/>
          <w:color w:val="212529"/>
          <w:sz w:val="24"/>
          <w:szCs w:val="24"/>
          <w:u w:val="wave"/>
          <w:lang w:eastAsia="ru-RU"/>
        </w:rPr>
        <w:t>Map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.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тем мы можем 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едоставить тип графа, который мы хотим загрузить:</w:t>
      </w:r>
    </w:p>
    <w:p w:rsidR="00257827" w:rsidRPr="00CF4BB9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eastAsia="ru-RU"/>
        </w:rPr>
      </w:pP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= </w:t>
      </w: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</w:t>
      </w:r>
      <w:proofErr w:type="spellEnd"/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>.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getEntityGraph</w:t>
      </w:r>
      <w:proofErr w:type="spellEnd"/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>(</w:t>
      </w:r>
      <w:proofErr w:type="gramEnd"/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>"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</w:t>
      </w:r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>-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</w:t>
      </w:r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>-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graph</w:t>
      </w:r>
      <w:r w:rsidRPr="00CF4BB9">
        <w:rPr>
          <w:rFonts w:ascii="Consolas" w:eastAsia="Times New Roman" w:hAnsi="Consolas" w:cs="Aharoni"/>
          <w:b/>
          <w:sz w:val="20"/>
          <w:szCs w:val="20"/>
          <w:lang w:eastAsia="ru-RU"/>
        </w:rPr>
        <w:t>");</w:t>
      </w:r>
      <w:r w:rsidR="00CF4BB9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</w:t>
      </w:r>
      <w:r w:rsidR="00CF4BB9" w:rsidRPr="00CF4BB9"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eastAsia="ru-RU"/>
        </w:rPr>
        <w:t>//где "</w:t>
      </w:r>
      <w:r w:rsidR="00CF4BB9" w:rsidRPr="00CF4BB9"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val="en-US" w:eastAsia="ru-RU"/>
        </w:rPr>
        <w:t>post</w:t>
      </w:r>
      <w:r w:rsidR="00CF4BB9" w:rsidRPr="00CF4BB9"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eastAsia="ru-RU"/>
        </w:rPr>
        <w:t>-</w:t>
      </w:r>
      <w:r w:rsidR="00CF4BB9" w:rsidRPr="00CF4BB9"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val="en-US" w:eastAsia="ru-RU"/>
        </w:rPr>
        <w:t>entity</w:t>
      </w:r>
      <w:r w:rsidR="00CF4BB9" w:rsidRPr="00CF4BB9"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eastAsia="ru-RU"/>
        </w:rPr>
        <w:t>-</w:t>
      </w:r>
      <w:r w:rsidR="00CF4BB9" w:rsidRPr="00CF4BB9"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val="en-US" w:eastAsia="ru-RU"/>
        </w:rPr>
        <w:t>graph</w:t>
      </w:r>
      <w:r w:rsidR="00CF4BB9" w:rsidRPr="00CF4BB9">
        <w:rPr>
          <w:rFonts w:ascii="Consolas" w:eastAsia="Times New Roman" w:hAnsi="Consolas" w:cs="Aharoni"/>
          <w:b/>
          <w:color w:val="7F7F7F" w:themeColor="text1" w:themeTint="80"/>
          <w:sz w:val="20"/>
          <w:szCs w:val="20"/>
          <w:lang w:eastAsia="ru-RU"/>
        </w:rPr>
        <w:t>" это имя именованного графа, созданного в п.4.1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Map&lt;String, Object&gt; </w:t>
      </w:r>
      <w:r w:rsidRPr="00C544B8">
        <w:rPr>
          <w:rFonts w:ascii="Consolas" w:eastAsia="Times New Roman" w:hAnsi="Consolas" w:cs="Aharoni"/>
          <w:b/>
          <w:sz w:val="20"/>
          <w:szCs w:val="20"/>
          <w:u w:val="wave"/>
          <w:lang w:val="en-US" w:eastAsia="ru-RU"/>
        </w:rPr>
        <w:t>properties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new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HashMap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lt;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&gt;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roperties.pu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javax.persistence.fetch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",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96662F" w:rsidRDefault="00257827" w:rsidP="007A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Post </w:t>
      </w:r>
      <w:proofErr w:type="spell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</w:t>
      </w:r>
      <w:r w:rsidRPr="00C544B8">
        <w:rPr>
          <w:rFonts w:ascii="Consolas" w:eastAsia="Times New Roman" w:hAnsi="Consolas" w:cs="Aharoni"/>
          <w:b/>
          <w:sz w:val="20"/>
          <w:szCs w:val="20"/>
          <w:u w:val="double"/>
          <w:lang w:val="en-US" w:eastAsia="ru-RU"/>
        </w:rPr>
        <w:t>find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, id, </w:t>
      </w:r>
      <w:r w:rsidRPr="00C544B8">
        <w:rPr>
          <w:rFonts w:ascii="Consolas" w:eastAsia="Times New Roman" w:hAnsi="Consolas" w:cs="Aharoni"/>
          <w:b/>
          <w:sz w:val="20"/>
          <w:szCs w:val="20"/>
          <w:u w:val="wave"/>
          <w:lang w:val="en-US" w:eastAsia="ru-RU"/>
        </w:rPr>
        <w:t>properties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6C365A" w:rsidRDefault="00257827" w:rsidP="00B45BB7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Если мы посмотрим снова в журнале, мы увидим, что эти объекты теперь загружены и только в одном запросе выбора: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elect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0__.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id1__1__0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0__.subject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subject2__1__0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0__.user__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user__id3__1__0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1__.post__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post__id3__0__1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1__.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id1__0__1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1__.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id1__0__2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1__.post__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post__id3__0__2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1__.reply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reply2__0__2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omments1__.user__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user__id4__0__2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user2__.id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id1__2__3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user2__.email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email2__2__3__,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user2__.name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as name3__2__3__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from</w:t>
      </w:r>
      <w:proofErr w:type="gramEnd"/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Post post0__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left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outer join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Comment comments1__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on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post0__.id=comments1__.post__id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left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outer join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User user2__</w:t>
      </w:r>
    </w:p>
    <w:p w:rsidR="00257827" w:rsidRPr="0096662F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      </w:t>
      </w: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on</w:t>
      </w:r>
      <w:proofErr w:type="gramEnd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post0__.user__id=user2__.id</w:t>
      </w:r>
    </w:p>
    <w:p w:rsidR="00257827" w:rsidRPr="00DF37E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eastAsia="ru-RU"/>
        </w:rPr>
      </w:pPr>
      <w:proofErr w:type="gramStart"/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where</w:t>
      </w:r>
      <w:proofErr w:type="gramEnd"/>
    </w:p>
    <w:p w:rsidR="00257827" w:rsidRDefault="00257827" w:rsidP="008E2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   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0__.</w:t>
      </w:r>
      <w:r w:rsidRPr="0096662F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id</w:t>
      </w:r>
      <w:r w:rsidRPr="00DF37E3">
        <w:rPr>
          <w:rFonts w:ascii="Consolas" w:eastAsia="Times New Roman" w:hAnsi="Consolas" w:cs="Aharoni"/>
          <w:b/>
          <w:sz w:val="20"/>
          <w:szCs w:val="20"/>
          <w:lang w:eastAsia="ru-RU"/>
        </w:rPr>
        <w:t>=?</w:t>
      </w:r>
    </w:p>
    <w:p w:rsidR="00A540AD" w:rsidRDefault="00A540AD" w:rsidP="00BA0776">
      <w:pPr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</w:pPr>
    </w:p>
    <w:p w:rsidR="00257827" w:rsidRDefault="00257827" w:rsidP="00BA0776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6CB4"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2</w:t>
      </w:r>
      <w:r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)</w:t>
      </w:r>
      <w:r w:rsidRPr="00AC6CB4"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 xml:space="preserve">. 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авайте посмотрим, как мы можем достичь того же, используя JPQL: </w:t>
      </w:r>
    </w:p>
    <w:p w:rsidR="00367208" w:rsidRPr="00367208" w:rsidRDefault="00367208" w:rsidP="00367208">
      <w:pPr>
        <w:shd w:val="clear" w:color="auto" w:fill="FFFFFF"/>
        <w:spacing w:after="0" w:line="240" w:lineRule="auto"/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</w:pPr>
      <w:r w:rsidRPr="00367208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//Именованный граф</w:t>
      </w:r>
    </w:p>
    <w:p w:rsidR="00257827" w:rsidRPr="00DF37E3" w:rsidRDefault="00257827" w:rsidP="00AA0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</w:t>
      </w:r>
      <w:proofErr w:type="spellStart"/>
      <w:r w:rsidRPr="00AC7953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gramStart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getEntityGraph(</w:t>
      </w:r>
      <w:proofErr w:type="gram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</w:t>
      </w:r>
      <w:r w:rsidRPr="00404993">
        <w:rPr>
          <w:rFonts w:ascii="Consolas" w:eastAsia="Times New Roman" w:hAnsi="Consolas" w:cs="Aharoni"/>
          <w:b/>
          <w:color w:val="C00000"/>
          <w:sz w:val="20"/>
          <w:szCs w:val="20"/>
          <w:lang w:val="en-US" w:eastAsia="ru-RU"/>
        </w:rPr>
        <w:t>post-entity-graph-with-comment-users</w:t>
      </w:r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);</w:t>
      </w:r>
    </w:p>
    <w:p w:rsidR="00AC7953" w:rsidRPr="00317C34" w:rsidRDefault="00367208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</w:pPr>
      <w:r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//</w:t>
      </w:r>
      <w:r w:rsidR="00317C34" w:rsidRPr="00317C34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 xml:space="preserve">или </w:t>
      </w:r>
      <w:r w:rsidR="00B1701A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Динамический граф (</w:t>
      </w:r>
      <w:r w:rsidR="00317C34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>выбираем</w:t>
      </w:r>
      <w:r w:rsidR="00FB21EB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 xml:space="preserve"> поля</w:t>
      </w:r>
      <w:r w:rsidR="00806606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 xml:space="preserve"> для моментальной (не </w:t>
      </w:r>
      <w:r w:rsidR="00806606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val="en-US" w:eastAsia="ru-RU"/>
        </w:rPr>
        <w:t>LAZY</w:t>
      </w:r>
      <w:r w:rsidR="00806606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>) загрузки</w:t>
      </w:r>
      <w:r w:rsidR="00317C34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 xml:space="preserve"> </w:t>
      </w:r>
      <w:proofErr w:type="gramStart"/>
      <w:r w:rsidR="00317C34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>тут-же</w:t>
      </w:r>
      <w:proofErr w:type="gramEnd"/>
      <w:r w:rsidR="00317C34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>, а не загружаем</w:t>
      </w:r>
      <w:r w:rsidR="00EA3AA1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 xml:space="preserve"> написанный</w:t>
      </w:r>
      <w:r w:rsidR="00FB21EB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 xml:space="preserve"> граф</w:t>
      </w:r>
      <w:r w:rsidR="00317C34" w:rsidRPr="00B1701A">
        <w:rPr>
          <w:rFonts w:ascii="Consolas" w:eastAsia="Times New Roman" w:hAnsi="Consolas" w:cs="Aharoni"/>
          <w:i/>
          <w:color w:val="7F7F7F" w:themeColor="text1" w:themeTint="80"/>
          <w:sz w:val="20"/>
          <w:szCs w:val="20"/>
          <w:lang w:eastAsia="ru-RU"/>
        </w:rPr>
        <w:t xml:space="preserve"> из класса</w:t>
      </w:r>
      <w:r w:rsidR="00B1701A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)</w:t>
      </w:r>
      <w:r w:rsidR="007D6D18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:</w:t>
      </w:r>
    </w:p>
    <w:p w:rsidR="00AC7953" w:rsidRPr="00AC7953" w:rsidRDefault="00AC7953" w:rsidP="00AC7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&lt;Post&gt; </w:t>
      </w:r>
      <w:proofErr w:type="spellStart"/>
      <w:r w:rsidRPr="00AC7953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create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AC7953" w:rsidRPr="00AC7953" w:rsidRDefault="00AC7953" w:rsidP="00AC7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AC7953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.addAttributeNodes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subject");</w:t>
      </w:r>
    </w:p>
    <w:p w:rsidR="00AC7953" w:rsidRPr="00DF37E3" w:rsidRDefault="00AC7953" w:rsidP="00A46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AC7953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.addAttributeNodes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user");</w:t>
      </w:r>
    </w:p>
    <w:p w:rsidR="00A46534" w:rsidRPr="00A46534" w:rsidRDefault="00A46534" w:rsidP="00A465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A46534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.addSubgraph</w:t>
      </w:r>
      <w:proofErr w:type="spellEnd"/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comments").</w:t>
      </w:r>
      <w:proofErr w:type="spellStart"/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addAttributeNodes</w:t>
      </w:r>
      <w:proofErr w:type="spellEnd"/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"user");</w:t>
      </w:r>
    </w:p>
    <w:p w:rsidR="00257827" w:rsidRPr="00E274D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Post </w:t>
      </w:r>
      <w:proofErr w:type="spellStart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createQuery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"select p from Post p where p.id = :id", </w:t>
      </w:r>
      <w:proofErr w:type="spellStart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</w:t>
      </w:r>
    </w:p>
    <w:p w:rsidR="00257827" w:rsidRPr="00E274D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.</w:t>
      </w:r>
      <w:proofErr w:type="spellStart"/>
      <w:proofErr w:type="gramStart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setParameter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id", id)</w:t>
      </w:r>
    </w:p>
    <w:p w:rsidR="00257827" w:rsidRPr="00E274D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</w:pPr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</w:t>
      </w:r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.</w:t>
      </w:r>
      <w:proofErr w:type="spellStart"/>
      <w:proofErr w:type="gramStart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setHint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(</w:t>
      </w:r>
      <w:proofErr w:type="gram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"</w:t>
      </w:r>
      <w:proofErr w:type="spellStart"/>
      <w:r w:rsidRPr="00E274D3">
        <w:rPr>
          <w:rFonts w:ascii="Consolas" w:eastAsia="Times New Roman" w:hAnsi="Consolas" w:cs="Aharoni"/>
          <w:b/>
          <w:color w:val="0070C0"/>
          <w:sz w:val="20"/>
          <w:szCs w:val="20"/>
          <w:u w:val="single"/>
          <w:lang w:val="en-US" w:eastAsia="ru-RU"/>
        </w:rPr>
        <w:t>javax.persistence.fetchgraph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 xml:space="preserve">", </w:t>
      </w:r>
      <w:proofErr w:type="spellStart"/>
      <w:r w:rsidRPr="00E274D3">
        <w:rPr>
          <w:rFonts w:ascii="Consolas" w:eastAsia="Times New Roman" w:hAnsi="Consolas" w:cs="Aharoni"/>
          <w:b/>
          <w:color w:val="00B050"/>
          <w:sz w:val="20"/>
          <w:szCs w:val="20"/>
          <w:u w:val="single"/>
          <w:lang w:val="en-US" w:eastAsia="ru-RU"/>
        </w:rPr>
        <w:t>entityGraph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)</w:t>
      </w:r>
    </w:p>
    <w:p w:rsidR="00257827" w:rsidRPr="00E274D3" w:rsidRDefault="00257827" w:rsidP="00257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 .</w:t>
      </w:r>
      <w:proofErr w:type="spellStart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getSingleResult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);</w:t>
      </w:r>
    </w:p>
    <w:p w:rsidR="00257827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257827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26C01"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3</w:t>
      </w:r>
      <w:r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)</w:t>
      </w:r>
      <w:r w:rsidRPr="00D26C01"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.</w:t>
      </w:r>
      <w:r w:rsidRPr="00D26C0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, наконец, давайте рассмотрим пример 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PI </w:t>
      </w:r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ru-RU"/>
        </w:rPr>
        <w:t>Criteria</w:t>
      </w:r>
      <w:proofErr w:type="gram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CA0572" w:rsidRPr="006C365A" w:rsidRDefault="00CA0572" w:rsidP="00CA057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208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//Именованный граф</w:t>
      </w:r>
    </w:p>
    <w:p w:rsidR="00257827" w:rsidRPr="0017121E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</w:pPr>
      <w:proofErr w:type="spellStart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EntityGraph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 xml:space="preserve"> </w:t>
      </w:r>
      <w:proofErr w:type="spellStart"/>
      <w:r w:rsidRPr="00E274D3">
        <w:rPr>
          <w:rFonts w:ascii="Consolas" w:eastAsia="Times New Roman" w:hAnsi="Consolas" w:cs="Aharoni"/>
          <w:b/>
          <w:color w:val="00B050"/>
          <w:sz w:val="20"/>
          <w:szCs w:val="20"/>
          <w:u w:val="single"/>
          <w:lang w:val="en-US" w:eastAsia="ru-RU"/>
        </w:rPr>
        <w:t>entityGraph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 xml:space="preserve"> = </w:t>
      </w:r>
      <w:proofErr w:type="spellStart"/>
      <w:proofErr w:type="gramStart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entityManager.getEntityGraph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(</w:t>
      </w:r>
      <w:proofErr w:type="gram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"</w:t>
      </w:r>
      <w:r w:rsidR="0017121E" w:rsidRPr="00404993">
        <w:rPr>
          <w:rFonts w:ascii="Consolas" w:eastAsia="Times New Roman" w:hAnsi="Consolas" w:cs="Aharoni"/>
          <w:b/>
          <w:color w:val="C00000"/>
          <w:sz w:val="20"/>
          <w:szCs w:val="20"/>
          <w:u w:val="single"/>
          <w:lang w:val="en-US" w:eastAsia="ru-RU"/>
        </w:rPr>
        <w:t>post-entity-graph</w:t>
      </w:r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");</w:t>
      </w:r>
    </w:p>
    <w:p w:rsidR="00D13C37" w:rsidRPr="00317C34" w:rsidRDefault="00CA0572" w:rsidP="00CA0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</w:pPr>
      <w:r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//</w:t>
      </w:r>
      <w:r w:rsidR="00806606" w:rsidRPr="00317C34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или выбираем</w:t>
      </w:r>
      <w:r w:rsidR="00806606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 xml:space="preserve"> поля для моментальной (не </w:t>
      </w:r>
      <w:r w:rsidR="00806606">
        <w:rPr>
          <w:rFonts w:ascii="Consolas" w:eastAsia="Times New Roman" w:hAnsi="Consolas" w:cs="Aharoni"/>
          <w:color w:val="7F7F7F" w:themeColor="text1" w:themeTint="80"/>
          <w:sz w:val="20"/>
          <w:szCs w:val="20"/>
          <w:lang w:val="en-US" w:eastAsia="ru-RU"/>
        </w:rPr>
        <w:t>LAZY</w:t>
      </w:r>
      <w:r w:rsidR="00806606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)</w:t>
      </w:r>
      <w:r w:rsidR="00806606" w:rsidRPr="00806606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 xml:space="preserve"> </w:t>
      </w:r>
      <w:r w:rsidR="00806606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загрузки</w:t>
      </w:r>
      <w:r w:rsidR="00806606" w:rsidRPr="00317C34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 xml:space="preserve"> </w:t>
      </w:r>
      <w:proofErr w:type="gramStart"/>
      <w:r w:rsidR="00806606" w:rsidRPr="00317C34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тут-же</w:t>
      </w:r>
      <w:proofErr w:type="gramEnd"/>
      <w:r w:rsidR="00806606" w:rsidRPr="00317C34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, а не загружаем</w:t>
      </w:r>
      <w:r w:rsidR="00806606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 xml:space="preserve"> написанный граф</w:t>
      </w:r>
      <w:r w:rsidR="00806606" w:rsidRPr="00317C34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 xml:space="preserve"> из класса</w:t>
      </w:r>
      <w:r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 xml:space="preserve"> (Динамический граф)</w:t>
      </w:r>
      <w:r w:rsidR="00806606">
        <w:rPr>
          <w:rFonts w:ascii="Consolas" w:eastAsia="Times New Roman" w:hAnsi="Consolas" w:cs="Aharoni"/>
          <w:color w:val="7F7F7F" w:themeColor="text1" w:themeTint="80"/>
          <w:sz w:val="20"/>
          <w:szCs w:val="20"/>
          <w:lang w:eastAsia="ru-RU"/>
        </w:rPr>
        <w:t>:</w:t>
      </w:r>
    </w:p>
    <w:p w:rsidR="00D13C37" w:rsidRPr="00AC7953" w:rsidRDefault="00D13C37" w:rsidP="00D13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&lt;Post&gt; </w:t>
      </w:r>
      <w:proofErr w:type="spellStart"/>
      <w:r w:rsidRPr="00AC7953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createEntityGraph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D13C37" w:rsidRPr="00AC7953" w:rsidRDefault="00D13C37" w:rsidP="00D13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AC7953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.addAttributeNodes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subject");</w:t>
      </w:r>
    </w:p>
    <w:p w:rsidR="00D13C37" w:rsidRPr="00D13C37" w:rsidRDefault="00D13C37" w:rsidP="00D13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haroni"/>
          <w:b/>
          <w:sz w:val="20"/>
          <w:szCs w:val="20"/>
          <w:lang w:val="en-US" w:eastAsia="ru-RU"/>
        </w:rPr>
      </w:pPr>
      <w:proofErr w:type="spellStart"/>
      <w:proofErr w:type="gramStart"/>
      <w:r w:rsidRPr="00AC7953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.addAttributeNodes</w:t>
      </w:r>
      <w:proofErr w:type="spell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user");</w:t>
      </w:r>
    </w:p>
    <w:p w:rsidR="00D13C37" w:rsidRPr="00D13C37" w:rsidRDefault="00D13C37" w:rsidP="00D13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Aharoni"/>
          <w:sz w:val="20"/>
          <w:szCs w:val="20"/>
          <w:lang w:val="en-US" w:eastAsia="ru-RU"/>
        </w:rPr>
      </w:pPr>
      <w:proofErr w:type="spellStart"/>
      <w:proofErr w:type="gramStart"/>
      <w:r w:rsidRPr="00A46534">
        <w:rPr>
          <w:rFonts w:ascii="Consolas" w:eastAsia="Times New Roman" w:hAnsi="Consolas" w:cs="Aharoni"/>
          <w:b/>
          <w:color w:val="00B050"/>
          <w:sz w:val="20"/>
          <w:szCs w:val="20"/>
          <w:lang w:val="en-US" w:eastAsia="ru-RU"/>
        </w:rPr>
        <w:t>entityGraph</w:t>
      </w:r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.</w:t>
      </w:r>
      <w:r w:rsidR="0017121E" w:rsidRPr="00AC7953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addAttributeNodes</w:t>
      </w:r>
      <w:proofErr w:type="spellEnd"/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A46534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"comments");</w:t>
      </w:r>
    </w:p>
    <w:p w:rsidR="00257827" w:rsidRPr="00500615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Aharoni"/>
          <w:b/>
          <w:color w:val="A9B7C6"/>
          <w:sz w:val="20"/>
          <w:szCs w:val="20"/>
          <w:shd w:val="clear" w:color="auto" w:fill="282B2E"/>
          <w:lang w:val="en-US" w:eastAsia="ru-RU"/>
        </w:rPr>
      </w:pP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Builder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</w:t>
      </w: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Builder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getCriteriaBuilder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gram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500615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Aharoni"/>
          <w:b/>
          <w:color w:val="A9B7C6"/>
          <w:sz w:val="20"/>
          <w:szCs w:val="20"/>
          <w:shd w:val="clear" w:color="auto" w:fill="282B2E"/>
          <w:lang w:val="en-US" w:eastAsia="ru-RU"/>
        </w:rPr>
      </w:pP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Query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&lt;Post&gt; </w:t>
      </w: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Query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Builder.createQuery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500615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Aharoni"/>
          <w:b/>
          <w:color w:val="A9B7C6"/>
          <w:sz w:val="20"/>
          <w:szCs w:val="20"/>
          <w:shd w:val="clear" w:color="auto" w:fill="282B2E"/>
          <w:lang w:val="en-US" w:eastAsia="ru-RU"/>
        </w:rPr>
      </w:pPr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Root&lt;Post&gt; root = </w:t>
      </w:r>
      <w:proofErr w:type="spellStart"/>
      <w:proofErr w:type="gram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Query.from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Post.class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500615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Aharoni"/>
          <w:b/>
          <w:color w:val="A9B7C6"/>
          <w:sz w:val="20"/>
          <w:szCs w:val="20"/>
          <w:shd w:val="clear" w:color="auto" w:fill="282B2E"/>
          <w:lang w:val="en-US" w:eastAsia="ru-RU"/>
        </w:rPr>
      </w:pPr>
      <w:proofErr w:type="spellStart"/>
      <w:proofErr w:type="gram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Query.where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Builder.equal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root.&lt;Long&gt;get("id"), id));</w:t>
      </w:r>
    </w:p>
    <w:p w:rsidR="00257827" w:rsidRPr="00500615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Aharoni"/>
          <w:b/>
          <w:color w:val="A9B7C6"/>
          <w:sz w:val="20"/>
          <w:szCs w:val="20"/>
          <w:shd w:val="clear" w:color="auto" w:fill="282B2E"/>
          <w:lang w:val="en-US" w:eastAsia="ru-RU"/>
        </w:rPr>
      </w:pP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TypedQuery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&lt;Post&gt; </w:t>
      </w: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typedQuery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entityManager.createQuery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criteriaQuery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val="en-US" w:eastAsia="ru-RU"/>
        </w:rPr>
        <w:t>);</w:t>
      </w:r>
    </w:p>
    <w:p w:rsidR="00257827" w:rsidRPr="00E274D3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Aharoni"/>
          <w:b/>
          <w:color w:val="A9B7C6"/>
          <w:sz w:val="20"/>
          <w:szCs w:val="20"/>
          <w:u w:val="single"/>
          <w:shd w:val="clear" w:color="auto" w:fill="282B2E"/>
          <w:lang w:val="en-US" w:eastAsia="ru-RU"/>
        </w:rPr>
      </w:pPr>
      <w:proofErr w:type="spellStart"/>
      <w:proofErr w:type="gramStart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typedQuery.setHint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(</w:t>
      </w:r>
      <w:proofErr w:type="gram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"</w:t>
      </w:r>
      <w:proofErr w:type="spellStart"/>
      <w:r w:rsidRPr="00E274D3">
        <w:rPr>
          <w:rFonts w:ascii="Consolas" w:eastAsia="Times New Roman" w:hAnsi="Consolas" w:cs="Aharoni"/>
          <w:b/>
          <w:color w:val="0070C0"/>
          <w:sz w:val="20"/>
          <w:szCs w:val="20"/>
          <w:u w:val="single"/>
          <w:lang w:val="en-US" w:eastAsia="ru-RU"/>
        </w:rPr>
        <w:t>javax.persistence.loadgraph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 xml:space="preserve">", </w:t>
      </w:r>
      <w:proofErr w:type="spellStart"/>
      <w:r w:rsidRPr="00E274D3">
        <w:rPr>
          <w:rFonts w:ascii="Consolas" w:eastAsia="Times New Roman" w:hAnsi="Consolas" w:cs="Aharoni"/>
          <w:b/>
          <w:color w:val="00B050"/>
          <w:sz w:val="20"/>
          <w:szCs w:val="20"/>
          <w:u w:val="single"/>
          <w:lang w:val="en-US" w:eastAsia="ru-RU"/>
        </w:rPr>
        <w:t>entityGraph</w:t>
      </w:r>
      <w:proofErr w:type="spellEnd"/>
      <w:r w:rsidRPr="00E274D3">
        <w:rPr>
          <w:rFonts w:ascii="Consolas" w:eastAsia="Times New Roman" w:hAnsi="Consolas" w:cs="Aharoni"/>
          <w:b/>
          <w:sz w:val="20"/>
          <w:szCs w:val="20"/>
          <w:u w:val="single"/>
          <w:lang w:val="en-US" w:eastAsia="ru-RU"/>
        </w:rPr>
        <w:t>);</w:t>
      </w:r>
    </w:p>
    <w:p w:rsidR="00257827" w:rsidRPr="00500615" w:rsidRDefault="00257827" w:rsidP="00BC4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Aharoni"/>
          <w:b/>
          <w:color w:val="212529"/>
          <w:sz w:val="21"/>
          <w:szCs w:val="21"/>
          <w:lang w:eastAsia="ru-RU"/>
        </w:rPr>
      </w:pP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eastAsia="ru-RU"/>
        </w:rPr>
        <w:lastRenderedPageBreak/>
        <w:t>Post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</w:t>
      </w: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eastAsia="ru-RU"/>
        </w:rPr>
        <w:t>post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eastAsia="ru-RU"/>
        </w:rPr>
        <w:t xml:space="preserve"> = </w:t>
      </w:r>
      <w:proofErr w:type="spellStart"/>
      <w:r w:rsidRPr="00500615">
        <w:rPr>
          <w:rFonts w:ascii="Consolas" w:eastAsia="Times New Roman" w:hAnsi="Consolas" w:cs="Aharoni"/>
          <w:b/>
          <w:sz w:val="20"/>
          <w:szCs w:val="20"/>
          <w:lang w:eastAsia="ru-RU"/>
        </w:rPr>
        <w:t>typedQuery.getSingleResult</w:t>
      </w:r>
      <w:proofErr w:type="spellEnd"/>
      <w:r w:rsidRPr="00500615">
        <w:rPr>
          <w:rFonts w:ascii="Consolas" w:eastAsia="Times New Roman" w:hAnsi="Consolas" w:cs="Aharoni"/>
          <w:b/>
          <w:sz w:val="20"/>
          <w:szCs w:val="20"/>
          <w:lang w:eastAsia="ru-RU"/>
        </w:rPr>
        <w:t>();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каждо</w:t>
      </w:r>
      <w:r w:rsidR="00BC4B1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й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з </w:t>
      </w:r>
      <w:r w:rsidR="00BC4B1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грузок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ип графика указан как подсказка</w:t>
      </w:r>
      <w:proofErr w:type="gramStart"/>
      <w:r w:rsidRPr="006C365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proofErr w:type="gram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то время как в первом примере мы использовали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Map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,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двух последующих примерах мы использовали метод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etHint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257827" w:rsidRPr="006C365A" w:rsidRDefault="007661A6" w:rsidP="00257827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6</w:t>
      </w:r>
      <w:r w:rsidR="00257827" w:rsidRPr="006C365A"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  <w:t>. Заключение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этой статье мы рассмотрели использование графического объекта JPA для динамического извлечения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его ассоциаций.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шение принимается во время выполнения, в котором мы выбираем загружать или нет связанную ассоциацию.</w:t>
      </w:r>
    </w:p>
    <w:p w:rsidR="00257827" w:rsidRPr="006C365A" w:rsidRDefault="00257827" w:rsidP="0025782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евидно, что производительность является ключевым фактором, который необходимо учитывать при проектировании объектов JPA. Документация JPA рекомендует использовать стратегию </w:t>
      </w:r>
      <w:proofErr w:type="spellStart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etchType.LAZY</w:t>
      </w:r>
      <w:proofErr w:type="spellEnd"/>
      <w:r w:rsidRPr="006C365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когда это возможно, и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tity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aph</w:t>
      </w:r>
      <w:proofErr w:type="spellEnd"/>
      <w:r w:rsidRPr="006C36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гда нам нужно загрузить связь.</w:t>
      </w:r>
    </w:p>
    <w:p w:rsidR="00257827" w:rsidRDefault="00257827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</w:p>
    <w:p w:rsidR="00B41A82" w:rsidRPr="00B41A82" w:rsidRDefault="00B41A82" w:rsidP="00B41A82">
      <w:pPr>
        <w:shd w:val="clear" w:color="auto" w:fill="FFFFFF"/>
        <w:spacing w:after="0" w:line="240" w:lineRule="auto"/>
        <w:textAlignment w:val="top"/>
        <w:outlineLvl w:val="1"/>
        <w:rPr>
          <w:rFonts w:ascii="Arial" w:eastAsia="Times New Roman" w:hAnsi="Arial" w:cs="Arial"/>
          <w:color w:val="0D0D0D"/>
          <w:sz w:val="33"/>
          <w:szCs w:val="3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33"/>
          <w:szCs w:val="33"/>
          <w:lang w:eastAsia="ru-RU"/>
        </w:rPr>
        <w:t>Выводы</w:t>
      </w:r>
    </w:p>
    <w:p w:rsidR="00B41A82" w:rsidRPr="00B41A82" w:rsidRDefault="00B41A82" w:rsidP="005E71BD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Как вы могли убедиться, в JPA существует множество нюансов, связанных со стратегиями загрузки. JPA 2.1 предоставляет множество способов управления загрузкой связанных коллекций.</w:t>
      </w:r>
    </w:p>
    <w:p w:rsidR="00B41A82" w:rsidRPr="00516CD6" w:rsidRDefault="005E71BD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proofErr w:type="gramStart"/>
      <w:r w:rsidRPr="005E71BD">
        <w:rPr>
          <w:rFonts w:ascii="Arial" w:eastAsia="Times New Roman" w:hAnsi="Arial" w:cs="Arial"/>
          <w:i/>
          <w:color w:val="0D0D0D"/>
          <w:sz w:val="23"/>
          <w:szCs w:val="23"/>
          <w:highlight w:val="lightGray"/>
          <w:lang w:val="en-US" w:eastAsia="ru-RU"/>
        </w:rPr>
        <w:t>deprecated</w:t>
      </w:r>
      <w:proofErr w:type="gramEnd"/>
      <w:r w:rsidRPr="005E71BD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Но самая популярная реализация JPA, 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Hibernate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предоставляет еще больше способов управления загрузкой отношений один-ко-многим и многие-ко-многим. </w:t>
      </w:r>
      <w:proofErr w:type="spellStart"/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FetchMode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 в 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Hibernate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gram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говорит</w:t>
      </w:r>
      <w:proofErr w:type="gram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как мы хотим, чтоб связанные сущности или коллекции были загружены: используя по дополнительному SQL запросу на коллекцию, в одном запросе с корневой сущностью, используя </w:t>
      </w:r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JOIN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или в дополнительном запросе, используя </w:t>
      </w:r>
      <w:r w:rsidR="00B41A82" w:rsidRPr="00B41A82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SUBSELECT</w:t>
      </w:r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. Об этом и других средствах загрузки связанных коллекций, которые предоставляет </w:t>
      </w:r>
      <w:proofErr w:type="spellStart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Hibernate</w:t>
      </w:r>
      <w:proofErr w:type="spellEnd"/>
      <w:r w:rsidR="00B41A82" w:rsidRPr="00B41A82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поговорим в следующей части.</w:t>
      </w:r>
    </w:p>
    <w:p w:rsidR="007C7140" w:rsidRPr="00516CD6" w:rsidRDefault="007C7140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</w:p>
    <w:p w:rsidR="007C7140" w:rsidRPr="00516CD6" w:rsidRDefault="007C7140" w:rsidP="00B41A8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lang w:eastAsia="ru-RU"/>
          </w:rPr>
          <w:drawing>
            <wp:inline distT="0" distB="0" distL="0" distR="0" wp14:anchorId="6D7F3ACB" wp14:editId="44FF67C5">
              <wp:extent cx="381000" cy="381000"/>
              <wp:effectExtent l="0" t="0" r="0" b="0"/>
              <wp:docPr id="2" name="Рисунок 1" descr="https://s.dou.ua/img/avatars/40x40_me21_moUEx5F.jpg">
                <a:hlinkClick xmlns:a="http://schemas.openxmlformats.org/drawingml/2006/main" r:id="rId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.dou.ua/img/avatars/40x40_me21_moUEx5F.jpg">
                        <a:hlinkClick r:id="rId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eastAsia="ru-RU"/>
          </w:rPr>
          <w:t>Sergey</w:t>
        </w:r>
        <w:proofErr w:type="spellEnd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eastAsia="ru-RU"/>
          </w:rPr>
          <w:t>Morenets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eastAsia="ru-RU"/>
        </w:rPr>
        <w:t>Java</w:t>
      </w:r>
      <w:proofErr w:type="spellEnd"/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eastAsia="ru-RU"/>
        </w:rPr>
        <w:t xml:space="preserve"> evangelist</w:t>
      </w:r>
      <w:hyperlink r:id="rId11" w:anchor="958470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eastAsia="ru-RU"/>
          </w:rPr>
          <w:t>24.07.2016 03:01</w:t>
        </w:r>
      </w:hyperlink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Есть интересный аспект, который остался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неотвеченным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  <w:r w:rsidR="003A6651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Если вы укажете тип загрузки как LAZY, и попытаетесь обратиться к коллекции при закрытой сессии, то получите исключение. Интересно было бы узнать, как автор борется с исключением либо как обходит его.</w:t>
      </w:r>
    </w:p>
    <w:p w:rsidR="007C7140" w:rsidRPr="007C7140" w:rsidRDefault="001E4EEA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12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Ответить</w:t>
        </w:r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7C7140" w:rsidRPr="007C7140" w:rsidRDefault="001E4EEA" w:rsidP="007C714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13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Поддержать</w:t>
        </w:r>
      </w:hyperlink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14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shd w:val="clear" w:color="auto" w:fill="FFE54D"/>
            <w:lang w:eastAsia="ru-RU"/>
          </w:rPr>
          <w:drawing>
            <wp:inline distT="0" distB="0" distL="0" distR="0" wp14:anchorId="4292DA8C" wp14:editId="16D70068">
              <wp:extent cx="238125" cy="238125"/>
              <wp:effectExtent l="0" t="0" r="9525" b="9525"/>
              <wp:docPr id="3" name="Рисунок 2" descr="https://s.dou.ua/img/avatars/25x25_15032270_207028116404678_7812941592273916947_n.jpg">
                <a:hlinkClick xmlns:a="http://schemas.openxmlformats.org/drawingml/2006/main" r:id="rId1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s.dou.ua/img/avatars/25x25_15032270_207028116404678_7812941592273916947_n.jpg">
                        <a:hlinkClick r:id="rId1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>Evgeniy</w:t>
        </w:r>
        <w:proofErr w:type="spellEnd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 xml:space="preserve">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>Khyst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val="en-US" w:eastAsia="ru-RU"/>
        </w:rPr>
        <w:t>Java Solution Architect</w:t>
      </w:r>
      <w:hyperlink r:id="rId16" w:anchor="961040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val="en-US" w:eastAsia="ru-RU"/>
          </w:rPr>
          <w:t>27.07.2016 17:53</w:t>
        </w:r>
      </w:hyperlink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Хороший вопрос, полноценный ответ на который заслуживает отдельной статьи.</w:t>
      </w:r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Например, есть свойство </w:t>
      </w:r>
      <w:proofErr w:type="spellStart"/>
      <w:r w:rsidRPr="007C7140">
        <w:rPr>
          <w:rFonts w:ascii="Courier New" w:eastAsia="Times New Roman" w:hAnsi="Courier New" w:cs="Courier New"/>
          <w:color w:val="0D0D0D"/>
          <w:sz w:val="20"/>
          <w:szCs w:val="20"/>
          <w:shd w:val="clear" w:color="auto" w:fill="F0F0F0"/>
          <w:lang w:eastAsia="ru-RU"/>
        </w:rPr>
        <w:t>hibernate.enable_lazy_load_no_trans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, которое можно добавить в persistence.xml. Добавив это свойство, даже после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коммита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транзакии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и закрытия сессии, в которой был загружен объект, к его коллекциям с типом загрузки LAZY можно будет обращаться.</w:t>
      </w:r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ример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persistence.xml: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</w:t>
      </w:r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ersistence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version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2.1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xmlns</w:t>
      </w:r>
      <w:proofErr w:type="spellEnd"/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...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xsi</w:t>
      </w:r>
      <w:proofErr w:type="gramStart"/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:schemaLocation</w:t>
      </w:r>
      <w:proofErr w:type="spellEnd"/>
      <w:proofErr w:type="gramEnd"/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...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 xml:space="preserve">    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</w:t>
      </w:r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ersistence-unit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name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</w:t>
      </w:r>
      <w:proofErr w:type="spellStart"/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myexample</w:t>
      </w:r>
      <w:proofErr w:type="spellEnd"/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 xml:space="preserve">        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</w:t>
      </w:r>
      <w:proofErr w:type="spellStart"/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jta</w:t>
      </w:r>
      <w:proofErr w:type="spellEnd"/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-data-source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>java:/</w:t>
      </w:r>
      <w:proofErr w:type="spellStart"/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>myexampleDS</w:t>
      </w:r>
      <w:proofErr w:type="spellEnd"/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/</w:t>
      </w:r>
      <w:proofErr w:type="spellStart"/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jta</w:t>
      </w:r>
      <w:proofErr w:type="spellEnd"/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-data-source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 xml:space="preserve">        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</w:t>
      </w:r>
      <w:proofErr w:type="gramStart"/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roperties</w:t>
      </w:r>
      <w:proofErr w:type="gramEnd"/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 xml:space="preserve">            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</w:t>
      </w:r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roperty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name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hibernate.hbm2ddl.auto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value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update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/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 xml:space="preserve">            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</w:t>
      </w:r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roperty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name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</w:t>
      </w:r>
      <w:proofErr w:type="spellStart"/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hibernate.enable_lazy_load_no_trans</w:t>
      </w:r>
      <w:proofErr w:type="spellEnd"/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 xml:space="preserve"> value=</w:t>
      </w:r>
      <w:r w:rsidRPr="007C7140">
        <w:rPr>
          <w:rFonts w:ascii="Courier New" w:eastAsia="Times New Roman" w:hAnsi="Courier New" w:cs="Courier New"/>
          <w:color w:val="880000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"true"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/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lastRenderedPageBreak/>
        <w:t xml:space="preserve">        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/</w:t>
      </w:r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roperties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-US" w:eastAsia="ru-RU"/>
        </w:rPr>
        <w:t xml:space="preserve">    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/</w:t>
      </w:r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ersistence-unit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</w:p>
    <w:p w:rsidR="007C7140" w:rsidRPr="007C7140" w:rsidRDefault="007C7140" w:rsidP="007C7140">
      <w:pPr>
        <w:pBdr>
          <w:left w:val="single" w:sz="6" w:space="15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Times New Roman" w:hAnsi="Courier New" w:cs="Courier New"/>
          <w:color w:val="444444"/>
          <w:sz w:val="18"/>
          <w:szCs w:val="18"/>
          <w:lang w:val="en-US" w:eastAsia="ru-RU"/>
        </w:rPr>
      </w:pP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lt;/</w:t>
      </w:r>
      <w:r w:rsidRPr="007C7140">
        <w:rPr>
          <w:rFonts w:ascii="Courier New" w:eastAsia="Times New Roman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persistence</w:t>
      </w:r>
      <w:r w:rsidRPr="007C7140">
        <w:rPr>
          <w:rFonts w:ascii="Courier New" w:eastAsia="Times New Roman" w:hAnsi="Courier New" w:cs="Courier New"/>
          <w:color w:val="444444"/>
          <w:sz w:val="20"/>
          <w:szCs w:val="20"/>
          <w:bdr w:val="none" w:sz="0" w:space="0" w:color="auto" w:frame="1"/>
          <w:shd w:val="clear" w:color="auto" w:fill="F0F0F0"/>
          <w:lang w:val="en-US" w:eastAsia="ru-RU"/>
        </w:rPr>
        <w:t>&gt;</w:t>
      </w:r>
    </w:p>
    <w:p w:rsidR="007C7140" w:rsidRPr="007C7140" w:rsidRDefault="001E4EEA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17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Ответить</w:t>
        </w:r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7C7140" w:rsidRPr="007C7140" w:rsidRDefault="001E4EEA" w:rsidP="007C714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18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Поддержать</w:t>
        </w:r>
      </w:hyperlink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19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lang w:eastAsia="ru-RU"/>
          </w:rPr>
          <w:drawing>
            <wp:inline distT="0" distB="0" distL="0" distR="0" wp14:anchorId="224CD6A5" wp14:editId="78D32A97">
              <wp:extent cx="238125" cy="238125"/>
              <wp:effectExtent l="0" t="0" r="9525" b="9525"/>
              <wp:docPr id="4" name="Рисунок 4" descr="https://s.dou.ua/img/avatars/25x25_me21_moUEx5F.jpg">
                <a:hlinkClick xmlns:a="http://schemas.openxmlformats.org/drawingml/2006/main" r:id="rId1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s.dou.ua/img/avatars/25x25_me21_moUEx5F.jpg">
                        <a:hlinkClick r:id="rId1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val="en-US" w:eastAsia="ru-RU"/>
          </w:rPr>
          <w:t xml:space="preserve">Sergey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val="en-US" w:eastAsia="ru-RU"/>
          </w:rPr>
          <w:t>Morenets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val="en-US" w:eastAsia="ru-RU"/>
        </w:rPr>
        <w:t>Java evangelist</w:t>
      </w:r>
      <w:hyperlink r:id="rId21" w:anchor="961123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val="en-US" w:eastAsia="ru-RU"/>
          </w:rPr>
          <w:t>27.07.2016 20:07</w:t>
        </w:r>
      </w:hyperlink>
    </w:p>
    <w:p w:rsidR="007C7140" w:rsidRPr="007C7140" w:rsidRDefault="007C7140" w:rsidP="007C7140">
      <w:p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пасибо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. 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А в чем принципи</w:t>
      </w:r>
      <w:r w:rsidR="00B53D8A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альное отличие этого решения от</w:t>
      </w:r>
      <w:r w:rsidR="00B53D8A" w:rsidRPr="00B53D8A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r w:rsidR="00B53D8A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Open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EntityManagerInViewFilter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?</w:t>
      </w:r>
    </w:p>
    <w:p w:rsidR="007C7140" w:rsidRPr="007C7140" w:rsidRDefault="001E4EEA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22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Ответить</w:t>
        </w:r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7C7140" w:rsidRPr="007C7140" w:rsidRDefault="001E4EEA" w:rsidP="007C714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23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Поддержать</w:t>
        </w:r>
      </w:hyperlink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24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shd w:val="clear" w:color="auto" w:fill="FFE54D"/>
            <w:lang w:eastAsia="ru-RU"/>
          </w:rPr>
          <w:drawing>
            <wp:inline distT="0" distB="0" distL="0" distR="0" wp14:anchorId="615F2B4B" wp14:editId="1B0CCB5E">
              <wp:extent cx="238125" cy="238125"/>
              <wp:effectExtent l="0" t="0" r="9525" b="9525"/>
              <wp:docPr id="5" name="Рисунок 5" descr="https://s.dou.ua/img/avatars/25x25_15032270_207028116404678_7812941592273916947_n.jpg">
                <a:hlinkClick xmlns:a="http://schemas.openxmlformats.org/drawingml/2006/main" r:id="rId2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s.dou.ua/img/avatars/25x25_15032270_207028116404678_7812941592273916947_n.jpg">
                        <a:hlinkClick r:id="rId2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>Evgeniy</w:t>
        </w:r>
        <w:proofErr w:type="spellEnd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 xml:space="preserve">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>Khyst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val="en-US" w:eastAsia="ru-RU"/>
        </w:rPr>
        <w:t>Java Solution Architect</w:t>
      </w:r>
      <w:hyperlink r:id="rId25" w:anchor="961282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val="en-US" w:eastAsia="ru-RU"/>
          </w:rPr>
          <w:t>27.07.2016 23:34</w:t>
        </w:r>
      </w:hyperlink>
    </w:p>
    <w:p w:rsidR="007C7140" w:rsidRPr="007C7140" w:rsidRDefault="001E4EEA" w:rsidP="007C7140">
      <w:p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hyperlink r:id="rId26" w:tgtFrame="_blank" w:history="1">
        <w:proofErr w:type="spellStart"/>
        <w:r w:rsidR="007C7140" w:rsidRPr="007C7140">
          <w:rPr>
            <w:rFonts w:ascii="Arial" w:eastAsia="Times New Roman" w:hAnsi="Arial" w:cs="Arial"/>
            <w:color w:val="9C30B6"/>
            <w:sz w:val="23"/>
            <w:szCs w:val="23"/>
            <w:u w:val="single"/>
            <w:bdr w:val="none" w:sz="0" w:space="0" w:color="auto" w:frame="1"/>
            <w:lang w:eastAsia="ru-RU"/>
          </w:rPr>
          <w:t>OpenEntityManagerInViewFilter</w:t>
        </w:r>
        <w:proofErr w:type="spellEnd"/>
      </w:hyperlink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— это класс из </w:t>
      </w:r>
      <w:proofErr w:type="spellStart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Spring</w:t>
      </w:r>
      <w:proofErr w:type="spellEnd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Framework</w:t>
      </w:r>
      <w:proofErr w:type="spellEnd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соответственно в </w:t>
      </w:r>
      <w:proofErr w:type="spellStart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Java</w:t>
      </w:r>
      <w:proofErr w:type="spellEnd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EE приложениях без </w:t>
      </w:r>
      <w:proofErr w:type="spellStart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Spring</w:t>
      </w:r>
      <w:proofErr w:type="spellEnd"/>
      <w:r w:rsidR="007C7140"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его использовать не получится. Более того, на мой взгляд, свойство в persistece.xml выглядит менее инвазивно, чем специальный фильтр.</w:t>
      </w:r>
    </w:p>
    <w:p w:rsidR="007C7140" w:rsidRPr="007C7140" w:rsidRDefault="001E4EEA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27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Ответить</w:t>
        </w:r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7C7140" w:rsidRPr="007C7140" w:rsidRDefault="001E4EEA" w:rsidP="007C714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28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Поддержать</w:t>
        </w:r>
      </w:hyperlink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29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lang w:eastAsia="ru-RU"/>
          </w:rPr>
          <w:drawing>
            <wp:inline distT="0" distB="0" distL="0" distR="0" wp14:anchorId="683EE8CD" wp14:editId="5075DC42">
              <wp:extent cx="238125" cy="238125"/>
              <wp:effectExtent l="0" t="0" r="9525" b="9525"/>
              <wp:docPr id="6" name="Рисунок 6" descr="https://s.dou.ua/img/avatars/25x25_167107.jpg">
                <a:hlinkClick xmlns:a="http://schemas.openxmlformats.org/drawingml/2006/main" r:id="rId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s.dou.ua/img/avatars/25x25_167107.jpg">
                        <a:hlinkClick r:id="rId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val="en-US" w:eastAsia="ru-RU"/>
          </w:rPr>
          <w:t>Vitaliy</w:t>
        </w:r>
        <w:proofErr w:type="spellEnd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val="en-US" w:eastAsia="ru-RU"/>
          </w:rPr>
          <w:t xml:space="preserve">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val="en-US" w:eastAsia="ru-RU"/>
          </w:rPr>
          <w:t>Rozumyak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val="en-US" w:eastAsia="ru-RU"/>
        </w:rPr>
        <w:t>Android developer</w:t>
      </w:r>
      <w:hyperlink r:id="rId31" w:anchor="1028424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val="en-US" w:eastAsia="ru-RU"/>
          </w:rPr>
          <w:t>08.12.2016 16:31</w:t>
        </w:r>
      </w:hyperlink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Ось такого посту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уже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не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истачало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. Проблема </w:t>
      </w:r>
      <w:proofErr w:type="gram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у</w:t>
      </w:r>
      <w:proofErr w:type="gram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 тому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що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ц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 та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інш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грабл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овол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част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для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розробників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очатківців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а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ресурси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часто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ають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лише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шаблонн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уривки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з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окументації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, а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моменти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на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як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явно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арто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вернути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увагу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 —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опускають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.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br/>
        <w:t>На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рахунок</w:t>
      </w:r>
      <w:proofErr w:type="spellEnd"/>
    </w:p>
    <w:p w:rsidR="007C7140" w:rsidRPr="007C7140" w:rsidRDefault="007C7140" w:rsidP="007C7140">
      <w:pPr>
        <w:spacing w:after="165" w:line="240" w:lineRule="auto"/>
        <w:textAlignment w:val="top"/>
        <w:rPr>
          <w:rFonts w:ascii="Arial" w:eastAsia="Times New Roman" w:hAnsi="Arial" w:cs="Arial"/>
          <w:color w:val="777777"/>
          <w:sz w:val="23"/>
          <w:szCs w:val="23"/>
          <w:lang w:val="en-US" w:eastAsia="ru-RU"/>
        </w:rPr>
      </w:pPr>
      <w:proofErr w:type="spellStart"/>
      <w:r w:rsidRPr="007C7140">
        <w:rPr>
          <w:rFonts w:ascii="Arial" w:eastAsia="Times New Roman" w:hAnsi="Arial" w:cs="Arial"/>
          <w:color w:val="777777"/>
          <w:sz w:val="23"/>
          <w:szCs w:val="23"/>
          <w:lang w:val="en-US" w:eastAsia="ru-RU"/>
        </w:rPr>
        <w:t>hibernate.enable_lazy_load_no_trans</w:t>
      </w:r>
      <w:proofErr w:type="spellEnd"/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 — </w:t>
      </w:r>
      <w:proofErr w:type="spellStart"/>
      <w:proofErr w:type="gram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ишуть</w:t>
      </w:r>
      <w:proofErr w:type="spellEnd"/>
      <w:proofErr w:type="gram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що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можлив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роблеми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, 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але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як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розумів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більше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для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ерсій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4.x.x.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Більшість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пофікшен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.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Хтось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загал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називає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Антипаттерном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.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Користуюсь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hibernate 5.1.2. 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Є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якісь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критичн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моменти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з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використанням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цієї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функції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?</w:t>
      </w:r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br/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пасибі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 xml:space="preserve">,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Євген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val="en-US" w:eastAsia="ru-RU"/>
        </w:rPr>
        <w:t>!</w:t>
      </w:r>
    </w:p>
    <w:p w:rsidR="007C7140" w:rsidRPr="007C7140" w:rsidRDefault="001E4EEA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32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Ответить</w:t>
        </w:r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33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lang w:eastAsia="ru-RU"/>
          </w:rPr>
          <w:drawing>
            <wp:inline distT="0" distB="0" distL="0" distR="0" wp14:anchorId="69DEAC80" wp14:editId="1E8C901B">
              <wp:extent cx="381000" cy="381000"/>
              <wp:effectExtent l="0" t="0" r="0" b="0"/>
              <wp:docPr id="10" name="Рисунок 10" descr="https://s.dou.ua/img/avatars/40x40_254652.jpg">
                <a:hlinkClick xmlns:a="http://schemas.openxmlformats.org/drawingml/2006/main" r:id="rId3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s.dou.ua/img/avatars/40x40_254652.jpg">
                        <a:hlinkClick r:id="rId3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val="en-US" w:eastAsia="ru-RU"/>
          </w:rPr>
          <w:t xml:space="preserve">Igor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val="en-US" w:eastAsia="ru-RU"/>
          </w:rPr>
          <w:t>Dmitriev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val="en-US" w:eastAsia="ru-RU"/>
        </w:rPr>
        <w:t xml:space="preserve">Engineer Manager 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eastAsia="ru-RU"/>
        </w:rPr>
        <w:t>в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val="en-US" w:eastAsia="ru-RU"/>
        </w:rPr>
        <w:t> </w:t>
      </w:r>
      <w:hyperlink r:id="rId35" w:tgtFrame="_blank" w:history="1">
        <w:r w:rsidR="007C7140" w:rsidRPr="007C7140">
          <w:rPr>
            <w:rFonts w:ascii="Arial" w:eastAsia="Times New Roman" w:hAnsi="Arial" w:cs="Arial"/>
            <w:color w:val="1876AC"/>
            <w:sz w:val="20"/>
            <w:szCs w:val="20"/>
            <w:u w:val="single"/>
            <w:bdr w:val="none" w:sz="0" w:space="0" w:color="auto" w:frame="1"/>
            <w:lang w:val="en-US" w:eastAsia="ru-RU"/>
          </w:rPr>
          <w:t>SPD-Ukraine</w:t>
        </w:r>
      </w:hyperlink>
      <w:hyperlink r:id="rId36" w:anchor="957158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val="en-US" w:eastAsia="ru-RU"/>
          </w:rPr>
          <w:t>21.07.2016 15:13</w:t>
        </w:r>
      </w:hyperlink>
    </w:p>
    <w:p w:rsidR="007C7140" w:rsidRPr="007C7140" w:rsidRDefault="007C7140" w:rsidP="007C7140">
      <w:pPr>
        <w:shd w:val="clear" w:color="auto" w:fill="FFFFFF"/>
        <w:spacing w:after="60" w:line="240" w:lineRule="auto"/>
        <w:textAlignment w:val="top"/>
        <w:rPr>
          <w:rFonts w:ascii="Arial" w:eastAsia="Times New Roman" w:hAnsi="Arial" w:cs="Arial"/>
          <w:color w:val="0D0D0D"/>
          <w:sz w:val="20"/>
          <w:szCs w:val="20"/>
          <w:lang w:eastAsia="ru-RU"/>
        </w:rPr>
      </w:pP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Хорошая статья, хочу добавить от себя: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br/>
        <w:t>1. EAGER — полное зло и его лучше избегать. EAGER приводит к </w:t>
      </w:r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неявным</w:t>
      </w:r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N+1 в HQL запросах. Так же плох </w:t>
      </w:r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тем</w:t>
      </w:r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что если у тебя есть две ситуации: в одной ты хочешь получить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Book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с 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authors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то все хорошо, но если тебе просто нужен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обьект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book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, а у тебя всегда будут подтягиваться авторы, когда тебе это не нужно в твоей ситуации. Я уже не говорю о </w:t>
      </w:r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том</w:t>
      </w:r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что если в авторе есть еще EAGER поля и в них тоже могут быть EAGER, и получается что достается большой граф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обьектов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. Проблема в том что с LAZY в EAGER можно сделать, но наоборот — к сожалению нет, а так же управление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фетчингом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на уровне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ентити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это глобальная конфигурация и вы не можете поменять ее в 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рантайме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, в отличи</w:t>
      </w:r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и</w:t>
      </w:r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от 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EntityGraph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, где можно динамически управлять стратегий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фетчинга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на уровне запроса.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br/>
        <w:t>2. оператор DISTINCT на самом деле убирает дубликаты на стороне сервера, ве</w:t>
      </w:r>
      <w:r w:rsidR="00331EBD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д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ь данные запроса летят на сервер в любом случае, </w:t>
      </w:r>
      <w:proofErr w:type="spellStart"/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хибернейт</w:t>
      </w:r>
      <w:proofErr w:type="spellEnd"/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когда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маршалит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обьекты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убирает дубликаты, это так же важно понимать. А так же можно обернуть результат в 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Set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.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br/>
        <w:t xml:space="preserve">3. </w:t>
      </w:r>
      <w:proofErr w:type="gram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Хорошо</w:t>
      </w:r>
      <w:proofErr w:type="gram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что были показаны сравнения HQL и 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Criteria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Builder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API, но не показали что будет если использовать </w:t>
      </w:r>
      <w:proofErr w:type="spellStart"/>
      <w:r w:rsidRPr="00D72E04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Hibernate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Criteria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, а на самом деле результат отличается от 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Criteria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Builder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. Так как если в </w:t>
      </w:r>
      <w:proofErr w:type="spellStart"/>
      <w:proofErr w:type="gram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Book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есть EAGER поля то 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Hibernate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Criteria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для запроса списка книг сразу сгенерирует</w:t>
      </w:r>
      <w:proofErr w:type="gram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JOIN в отличие от 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Criteria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Builder</w:t>
      </w:r>
      <w:proofErr w:type="spellEnd"/>
      <w:r w:rsidRPr="00D72E04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ru-RU"/>
        </w:rPr>
        <w:t>, где EAGER поля подтянутся отдельными запросами.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br/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4. 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И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> 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круто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было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> </w:t>
      </w:r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бы</w:t>
      </w:r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если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показать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решения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 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проблемы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 HHH000104: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>firstResult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>/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>maxResults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val="en-US" w:eastAsia="ru-RU"/>
        </w:rPr>
        <w:t xml:space="preserve"> specified with collection fetch; applying in memory! 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А оно есть.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br/>
        <w:t xml:space="preserve">5. Так же есть </w:t>
      </w:r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совет</w:t>
      </w:r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чтоб избежать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Cartesian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Product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 — нужно следовать простому правилу и все будет хорошо — нельзя делать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join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fetch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или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entity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graph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на больше чем одну коллекцию, на 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many-to-one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и 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one-to-one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можно делать много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джоинов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. </w:t>
      </w:r>
      <w:proofErr w:type="gram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Следуя этому простому правилу все будет хорошо.</w:t>
      </w:r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br/>
        <w:t>6</w:t>
      </w:r>
      <w:proofErr w:type="gram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. Так же полезно знать про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Batch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Fetching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и 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FetchMode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 xml:space="preserve"> </w:t>
      </w:r>
      <w:proofErr w:type="spellStart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Subselect</w:t>
      </w:r>
      <w:proofErr w:type="spellEnd"/>
      <w:r w:rsidRPr="007C7140">
        <w:rPr>
          <w:rFonts w:ascii="Arial" w:eastAsia="Times New Roman" w:hAnsi="Arial" w:cs="Arial"/>
          <w:color w:val="0D0D0D"/>
          <w:sz w:val="20"/>
          <w:szCs w:val="20"/>
          <w:lang w:eastAsia="ru-RU"/>
        </w:rPr>
        <w:t>.</w:t>
      </w:r>
    </w:p>
    <w:p w:rsidR="007C7140" w:rsidRPr="007C7140" w:rsidRDefault="001E4EEA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37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Ответить</w:t>
        </w:r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:rsidR="007C7140" w:rsidRPr="007C7140" w:rsidRDefault="001E4EEA" w:rsidP="007C714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38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Поддержать</w:t>
        </w:r>
      </w:hyperlink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hyperlink r:id="rId39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shd w:val="clear" w:color="auto" w:fill="FFE54D"/>
            <w:lang w:eastAsia="ru-RU"/>
          </w:rPr>
          <w:drawing>
            <wp:inline distT="0" distB="0" distL="0" distR="0" wp14:anchorId="477B65DC" wp14:editId="63FF7CFD">
              <wp:extent cx="238125" cy="238125"/>
              <wp:effectExtent l="0" t="0" r="9525" b="9525"/>
              <wp:docPr id="11" name="Рисунок 11" descr="https://s.dou.ua/img/avatars/25x25_15032270_207028116404678_7812941592273916947_n.jpg">
                <a:hlinkClick xmlns:a="http://schemas.openxmlformats.org/drawingml/2006/main" r:id="rId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s://s.dou.ua/img/avatars/25x25_15032270_207028116404678_7812941592273916947_n.jpg">
                        <a:hlinkClick r:id="rId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>Evgeniy</w:t>
        </w:r>
        <w:proofErr w:type="spellEnd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 xml:space="preserve">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bdr w:val="none" w:sz="0" w:space="0" w:color="auto" w:frame="1"/>
            <w:shd w:val="clear" w:color="auto" w:fill="FFE54D"/>
            <w:lang w:val="en-US" w:eastAsia="ru-RU"/>
          </w:rPr>
          <w:t>Khyst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val="en-US" w:eastAsia="ru-RU"/>
        </w:rPr>
        <w:t>Java Solution Architect</w:t>
      </w:r>
      <w:hyperlink r:id="rId40" w:anchor="961013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val="en-US" w:eastAsia="ru-RU"/>
          </w:rPr>
          <w:t>27.07.2016 17:19</w:t>
        </w:r>
      </w:hyperlink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lang w:eastAsia="ru-RU"/>
        </w:rPr>
      </w:pPr>
      <w:r w:rsidRPr="007C7140">
        <w:rPr>
          <w:rFonts w:ascii="Arial" w:eastAsia="Times New Roman" w:hAnsi="Arial" w:cs="Arial"/>
          <w:color w:val="0D0D0D"/>
          <w:lang w:eastAsia="ru-RU"/>
        </w:rPr>
        <w:lastRenderedPageBreak/>
        <w:t>Я не могу рекомендовать никогда не использовать EAGER. Все зависит от конкретной ситуации. Мой подход — знать все варианты и проанализировав ситуацию выбрать оптимальный.</w:t>
      </w:r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lang w:eastAsia="ru-RU"/>
        </w:rPr>
      </w:pPr>
      <w:r w:rsidRPr="007C7140">
        <w:rPr>
          <w:rFonts w:ascii="Arial" w:eastAsia="Times New Roman" w:hAnsi="Arial" w:cs="Arial"/>
          <w:color w:val="0D0D0D"/>
          <w:lang w:eastAsia="ru-RU"/>
        </w:rPr>
        <w:t>Я специально добавил примеры на </w:t>
      </w:r>
      <w:proofErr w:type="spellStart"/>
      <w:r w:rsidRPr="007C7140">
        <w:rPr>
          <w:rFonts w:ascii="Arial" w:eastAsia="Times New Roman" w:hAnsi="Arial" w:cs="Arial"/>
          <w:color w:val="0D0D0D"/>
          <w:lang w:eastAsia="ru-RU"/>
        </w:rPr>
        <w:t>GitHub</w:t>
      </w:r>
      <w:proofErr w:type="spellEnd"/>
      <w:r w:rsidRPr="007C7140">
        <w:rPr>
          <w:rFonts w:ascii="Arial" w:eastAsia="Times New Roman" w:hAnsi="Arial" w:cs="Arial"/>
          <w:color w:val="0D0D0D"/>
          <w:lang w:eastAsia="ru-RU"/>
        </w:rPr>
        <w:t xml:space="preserve">, чтоб каждый смог убедиться, что JPQL оператор DISTINCT транслируется в SQL оператор DISTINCT и сам </w:t>
      </w:r>
      <w:proofErr w:type="spellStart"/>
      <w:r w:rsidRPr="007C7140">
        <w:rPr>
          <w:rFonts w:ascii="Arial" w:eastAsia="Times New Roman" w:hAnsi="Arial" w:cs="Arial"/>
          <w:color w:val="0D0D0D"/>
          <w:lang w:eastAsia="ru-RU"/>
        </w:rPr>
        <w:t>Hibernate</w:t>
      </w:r>
      <w:proofErr w:type="spellEnd"/>
      <w:r w:rsidRPr="007C7140">
        <w:rPr>
          <w:rFonts w:ascii="Arial" w:eastAsia="Times New Roman" w:hAnsi="Arial" w:cs="Arial"/>
          <w:color w:val="0D0D0D"/>
          <w:lang w:eastAsia="ru-RU"/>
        </w:rPr>
        <w:t xml:space="preserve"> никакие дубликаты уже не удаляет, так как SQL запрос возвращает только уникальные записи. Можно обернуть результат в </w:t>
      </w:r>
      <w:proofErr w:type="spellStart"/>
      <w:r w:rsidRPr="007C7140">
        <w:rPr>
          <w:rFonts w:ascii="Arial" w:eastAsia="Times New Roman" w:hAnsi="Arial" w:cs="Arial"/>
          <w:color w:val="0D0D0D"/>
          <w:lang w:eastAsia="ru-RU"/>
        </w:rPr>
        <w:t>Set</w:t>
      </w:r>
      <w:proofErr w:type="spellEnd"/>
      <w:r w:rsidRPr="007C7140">
        <w:rPr>
          <w:rFonts w:ascii="Arial" w:eastAsia="Times New Roman" w:hAnsi="Arial" w:cs="Arial"/>
          <w:color w:val="0D0D0D"/>
          <w:lang w:eastAsia="ru-RU"/>
        </w:rPr>
        <w:t xml:space="preserve">, но тогда вы должны не забыть реализовать </w:t>
      </w:r>
      <w:proofErr w:type="spellStart"/>
      <w:r w:rsidRPr="007C7140">
        <w:rPr>
          <w:rFonts w:ascii="Arial" w:eastAsia="Times New Roman" w:hAnsi="Arial" w:cs="Arial"/>
          <w:color w:val="0D0D0D"/>
          <w:lang w:eastAsia="ru-RU"/>
        </w:rPr>
        <w:t>equals</w:t>
      </w:r>
      <w:proofErr w:type="spellEnd"/>
      <w:r w:rsidRPr="007C7140">
        <w:rPr>
          <w:rFonts w:ascii="Arial" w:eastAsia="Times New Roman" w:hAnsi="Arial" w:cs="Arial"/>
          <w:color w:val="0D0D0D"/>
          <w:lang w:eastAsia="ru-RU"/>
        </w:rPr>
        <w:t xml:space="preserve"> и </w:t>
      </w:r>
      <w:proofErr w:type="spellStart"/>
      <w:r w:rsidRPr="007C7140">
        <w:rPr>
          <w:rFonts w:ascii="Arial" w:eastAsia="Times New Roman" w:hAnsi="Arial" w:cs="Arial"/>
          <w:color w:val="0D0D0D"/>
          <w:lang w:eastAsia="ru-RU"/>
        </w:rPr>
        <w:t>hashcode</w:t>
      </w:r>
      <w:proofErr w:type="spellEnd"/>
      <w:r w:rsidRPr="007C7140">
        <w:rPr>
          <w:rFonts w:ascii="Arial" w:eastAsia="Times New Roman" w:hAnsi="Arial" w:cs="Arial"/>
          <w:color w:val="0D0D0D"/>
          <w:lang w:eastAsia="ru-RU"/>
        </w:rPr>
        <w:t xml:space="preserve"> и будете получать по сети, если база данных на другом узле в сети, дубликаты.</w:t>
      </w:r>
    </w:p>
    <w:p w:rsidR="007C7140" w:rsidRPr="007C7140" w:rsidRDefault="001E4EEA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1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Ответить</w:t>
        </w:r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C7140" w:rsidRPr="007C7140" w:rsidRDefault="001E4EEA" w:rsidP="007C714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2" w:history="1">
        <w:r w:rsidR="007C7140" w:rsidRPr="007C7140">
          <w:rPr>
            <w:rFonts w:ascii="Arial" w:eastAsia="Times New Roman" w:hAnsi="Arial" w:cs="Arial"/>
            <w:color w:val="606983"/>
            <w:sz w:val="20"/>
            <w:szCs w:val="20"/>
            <w:bdr w:val="none" w:sz="0" w:space="0" w:color="auto" w:frame="1"/>
            <w:lang w:eastAsia="ru-RU"/>
          </w:rPr>
          <w:t>Поддержать</w:t>
        </w:r>
      </w:hyperlink>
    </w:p>
    <w:p w:rsidR="007C7140" w:rsidRPr="007C7140" w:rsidRDefault="001E4EEA" w:rsidP="007C7140">
      <w:pPr>
        <w:shd w:val="clear" w:color="auto" w:fill="FFFFFF"/>
        <w:spacing w:after="105" w:line="27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3" w:tgtFrame="_blank" w:history="1">
        <w:r w:rsidR="007C7140" w:rsidRPr="007C7140">
          <w:rPr>
            <w:rFonts w:ascii="Arial" w:eastAsia="Times New Roman" w:hAnsi="Arial" w:cs="Arial"/>
            <w:b/>
            <w:bCs/>
            <w:noProof/>
            <w:color w:val="000000"/>
            <w:sz w:val="23"/>
            <w:szCs w:val="23"/>
            <w:bdr w:val="none" w:sz="0" w:space="0" w:color="auto" w:frame="1"/>
            <w:lang w:eastAsia="ru-RU"/>
          </w:rPr>
          <w:drawing>
            <wp:inline distT="0" distB="0" distL="0" distR="0" wp14:anchorId="70091152" wp14:editId="26EA6AA1">
              <wp:extent cx="381000" cy="381000"/>
              <wp:effectExtent l="0" t="0" r="0" b="0"/>
              <wp:docPr id="12" name="Рисунок 12" descr="https://s.dou.ua/img/avatars/40x40_23_YhkdNag.jpg">
                <a:hlinkClick xmlns:a="http://schemas.openxmlformats.org/drawingml/2006/main" r:id="rId4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s.dou.ua/img/avatars/40x40_23_YhkdNag.jpg">
                        <a:hlinkClick r:id="rId4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eastAsia="ru-RU"/>
          </w:rPr>
          <w:t>Nazar</w:t>
        </w:r>
        <w:proofErr w:type="spellEnd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7C7140" w:rsidRPr="007C7140">
          <w:rPr>
            <w:rFonts w:ascii="Arial" w:eastAsia="Times New Roman" w:hAnsi="Arial" w:cs="Arial"/>
            <w:b/>
            <w:bCs/>
            <w:color w:val="000000"/>
            <w:sz w:val="23"/>
            <w:szCs w:val="23"/>
            <w:u w:val="single"/>
            <w:bdr w:val="none" w:sz="0" w:space="0" w:color="auto" w:frame="1"/>
            <w:lang w:eastAsia="ru-RU"/>
          </w:rPr>
          <w:t>Sobchuk</w:t>
        </w:r>
        <w:proofErr w:type="spellEnd"/>
      </w:hyperlink>
      <w:r w:rsidR="007C7140" w:rsidRPr="007C71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eastAsia="ru-RU"/>
        </w:rPr>
        <w:t>Atlassian</w:t>
      </w:r>
      <w:proofErr w:type="spellEnd"/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eastAsia="ru-RU"/>
        </w:rPr>
        <w:t>Jira</w:t>
      </w:r>
      <w:proofErr w:type="spellEnd"/>
      <w:r w:rsidR="007C7140" w:rsidRPr="007C7140">
        <w:rPr>
          <w:rFonts w:ascii="Arial" w:eastAsia="Times New Roman" w:hAnsi="Arial" w:cs="Arial"/>
          <w:color w:val="8C8C8C"/>
          <w:sz w:val="20"/>
          <w:szCs w:val="20"/>
          <w:bdr w:val="none" w:sz="0" w:space="0" w:color="auto" w:frame="1"/>
          <w:lang w:eastAsia="ru-RU"/>
        </w:rPr>
        <w:t xml:space="preserve"> Expert</w:t>
      </w:r>
      <w:hyperlink r:id="rId45" w:anchor="957104" w:history="1">
        <w:r w:rsidR="007C7140" w:rsidRPr="007C7140">
          <w:rPr>
            <w:rFonts w:ascii="Arial" w:eastAsia="Times New Roman" w:hAnsi="Arial" w:cs="Arial"/>
            <w:color w:val="999999"/>
            <w:sz w:val="17"/>
            <w:szCs w:val="17"/>
            <w:bdr w:val="none" w:sz="0" w:space="0" w:color="auto" w:frame="1"/>
            <w:lang w:eastAsia="ru-RU"/>
          </w:rPr>
          <w:t>21.07.2016 14:08</w:t>
        </w:r>
      </w:hyperlink>
    </w:p>
    <w:p w:rsidR="007C7140" w:rsidRPr="007C7140" w:rsidRDefault="007C7140" w:rsidP="007C7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proofErr w:type="gram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Спасибо за статью :)</w:t>
      </w:r>
      <w:proofErr w:type="gramEnd"/>
    </w:p>
    <w:p w:rsidR="007C7140" w:rsidRPr="007C7140" w:rsidRDefault="007C7140" w:rsidP="007C7140">
      <w:pPr>
        <w:spacing w:after="165" w:line="240" w:lineRule="auto"/>
        <w:textAlignment w:val="top"/>
        <w:rPr>
          <w:rFonts w:ascii="Arial" w:eastAsia="Times New Roman" w:hAnsi="Arial" w:cs="Arial"/>
          <w:color w:val="777777"/>
          <w:sz w:val="23"/>
          <w:szCs w:val="23"/>
          <w:lang w:eastAsia="ru-RU"/>
        </w:rPr>
      </w:pPr>
      <w:r w:rsidRPr="007C7140">
        <w:rPr>
          <w:rFonts w:ascii="Arial" w:eastAsia="Times New Roman" w:hAnsi="Arial" w:cs="Arial"/>
          <w:color w:val="777777"/>
          <w:sz w:val="23"/>
          <w:szCs w:val="23"/>
          <w:lang w:eastAsia="ru-RU"/>
        </w:rPr>
        <w:t>LAZY загрузка означает, что ORM загрузит сущность или коллекцию отложено, при первом обращении к ней из кода.</w:t>
      </w:r>
    </w:p>
    <w:p w:rsidR="007C7140" w:rsidRPr="007C7140" w:rsidRDefault="007C7140" w:rsidP="007C7140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D0D0D"/>
          <w:sz w:val="23"/>
          <w:szCs w:val="23"/>
          <w:lang w:eastAsia="ru-RU"/>
        </w:rPr>
      </w:pPr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Это не всегда так. JPA может вернуть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mock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объект, а саму 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entity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подгрузить именно тогда, когда на </w:t>
      </w:r>
      <w:proofErr w:type="spellStart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>mock</w:t>
      </w:r>
      <w:proofErr w:type="spellEnd"/>
      <w:r w:rsidRPr="007C7140">
        <w:rPr>
          <w:rFonts w:ascii="Arial" w:eastAsia="Times New Roman" w:hAnsi="Arial" w:cs="Arial"/>
          <w:color w:val="0D0D0D"/>
          <w:sz w:val="23"/>
          <w:szCs w:val="23"/>
          <w:lang w:eastAsia="ru-RU"/>
        </w:rPr>
        <w:t xml:space="preserve"> объекте будет вызван метод, а не при первом обращении к сущности / коллекции.</w:t>
      </w:r>
    </w:p>
    <w:p w:rsidR="002435C8" w:rsidRDefault="002435C8"/>
    <w:sectPr w:rsidR="002435C8" w:rsidSect="00B41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3C8"/>
    <w:multiLevelType w:val="multilevel"/>
    <w:tmpl w:val="413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24F0C"/>
    <w:multiLevelType w:val="multilevel"/>
    <w:tmpl w:val="6FBE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860AA"/>
    <w:multiLevelType w:val="multilevel"/>
    <w:tmpl w:val="397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09E"/>
    <w:multiLevelType w:val="hybridMultilevel"/>
    <w:tmpl w:val="5CAA64DC"/>
    <w:lvl w:ilvl="0" w:tplc="55BEC9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C6924"/>
    <w:multiLevelType w:val="multilevel"/>
    <w:tmpl w:val="B14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05E03"/>
    <w:multiLevelType w:val="multilevel"/>
    <w:tmpl w:val="C7D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A6FC2"/>
    <w:multiLevelType w:val="multilevel"/>
    <w:tmpl w:val="7AA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82A0F"/>
    <w:multiLevelType w:val="multilevel"/>
    <w:tmpl w:val="67D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D0AA7"/>
    <w:multiLevelType w:val="multilevel"/>
    <w:tmpl w:val="A38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82"/>
    <w:rsid w:val="00015902"/>
    <w:rsid w:val="000615B6"/>
    <w:rsid w:val="000B5B71"/>
    <w:rsid w:val="000D18E6"/>
    <w:rsid w:val="000D796B"/>
    <w:rsid w:val="0013336E"/>
    <w:rsid w:val="00136BDC"/>
    <w:rsid w:val="00140BFF"/>
    <w:rsid w:val="001569E9"/>
    <w:rsid w:val="001616EA"/>
    <w:rsid w:val="0017121E"/>
    <w:rsid w:val="001757C3"/>
    <w:rsid w:val="00187529"/>
    <w:rsid w:val="00196D0F"/>
    <w:rsid w:val="001A41F6"/>
    <w:rsid w:val="001B7F57"/>
    <w:rsid w:val="001C5B65"/>
    <w:rsid w:val="001E4EEA"/>
    <w:rsid w:val="00207582"/>
    <w:rsid w:val="0021655C"/>
    <w:rsid w:val="002306B7"/>
    <w:rsid w:val="002435C8"/>
    <w:rsid w:val="00243C09"/>
    <w:rsid w:val="00257827"/>
    <w:rsid w:val="00264F5E"/>
    <w:rsid w:val="00265AA3"/>
    <w:rsid w:val="00276062"/>
    <w:rsid w:val="002A1573"/>
    <w:rsid w:val="002B402C"/>
    <w:rsid w:val="002E1335"/>
    <w:rsid w:val="002F1BEF"/>
    <w:rsid w:val="002F30F1"/>
    <w:rsid w:val="003028CA"/>
    <w:rsid w:val="00317C34"/>
    <w:rsid w:val="00331EBD"/>
    <w:rsid w:val="003417BA"/>
    <w:rsid w:val="003618E7"/>
    <w:rsid w:val="00366BDB"/>
    <w:rsid w:val="00367208"/>
    <w:rsid w:val="0038632A"/>
    <w:rsid w:val="003A6651"/>
    <w:rsid w:val="003B3751"/>
    <w:rsid w:val="003B57AA"/>
    <w:rsid w:val="003C0851"/>
    <w:rsid w:val="003E5C08"/>
    <w:rsid w:val="0040093F"/>
    <w:rsid w:val="00403999"/>
    <w:rsid w:val="00404993"/>
    <w:rsid w:val="00415A8F"/>
    <w:rsid w:val="00422ED9"/>
    <w:rsid w:val="004359E9"/>
    <w:rsid w:val="004546DF"/>
    <w:rsid w:val="0047095D"/>
    <w:rsid w:val="004770AB"/>
    <w:rsid w:val="004A03DA"/>
    <w:rsid w:val="004B42AA"/>
    <w:rsid w:val="004B638A"/>
    <w:rsid w:val="004C1496"/>
    <w:rsid w:val="004D6224"/>
    <w:rsid w:val="00500615"/>
    <w:rsid w:val="0051030D"/>
    <w:rsid w:val="0051503A"/>
    <w:rsid w:val="00516CD6"/>
    <w:rsid w:val="00550771"/>
    <w:rsid w:val="0057648D"/>
    <w:rsid w:val="00586261"/>
    <w:rsid w:val="005864BA"/>
    <w:rsid w:val="00595D71"/>
    <w:rsid w:val="005D1530"/>
    <w:rsid w:val="005E71BD"/>
    <w:rsid w:val="005F081D"/>
    <w:rsid w:val="005F13D9"/>
    <w:rsid w:val="005F5237"/>
    <w:rsid w:val="00606075"/>
    <w:rsid w:val="00607F4E"/>
    <w:rsid w:val="0061373A"/>
    <w:rsid w:val="00615C43"/>
    <w:rsid w:val="0062758A"/>
    <w:rsid w:val="006440C5"/>
    <w:rsid w:val="00645E50"/>
    <w:rsid w:val="00646042"/>
    <w:rsid w:val="0066034C"/>
    <w:rsid w:val="00662D66"/>
    <w:rsid w:val="00690F3D"/>
    <w:rsid w:val="006B095E"/>
    <w:rsid w:val="006E491E"/>
    <w:rsid w:val="006F050F"/>
    <w:rsid w:val="00711694"/>
    <w:rsid w:val="007200C9"/>
    <w:rsid w:val="0072401E"/>
    <w:rsid w:val="00743120"/>
    <w:rsid w:val="007626E4"/>
    <w:rsid w:val="007661A6"/>
    <w:rsid w:val="0076743F"/>
    <w:rsid w:val="007710B0"/>
    <w:rsid w:val="00772952"/>
    <w:rsid w:val="00783BD2"/>
    <w:rsid w:val="007A46FD"/>
    <w:rsid w:val="007B181C"/>
    <w:rsid w:val="007B4224"/>
    <w:rsid w:val="007C7140"/>
    <w:rsid w:val="007D6D18"/>
    <w:rsid w:val="007E4150"/>
    <w:rsid w:val="007E57E5"/>
    <w:rsid w:val="00806606"/>
    <w:rsid w:val="00822A10"/>
    <w:rsid w:val="0083538F"/>
    <w:rsid w:val="00841298"/>
    <w:rsid w:val="0085775D"/>
    <w:rsid w:val="00863EF8"/>
    <w:rsid w:val="00882B00"/>
    <w:rsid w:val="008E26FD"/>
    <w:rsid w:val="008E59CD"/>
    <w:rsid w:val="009031C6"/>
    <w:rsid w:val="00916A70"/>
    <w:rsid w:val="009222B4"/>
    <w:rsid w:val="0096662F"/>
    <w:rsid w:val="00971E0F"/>
    <w:rsid w:val="00975D0A"/>
    <w:rsid w:val="009910DF"/>
    <w:rsid w:val="009F3C34"/>
    <w:rsid w:val="00A029E1"/>
    <w:rsid w:val="00A173DD"/>
    <w:rsid w:val="00A240A6"/>
    <w:rsid w:val="00A244FF"/>
    <w:rsid w:val="00A46534"/>
    <w:rsid w:val="00A540AD"/>
    <w:rsid w:val="00A56959"/>
    <w:rsid w:val="00A71429"/>
    <w:rsid w:val="00A71B72"/>
    <w:rsid w:val="00A76489"/>
    <w:rsid w:val="00A778B6"/>
    <w:rsid w:val="00A77F6F"/>
    <w:rsid w:val="00A84B6D"/>
    <w:rsid w:val="00A92E50"/>
    <w:rsid w:val="00A93E69"/>
    <w:rsid w:val="00AA0F03"/>
    <w:rsid w:val="00AA281E"/>
    <w:rsid w:val="00AC7953"/>
    <w:rsid w:val="00AE16B3"/>
    <w:rsid w:val="00AF77AD"/>
    <w:rsid w:val="00B049D1"/>
    <w:rsid w:val="00B1701A"/>
    <w:rsid w:val="00B36300"/>
    <w:rsid w:val="00B370DC"/>
    <w:rsid w:val="00B41A82"/>
    <w:rsid w:val="00B45BB7"/>
    <w:rsid w:val="00B53D8A"/>
    <w:rsid w:val="00B5786C"/>
    <w:rsid w:val="00B66942"/>
    <w:rsid w:val="00B7531F"/>
    <w:rsid w:val="00B77726"/>
    <w:rsid w:val="00B92D58"/>
    <w:rsid w:val="00B97ECF"/>
    <w:rsid w:val="00BA0776"/>
    <w:rsid w:val="00BC4B13"/>
    <w:rsid w:val="00BD16B9"/>
    <w:rsid w:val="00BE3F6C"/>
    <w:rsid w:val="00C1679F"/>
    <w:rsid w:val="00C3363B"/>
    <w:rsid w:val="00C34D7D"/>
    <w:rsid w:val="00C36512"/>
    <w:rsid w:val="00C45205"/>
    <w:rsid w:val="00C5400F"/>
    <w:rsid w:val="00C544B8"/>
    <w:rsid w:val="00C61787"/>
    <w:rsid w:val="00C655DF"/>
    <w:rsid w:val="00C677D9"/>
    <w:rsid w:val="00C770E6"/>
    <w:rsid w:val="00C87B50"/>
    <w:rsid w:val="00C9607C"/>
    <w:rsid w:val="00CA0572"/>
    <w:rsid w:val="00CB275E"/>
    <w:rsid w:val="00CD1EC4"/>
    <w:rsid w:val="00CD7FF3"/>
    <w:rsid w:val="00CF2DA5"/>
    <w:rsid w:val="00CF4BB9"/>
    <w:rsid w:val="00D0395F"/>
    <w:rsid w:val="00D11331"/>
    <w:rsid w:val="00D13C37"/>
    <w:rsid w:val="00D275B6"/>
    <w:rsid w:val="00D72E04"/>
    <w:rsid w:val="00D83637"/>
    <w:rsid w:val="00D8582D"/>
    <w:rsid w:val="00D90E54"/>
    <w:rsid w:val="00D9389B"/>
    <w:rsid w:val="00DD2A4D"/>
    <w:rsid w:val="00DD771F"/>
    <w:rsid w:val="00DF37E3"/>
    <w:rsid w:val="00DF6BB4"/>
    <w:rsid w:val="00E10B26"/>
    <w:rsid w:val="00E274D3"/>
    <w:rsid w:val="00E632FB"/>
    <w:rsid w:val="00E839DC"/>
    <w:rsid w:val="00E959D4"/>
    <w:rsid w:val="00E95ABF"/>
    <w:rsid w:val="00E97E75"/>
    <w:rsid w:val="00EA309A"/>
    <w:rsid w:val="00EA3AA1"/>
    <w:rsid w:val="00EA65D5"/>
    <w:rsid w:val="00ED394C"/>
    <w:rsid w:val="00ED7374"/>
    <w:rsid w:val="00F211CB"/>
    <w:rsid w:val="00F502FE"/>
    <w:rsid w:val="00F60F5D"/>
    <w:rsid w:val="00F6182A"/>
    <w:rsid w:val="00F67778"/>
    <w:rsid w:val="00F91138"/>
    <w:rsid w:val="00FA68AB"/>
    <w:rsid w:val="00FB21EB"/>
    <w:rsid w:val="00FB7BF8"/>
    <w:rsid w:val="00FD377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58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615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58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61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0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220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8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0733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86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3699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57886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19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70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183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54804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9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218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106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35069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0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4999">
                          <w:blockQuote w:val="1"/>
                          <w:marLeft w:val="0"/>
                          <w:marRight w:val="0"/>
                          <w:marTop w:val="90"/>
                          <w:marBottom w:val="165"/>
                          <w:divBdr>
                            <w:top w:val="none" w:sz="0" w:space="0" w:color="auto"/>
                            <w:left w:val="single" w:sz="12" w:space="11" w:color="FFA5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52126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7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28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289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8546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6548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70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214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892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59905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2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928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5608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31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362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443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40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0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200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3234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063">
                      <w:marLeft w:val="180"/>
                      <w:marRight w:val="3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6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71">
                          <w:blockQuote w:val="1"/>
                          <w:marLeft w:val="0"/>
                          <w:marRight w:val="0"/>
                          <w:marTop w:val="90"/>
                          <w:marBottom w:val="165"/>
                          <w:divBdr>
                            <w:top w:val="none" w:sz="0" w:space="0" w:color="auto"/>
                            <w:left w:val="single" w:sz="12" w:space="11" w:color="FFA5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geniy-khist/examples/tree/master/jpa-hibernate-fetching-strategies/jpa-fetching-strategies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://docs.spring.io/spring/docs/current/javadoc-api/org/springframework/orm/jpa/support/OpenEntityManagerInViewFilter.html" TargetMode="External"/><Relationship Id="rId39" Type="http://schemas.openxmlformats.org/officeDocument/2006/relationships/hyperlink" Target="https://dou.ua/users/evgeniykhi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u.ua/lenta/articles/jpa-fetch-types/" TargetMode="External"/><Relationship Id="rId34" Type="http://schemas.openxmlformats.org/officeDocument/2006/relationships/image" Target="media/image5.jpeg"/><Relationship Id="rId42" Type="http://schemas.openxmlformats.org/officeDocument/2006/relationships/hyperlink" Target="javascript:;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ou.ua/lenta/articles/jpa-fetch-types/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s://dou.ua/lenta/articles/jpa-fetch-types/" TargetMode="External"/><Relationship Id="rId33" Type="http://schemas.openxmlformats.org/officeDocument/2006/relationships/hyperlink" Target="https://dou.ua/users/igor-dmitriev-3/" TargetMode="External"/><Relationship Id="rId38" Type="http://schemas.openxmlformats.org/officeDocument/2006/relationships/hyperlink" Target="javascript:;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u.ua/lenta/articles/jpa-fetch-types/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dou.ua/users/vitaliy-rozumyak/" TargetMode="External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.ua/lenta/articles/jpa-fetch-types/" TargetMode="External"/><Relationship Id="rId24" Type="http://schemas.openxmlformats.org/officeDocument/2006/relationships/hyperlink" Target="https://dou.ua/users/evgeniykhist/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https://dou.ua/lenta/articles/jpa-fetch-types/" TargetMode="External"/><Relationship Id="rId45" Type="http://schemas.openxmlformats.org/officeDocument/2006/relationships/hyperlink" Target="https://dou.ua/lenta/articles/jpa-fetch-typ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https://dou.ua/lenta/articles/jpa-fetch-types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dou.ua/users/sergey-morenets/" TargetMode="External"/><Relationship Id="rId31" Type="http://schemas.openxmlformats.org/officeDocument/2006/relationships/hyperlink" Target="https://dou.ua/lenta/articles/jpa-fetch-types/" TargetMode="External"/><Relationship Id="rId44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dou.ua/users/sergey-morenets/" TargetMode="External"/><Relationship Id="rId14" Type="http://schemas.openxmlformats.org/officeDocument/2006/relationships/hyperlink" Target="https://dou.ua/users/evgeniykhist/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s://jobs.dou.ua/companies/spd-ukraine/" TargetMode="External"/><Relationship Id="rId43" Type="http://schemas.openxmlformats.org/officeDocument/2006/relationships/hyperlink" Target="https://dou.ua/users/nazar-sobch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A83E-B48E-428C-9A3F-FB5074CE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5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27</cp:revision>
  <dcterms:created xsi:type="dcterms:W3CDTF">2020-05-25T11:47:00Z</dcterms:created>
  <dcterms:modified xsi:type="dcterms:W3CDTF">2020-08-30T16:24:00Z</dcterms:modified>
</cp:coreProperties>
</file>